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A00A2" w:rsidRPr="00356960" w14:paraId="64AA9549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6F30EB92" w14:textId="77777777" w:rsidR="002A00A2" w:rsidRPr="00356960" w:rsidRDefault="002A00A2">
            <w:pPr>
              <w:pStyle w:val="ECVPersonalInfoHeading"/>
              <w:rPr>
                <w:lang w:val="it-IT"/>
              </w:rPr>
            </w:pPr>
            <w:r w:rsidRPr="00356960">
              <w:rPr>
                <w:caps w:val="0"/>
                <w:lang w:val="it-IT"/>
              </w:rPr>
              <w:t>INFORM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42CA444A" w14:textId="0DF38F89" w:rsidR="002A00A2" w:rsidRPr="00356960" w:rsidRDefault="00214750">
            <w:pPr>
              <w:pStyle w:val="ECVNameField"/>
              <w:rPr>
                <w:lang w:val="it-IT"/>
              </w:rPr>
            </w:pPr>
            <w:r>
              <w:rPr>
                <w:lang w:val="it-IT"/>
              </w:rPr>
              <w:t>Alberto Galeotti</w:t>
            </w:r>
          </w:p>
        </w:tc>
      </w:tr>
      <w:tr w:rsidR="002A00A2" w:rsidRPr="00356960" w14:paraId="21CA41A7" w14:textId="7777777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7F2DF984" w14:textId="53D6234E" w:rsidR="002A00A2" w:rsidRPr="00356960" w:rsidRDefault="002A00A2">
            <w:pPr>
              <w:pStyle w:val="ECVComments"/>
              <w:rPr>
                <w:lang w:val="it-IT"/>
              </w:rPr>
            </w:pPr>
          </w:p>
        </w:tc>
      </w:tr>
      <w:tr w:rsidR="002A00A2" w:rsidRPr="003E7703" w14:paraId="7B08E36F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67457184" w14:textId="49F8DC10" w:rsidR="002A00A2" w:rsidRPr="00356960" w:rsidRDefault="00214750">
            <w:pPr>
              <w:pStyle w:val="ECVLeftHeading"/>
              <w:rPr>
                <w:lang w:val="it-IT"/>
              </w:rPr>
            </w:pPr>
            <w:r>
              <w:rPr>
                <w:noProof/>
                <w:lang w:val="it-IT"/>
              </w:rPr>
              <w:drawing>
                <wp:inline distT="0" distB="0" distL="0" distR="0" wp14:anchorId="6B1F2CD9" wp14:editId="40DDDF82">
                  <wp:extent cx="1409416" cy="1722710"/>
                  <wp:effectExtent l="0" t="0" r="635" b="5080"/>
                  <wp:docPr id="18" name="Immagine 18" descr="Immagine che contiene persona, esterni, uomo, gara di atletic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magine 18" descr="Immagine che contiene persona, esterni, uomo, gara di atletica&#10;&#10;Descrizione generata automaticament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73" r="18152"/>
                          <a:stretch/>
                        </pic:blipFill>
                        <pic:spPr bwMode="auto">
                          <a:xfrm>
                            <a:off x="0" y="0"/>
                            <a:ext cx="1429636" cy="1747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A00A2" w:rsidRPr="00356960">
              <w:rPr>
                <w:lang w:val="it-IT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6E20CA97" w14:textId="2BA59535" w:rsidR="002A00A2" w:rsidRPr="00356960" w:rsidRDefault="00214750">
            <w:pPr>
              <w:pStyle w:val="ECVContactDetails0"/>
              <w:rPr>
                <w:lang w:val="it-IT"/>
              </w:rPr>
            </w:pPr>
            <w:r w:rsidRPr="00356960">
              <w:rPr>
                <w:noProof/>
                <w:lang w:val="it-IT"/>
              </w:rPr>
              <w:drawing>
                <wp:anchor distT="0" distB="0" distL="0" distR="71755" simplePos="0" relativeHeight="251655680" behindDoc="0" locked="0" layoutInCell="1" allowOverlap="1" wp14:anchorId="1C7428FB" wp14:editId="2F54EA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15" name="Immagin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2628">
              <w:rPr>
                <w:lang w:val="it-IT"/>
              </w:rPr>
              <w:t>Via Ugo Foscolo 20</w:t>
            </w:r>
            <w:r>
              <w:rPr>
                <w:lang w:val="it-IT"/>
              </w:rPr>
              <w:t>, 500</w:t>
            </w:r>
            <w:r w:rsidR="00CF2628">
              <w:rPr>
                <w:lang w:val="it-IT"/>
              </w:rPr>
              <w:t>41</w:t>
            </w:r>
            <w:r>
              <w:rPr>
                <w:lang w:val="it-IT"/>
              </w:rPr>
              <w:t xml:space="preserve">, </w:t>
            </w:r>
            <w:r w:rsidR="00CF2628">
              <w:rPr>
                <w:lang w:val="it-IT"/>
              </w:rPr>
              <w:t>Calenzano</w:t>
            </w:r>
            <w:r>
              <w:rPr>
                <w:lang w:val="it-IT"/>
              </w:rPr>
              <w:t xml:space="preserve"> (Fi), Italia</w:t>
            </w:r>
          </w:p>
        </w:tc>
      </w:tr>
      <w:tr w:rsidR="002A00A2" w:rsidRPr="003E7703" w14:paraId="7F981715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F0A1EC6" w14:textId="77777777" w:rsidR="002A00A2" w:rsidRPr="00356960" w:rsidRDefault="002A00A2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624B58BC" w14:textId="1FFE3660" w:rsidR="002A00A2" w:rsidRPr="00356960" w:rsidRDefault="002A00A2">
            <w:pPr>
              <w:pStyle w:val="ECVContactDetails0"/>
              <w:tabs>
                <w:tab w:val="right" w:pos="8218"/>
              </w:tabs>
              <w:rPr>
                <w:lang w:val="it-IT"/>
              </w:rPr>
            </w:pPr>
          </w:p>
        </w:tc>
      </w:tr>
      <w:tr w:rsidR="002A00A2" w:rsidRPr="003E7703" w14:paraId="77D0BDAC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08BA8B53" w14:textId="77777777" w:rsidR="002A00A2" w:rsidRPr="00356960" w:rsidRDefault="002A00A2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28F84AA9" w14:textId="5D76DC7D" w:rsidR="0070735F" w:rsidRDefault="00214750">
            <w:pPr>
              <w:pStyle w:val="ECVContactDetails0"/>
              <w:rPr>
                <w:noProof/>
                <w:lang w:val="it-IT"/>
              </w:rPr>
            </w:pPr>
            <w:r w:rsidRPr="00356960">
              <w:rPr>
                <w:noProof/>
                <w:lang w:val="it-IT"/>
              </w:rPr>
              <w:drawing>
                <wp:anchor distT="0" distB="0" distL="0" distR="71755" simplePos="0" relativeHeight="251658752" behindDoc="0" locked="0" layoutInCell="1" allowOverlap="1" wp14:anchorId="575BCD91" wp14:editId="4DB004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13" name="Immagin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735F">
              <w:rPr>
                <w:noProof/>
                <w:lang w:val="it-IT"/>
              </w:rPr>
              <w:t>dr.albertogaleotti@gmail.com</w:t>
            </w:r>
          </w:p>
          <w:p w14:paraId="777FAB04" w14:textId="33F5890B" w:rsidR="00957D96" w:rsidRPr="00356960" w:rsidRDefault="00957D96">
            <w:pPr>
              <w:pStyle w:val="ECVContactDetails0"/>
              <w:rPr>
                <w:lang w:val="it-IT"/>
              </w:rPr>
            </w:pPr>
          </w:p>
        </w:tc>
      </w:tr>
      <w:tr w:rsidR="002A00A2" w:rsidRPr="003E7703" w14:paraId="6100C0E4" w14:textId="77777777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14:paraId="3D4DD0A8" w14:textId="77777777" w:rsidR="002A00A2" w:rsidRPr="00356960" w:rsidRDefault="002A00A2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6D4A9345" w14:textId="53140EA5" w:rsidR="002A00A2" w:rsidRPr="00356960" w:rsidRDefault="002A00A2">
            <w:pPr>
              <w:pStyle w:val="ECVGenderRow"/>
              <w:rPr>
                <w:lang w:val="it-IT"/>
              </w:rPr>
            </w:pPr>
            <w:r w:rsidRPr="00356960">
              <w:rPr>
                <w:rStyle w:val="ECVHeadingContactDetails"/>
                <w:lang w:val="it-IT"/>
              </w:rPr>
              <w:t>Sesso</w:t>
            </w:r>
            <w:r w:rsidRPr="00356960">
              <w:rPr>
                <w:lang w:val="it-IT"/>
              </w:rPr>
              <w:t xml:space="preserve"> </w:t>
            </w:r>
            <w:r w:rsidR="00214750">
              <w:rPr>
                <w:rStyle w:val="ECVContactDetails"/>
                <w:lang w:val="it-IT"/>
              </w:rPr>
              <w:t>M</w:t>
            </w:r>
            <w:r w:rsidRPr="00356960">
              <w:rPr>
                <w:lang w:val="it-IT"/>
              </w:rPr>
              <w:t xml:space="preserve"> </w:t>
            </w:r>
            <w:r w:rsidRPr="00356960">
              <w:rPr>
                <w:rStyle w:val="ECVHeadingContactDetails"/>
                <w:lang w:val="it-IT"/>
              </w:rPr>
              <w:t>| Data di nascita</w:t>
            </w:r>
            <w:r w:rsidRPr="00356960">
              <w:rPr>
                <w:lang w:val="it-IT"/>
              </w:rPr>
              <w:t xml:space="preserve"> </w:t>
            </w:r>
            <w:r w:rsidR="00214750">
              <w:rPr>
                <w:rStyle w:val="ECVContactDetails"/>
                <w:lang w:val="it-IT"/>
              </w:rPr>
              <w:t>02/10/1991</w:t>
            </w:r>
            <w:r w:rsidRPr="00356960">
              <w:rPr>
                <w:lang w:val="it-IT"/>
              </w:rPr>
              <w:t xml:space="preserve"> </w:t>
            </w:r>
            <w:r w:rsidRPr="00356960">
              <w:rPr>
                <w:rStyle w:val="ECVHeadingContactDetails"/>
                <w:lang w:val="it-IT"/>
              </w:rPr>
              <w:t>| Nazionalità</w:t>
            </w:r>
            <w:r w:rsidRPr="00356960">
              <w:rPr>
                <w:lang w:val="it-IT"/>
              </w:rPr>
              <w:t xml:space="preserve"> </w:t>
            </w:r>
            <w:r w:rsidR="00214750">
              <w:rPr>
                <w:rStyle w:val="ECVContactDetails"/>
                <w:lang w:val="it-IT"/>
              </w:rPr>
              <w:t>Italiana</w:t>
            </w:r>
            <w:r w:rsidRPr="00356960">
              <w:rPr>
                <w:lang w:val="it-IT"/>
              </w:rPr>
              <w:t xml:space="preserve"> </w:t>
            </w:r>
          </w:p>
        </w:tc>
      </w:tr>
    </w:tbl>
    <w:p w14:paraId="74F4CA5C" w14:textId="77777777" w:rsidR="002A00A2" w:rsidRPr="00356960" w:rsidRDefault="002A00A2">
      <w:pPr>
        <w:pStyle w:val="ECVText"/>
        <w:rPr>
          <w:lang w:val="it-IT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A00A2" w:rsidRPr="003E7703" w14:paraId="0318F75F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2EB1A5FA" w14:textId="46CC01FA" w:rsidR="002A00A2" w:rsidRPr="00356960" w:rsidRDefault="002A00A2" w:rsidP="009028F9">
            <w:pPr>
              <w:pStyle w:val="ECVLeftHeading"/>
              <w:rPr>
                <w:lang w:val="it-IT"/>
              </w:rPr>
            </w:pPr>
            <w:r w:rsidRPr="00356960">
              <w:rPr>
                <w:lang w:val="it-IT"/>
              </w:rPr>
              <w:t xml:space="preserve">POSIZIONE </w:t>
            </w:r>
            <w:r w:rsidR="00214750">
              <w:rPr>
                <w:lang w:val="it-IT"/>
              </w:rPr>
              <w:t>ATTUALE</w:t>
            </w:r>
          </w:p>
          <w:p w14:paraId="5E794EFF" w14:textId="27D936A0" w:rsidR="002A00A2" w:rsidRPr="00356960" w:rsidRDefault="002A00A2" w:rsidP="00104942">
            <w:pPr>
              <w:pStyle w:val="ECVLeftHeading"/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6ED882A5" w14:textId="3224A572" w:rsidR="00B134A2" w:rsidRPr="009028F9" w:rsidRDefault="009028F9" w:rsidP="009028F9">
            <w:pPr>
              <w:pStyle w:val="ECVNameField"/>
              <w:rPr>
                <w:lang w:val="it-IT"/>
              </w:rPr>
            </w:pPr>
            <w:r>
              <w:rPr>
                <w:lang w:val="it-IT"/>
              </w:rPr>
              <w:t>Dirigente Medico presso SOC Ortopedia e Traumatologia Pediatrica dell’AOU Meyer IRCCS</w:t>
            </w:r>
          </w:p>
        </w:tc>
      </w:tr>
    </w:tbl>
    <w:p w14:paraId="61468924" w14:textId="77777777" w:rsidR="002A00A2" w:rsidRPr="00356960" w:rsidRDefault="002A00A2">
      <w:pPr>
        <w:pStyle w:val="ECVText"/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356960" w14:paraId="039E70C0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6A082123" w14:textId="77777777" w:rsidR="002A00A2" w:rsidRPr="00356960" w:rsidRDefault="002A00A2">
            <w:pPr>
              <w:pStyle w:val="ECVLeftHeading"/>
              <w:rPr>
                <w:lang w:val="it-IT"/>
              </w:rPr>
            </w:pPr>
            <w:r w:rsidRPr="00356960">
              <w:rPr>
                <w:caps w:val="0"/>
                <w:lang w:val="it-IT"/>
              </w:rPr>
              <w:t>ISTRUZIONE E FORMAZION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54EC2D9B" w14:textId="77777777" w:rsidR="002A00A2" w:rsidRPr="00356960" w:rsidRDefault="00214750">
            <w:pPr>
              <w:pStyle w:val="ECVBlueBox"/>
              <w:rPr>
                <w:lang w:val="it-IT"/>
              </w:rPr>
            </w:pPr>
            <w:r w:rsidRPr="00356960">
              <w:rPr>
                <w:noProof/>
                <w:lang w:val="it-IT"/>
              </w:rPr>
              <w:drawing>
                <wp:inline distT="0" distB="0" distL="0" distR="0" wp14:anchorId="62DA024B" wp14:editId="6096E278">
                  <wp:extent cx="4785995" cy="87630"/>
                  <wp:effectExtent l="0" t="0" r="0" b="0"/>
                  <wp:docPr id="4" name="Immagin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995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356960">
              <w:rPr>
                <w:lang w:val="it-IT"/>
              </w:rPr>
              <w:t xml:space="preserve"> </w:t>
            </w:r>
          </w:p>
        </w:tc>
      </w:tr>
    </w:tbl>
    <w:p w14:paraId="70581644" w14:textId="5B30828E" w:rsidR="002A00A2" w:rsidRDefault="002A00A2">
      <w:pPr>
        <w:pStyle w:val="ECVComments"/>
        <w:rPr>
          <w:lang w:val="it-IT"/>
        </w:rPr>
      </w:pPr>
    </w:p>
    <w:p w14:paraId="6F0D635D" w14:textId="6FA9E88F" w:rsidR="000554D4" w:rsidRDefault="000554D4">
      <w:pPr>
        <w:pStyle w:val="ECVComments"/>
        <w:rPr>
          <w:lang w:val="it-IT"/>
        </w:rPr>
      </w:pPr>
    </w:p>
    <w:p w14:paraId="644BA6DD" w14:textId="77777777" w:rsidR="000554D4" w:rsidRPr="00356960" w:rsidRDefault="000554D4">
      <w:pPr>
        <w:pStyle w:val="ECVComments"/>
        <w:rPr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49431E" w:rsidRPr="003E7703" w14:paraId="6678BE74" w14:textId="77777777">
        <w:trPr>
          <w:gridAfter w:val="1"/>
          <w:wAfter w:w="1305" w:type="dxa"/>
          <w:cantSplit/>
        </w:trPr>
        <w:tc>
          <w:tcPr>
            <w:tcW w:w="2834" w:type="dxa"/>
            <w:vMerge w:val="restart"/>
            <w:shd w:val="clear" w:color="auto" w:fill="auto"/>
          </w:tcPr>
          <w:p w14:paraId="6B3ED8CF" w14:textId="77777777" w:rsidR="006157FE" w:rsidRDefault="006157FE" w:rsidP="00C73EE3">
            <w:pPr>
              <w:pStyle w:val="ECVDate"/>
              <w:rPr>
                <w:lang w:val="it-IT"/>
              </w:rPr>
            </w:pPr>
          </w:p>
          <w:p w14:paraId="1BB3434C" w14:textId="3199903A" w:rsidR="0049431E" w:rsidRDefault="00C73EE3" w:rsidP="00C73EE3">
            <w:pPr>
              <w:pStyle w:val="ECVDate"/>
              <w:rPr>
                <w:lang w:val="it-IT"/>
              </w:rPr>
            </w:pPr>
            <w:r>
              <w:rPr>
                <w:lang w:val="it-IT"/>
              </w:rPr>
              <w:t>Dicembre 2017 – Dicembre 2022</w:t>
            </w:r>
          </w:p>
          <w:p w14:paraId="0B985E1D" w14:textId="77777777" w:rsidR="000554D4" w:rsidRDefault="000554D4">
            <w:pPr>
              <w:pStyle w:val="ECVDate"/>
              <w:rPr>
                <w:lang w:val="it-IT"/>
              </w:rPr>
            </w:pPr>
          </w:p>
          <w:p w14:paraId="657A4B0E" w14:textId="77777777" w:rsidR="0026257D" w:rsidRDefault="0026257D">
            <w:pPr>
              <w:pStyle w:val="ECVDate"/>
              <w:rPr>
                <w:lang w:val="it-IT"/>
              </w:rPr>
            </w:pPr>
          </w:p>
          <w:p w14:paraId="0B145243" w14:textId="77777777" w:rsidR="00C73EE3" w:rsidRDefault="00C73EE3">
            <w:pPr>
              <w:pStyle w:val="ECVDate"/>
              <w:rPr>
                <w:lang w:val="it-IT"/>
              </w:rPr>
            </w:pPr>
          </w:p>
          <w:p w14:paraId="330119DA" w14:textId="77777777" w:rsidR="00C73EE3" w:rsidRDefault="00C73EE3">
            <w:pPr>
              <w:pStyle w:val="ECVDate"/>
              <w:rPr>
                <w:lang w:val="it-IT"/>
              </w:rPr>
            </w:pPr>
          </w:p>
          <w:p w14:paraId="3AD2E90B" w14:textId="77777777" w:rsidR="00C73EE3" w:rsidRDefault="00C73EE3">
            <w:pPr>
              <w:pStyle w:val="ECVDate"/>
              <w:rPr>
                <w:lang w:val="it-IT"/>
              </w:rPr>
            </w:pPr>
          </w:p>
          <w:p w14:paraId="50B870A2" w14:textId="77777777" w:rsidR="00C73EE3" w:rsidRDefault="00C73EE3">
            <w:pPr>
              <w:pStyle w:val="ECVDate"/>
              <w:rPr>
                <w:lang w:val="it-IT"/>
              </w:rPr>
            </w:pPr>
          </w:p>
          <w:p w14:paraId="15850C3E" w14:textId="77777777" w:rsidR="00C73EE3" w:rsidRDefault="00C73EE3">
            <w:pPr>
              <w:pStyle w:val="ECVDate"/>
              <w:rPr>
                <w:lang w:val="it-IT"/>
              </w:rPr>
            </w:pPr>
          </w:p>
          <w:p w14:paraId="4C21405E" w14:textId="77777777" w:rsidR="00C73EE3" w:rsidRDefault="00C73EE3">
            <w:pPr>
              <w:pStyle w:val="ECVDate"/>
              <w:rPr>
                <w:lang w:val="it-IT"/>
              </w:rPr>
            </w:pPr>
          </w:p>
          <w:p w14:paraId="7776DB7D" w14:textId="77777777" w:rsidR="00C73EE3" w:rsidRDefault="00C73EE3">
            <w:pPr>
              <w:pStyle w:val="ECVDate"/>
              <w:rPr>
                <w:lang w:val="it-IT"/>
              </w:rPr>
            </w:pPr>
          </w:p>
          <w:p w14:paraId="1CCA36A5" w14:textId="77777777" w:rsidR="00C73EE3" w:rsidRDefault="00C73EE3">
            <w:pPr>
              <w:pStyle w:val="ECVDate"/>
              <w:rPr>
                <w:lang w:val="it-IT"/>
              </w:rPr>
            </w:pPr>
          </w:p>
          <w:p w14:paraId="38BBC90C" w14:textId="77777777" w:rsidR="00C73EE3" w:rsidRDefault="00C73EE3">
            <w:pPr>
              <w:pStyle w:val="ECVDate"/>
              <w:rPr>
                <w:lang w:val="it-IT"/>
              </w:rPr>
            </w:pPr>
          </w:p>
          <w:p w14:paraId="402E88BA" w14:textId="77777777" w:rsidR="00C73EE3" w:rsidRDefault="00C73EE3">
            <w:pPr>
              <w:pStyle w:val="ECVDate"/>
              <w:rPr>
                <w:lang w:val="it-IT"/>
              </w:rPr>
            </w:pPr>
          </w:p>
          <w:p w14:paraId="3C821CFB" w14:textId="77777777" w:rsidR="00C73EE3" w:rsidRDefault="00C73EE3">
            <w:pPr>
              <w:pStyle w:val="ECVDate"/>
              <w:rPr>
                <w:lang w:val="it-IT"/>
              </w:rPr>
            </w:pPr>
          </w:p>
          <w:p w14:paraId="6BF87058" w14:textId="77777777" w:rsidR="00C73EE3" w:rsidRDefault="00C73EE3">
            <w:pPr>
              <w:pStyle w:val="ECVDate"/>
              <w:rPr>
                <w:lang w:val="it-IT"/>
              </w:rPr>
            </w:pPr>
          </w:p>
          <w:p w14:paraId="165FF65B" w14:textId="77777777" w:rsidR="00C73EE3" w:rsidRDefault="00C73EE3">
            <w:pPr>
              <w:pStyle w:val="ECVDate"/>
              <w:rPr>
                <w:lang w:val="it-IT"/>
              </w:rPr>
            </w:pPr>
          </w:p>
          <w:p w14:paraId="4EAB026C" w14:textId="77777777" w:rsidR="00C73EE3" w:rsidRDefault="00C73EE3" w:rsidP="006157FE">
            <w:pPr>
              <w:pStyle w:val="ECVDate"/>
              <w:jc w:val="left"/>
              <w:rPr>
                <w:lang w:val="it-IT"/>
              </w:rPr>
            </w:pPr>
          </w:p>
          <w:p w14:paraId="5F1A3FF9" w14:textId="77777777" w:rsidR="00915736" w:rsidRDefault="00915736">
            <w:pPr>
              <w:pStyle w:val="ECVDate"/>
              <w:rPr>
                <w:lang w:val="it-IT"/>
              </w:rPr>
            </w:pPr>
          </w:p>
          <w:p w14:paraId="001B5B34" w14:textId="77777777" w:rsidR="00915736" w:rsidRDefault="00915736">
            <w:pPr>
              <w:pStyle w:val="ECVDate"/>
              <w:rPr>
                <w:lang w:val="it-IT"/>
              </w:rPr>
            </w:pPr>
          </w:p>
          <w:p w14:paraId="69AFE589" w14:textId="0D152AE5" w:rsidR="000554D4" w:rsidRDefault="008772C5">
            <w:pPr>
              <w:pStyle w:val="ECVDate"/>
              <w:rPr>
                <w:lang w:val="it-IT"/>
              </w:rPr>
            </w:pPr>
            <w:r>
              <w:rPr>
                <w:lang w:val="it-IT"/>
              </w:rPr>
              <w:t>Ottobre 2021 – Aprile 2022</w:t>
            </w:r>
          </w:p>
          <w:p w14:paraId="1F79BDF4" w14:textId="77777777" w:rsidR="000554D4" w:rsidRDefault="000554D4">
            <w:pPr>
              <w:pStyle w:val="ECVDate"/>
              <w:rPr>
                <w:lang w:val="it-IT"/>
              </w:rPr>
            </w:pPr>
          </w:p>
          <w:p w14:paraId="6A74984B" w14:textId="77777777" w:rsidR="000554D4" w:rsidRDefault="000554D4">
            <w:pPr>
              <w:pStyle w:val="ECVDate"/>
              <w:rPr>
                <w:lang w:val="it-IT"/>
              </w:rPr>
            </w:pPr>
          </w:p>
          <w:p w14:paraId="1E16AA71" w14:textId="77777777" w:rsidR="000554D4" w:rsidRDefault="000554D4">
            <w:pPr>
              <w:pStyle w:val="ECVDate"/>
              <w:rPr>
                <w:lang w:val="it-IT"/>
              </w:rPr>
            </w:pPr>
          </w:p>
          <w:p w14:paraId="7E5B2875" w14:textId="160377C6" w:rsidR="0049431E" w:rsidRPr="00356960" w:rsidRDefault="0049431E">
            <w:pPr>
              <w:pStyle w:val="ECVDate"/>
              <w:rPr>
                <w:lang w:val="it-IT"/>
              </w:rPr>
            </w:pPr>
            <w:r>
              <w:rPr>
                <w:lang w:val="it-IT"/>
              </w:rPr>
              <w:t>27 Marzo 2017</w:t>
            </w:r>
          </w:p>
        </w:tc>
        <w:tc>
          <w:tcPr>
            <w:tcW w:w="6237" w:type="dxa"/>
            <w:shd w:val="clear" w:color="auto" w:fill="auto"/>
          </w:tcPr>
          <w:p w14:paraId="22984D91" w14:textId="65C15BB4" w:rsidR="000554D4" w:rsidRDefault="00C73EE3">
            <w:pPr>
              <w:pStyle w:val="ECVSubSectionHeading"/>
              <w:rPr>
                <w:lang w:val="it-IT"/>
              </w:rPr>
            </w:pPr>
            <w:r>
              <w:rPr>
                <w:lang w:val="it-IT"/>
              </w:rPr>
              <w:t xml:space="preserve">Diploma di </w:t>
            </w:r>
            <w:r w:rsidR="000554D4" w:rsidRPr="00C73EE3">
              <w:rPr>
                <w:lang w:val="it-IT"/>
              </w:rPr>
              <w:t>Specializzazione</w:t>
            </w:r>
            <w:r w:rsidRPr="00C73EE3">
              <w:rPr>
                <w:lang w:val="it-IT"/>
              </w:rPr>
              <w:t xml:space="preserve"> in Ortopedia e Traumatologia</w:t>
            </w:r>
          </w:p>
          <w:p w14:paraId="45E7FD21" w14:textId="72480147" w:rsidR="00C73EE3" w:rsidRDefault="00C73EE3" w:rsidP="00C73EE3">
            <w:pPr>
              <w:pStyle w:val="ECVSectionBullet"/>
              <w:rPr>
                <w:lang w:val="it-IT"/>
              </w:rPr>
            </w:pPr>
            <w:r>
              <w:rPr>
                <w:lang w:val="it-IT"/>
              </w:rPr>
              <w:t>Presso Università degli Studi di Firenze</w:t>
            </w:r>
          </w:p>
          <w:p w14:paraId="4F65FBC0" w14:textId="3092544C" w:rsidR="00C73EE3" w:rsidRDefault="00C73EE3" w:rsidP="00C73EE3">
            <w:pPr>
              <w:pStyle w:val="ECVSectionBullet"/>
              <w:rPr>
                <w:lang w:val="it-IT"/>
              </w:rPr>
            </w:pPr>
            <w:r>
              <w:rPr>
                <w:lang w:val="it-IT"/>
              </w:rPr>
              <w:t xml:space="preserve">12/01/2023: Tesi di Specializzazione dal titolo “Distacchi transfisari neonatali dell’omero distale: gestione diagnostica e terapeutica presso un centro traumatologico pediatrico di terzo livello”, </w:t>
            </w:r>
          </w:p>
          <w:p w14:paraId="78B8A892" w14:textId="798883B2" w:rsidR="00C73EE3" w:rsidRDefault="00C73EE3" w:rsidP="00C73EE3">
            <w:pPr>
              <w:pStyle w:val="ECVSectionBullet"/>
              <w:rPr>
                <w:lang w:val="it-IT"/>
              </w:rPr>
            </w:pPr>
            <w:r>
              <w:rPr>
                <w:lang w:val="it-IT"/>
              </w:rPr>
              <w:t>relatore Prof. G. Beltrami</w:t>
            </w:r>
          </w:p>
          <w:p w14:paraId="05312E97" w14:textId="02459E48" w:rsidR="00C73EE3" w:rsidRDefault="00C73EE3" w:rsidP="00C73EE3">
            <w:pPr>
              <w:pStyle w:val="ECVSectionBullet"/>
              <w:rPr>
                <w:lang w:val="it-IT"/>
              </w:rPr>
            </w:pPr>
            <w:r>
              <w:rPr>
                <w:lang w:val="it-IT"/>
              </w:rPr>
              <w:t>con votazione finale di 70/70 con lode</w:t>
            </w:r>
          </w:p>
          <w:p w14:paraId="43D5E0A3" w14:textId="7F1794B2" w:rsidR="00C73EE3" w:rsidRDefault="00C73EE3" w:rsidP="00C73EE3">
            <w:pPr>
              <w:pStyle w:val="ECVSectionBullet"/>
              <w:rPr>
                <w:lang w:val="it-IT"/>
              </w:rPr>
            </w:pPr>
          </w:p>
          <w:p w14:paraId="4AC4A6B3" w14:textId="77777777" w:rsidR="00915736" w:rsidRDefault="00C73EE3" w:rsidP="00C73EE3">
            <w:pPr>
              <w:pStyle w:val="ECVSectionBullet"/>
              <w:rPr>
                <w:lang w:val="it-IT"/>
              </w:rPr>
            </w:pPr>
            <w:r w:rsidRPr="006157FE">
              <w:rPr>
                <w:lang w:val="it-IT"/>
              </w:rPr>
              <w:t xml:space="preserve">Percorso Formativo:  </w:t>
            </w:r>
          </w:p>
          <w:p w14:paraId="1BEE0779" w14:textId="77777777" w:rsidR="00915736" w:rsidRDefault="00C73EE3" w:rsidP="00C73EE3">
            <w:pPr>
              <w:pStyle w:val="ECVSectionBullet"/>
              <w:rPr>
                <w:lang w:val="it-IT"/>
              </w:rPr>
            </w:pPr>
            <w:r w:rsidRPr="006157FE">
              <w:rPr>
                <w:lang w:val="it-IT"/>
              </w:rPr>
              <w:t>Dicembre</w:t>
            </w:r>
            <w:r w:rsidRPr="00C73EE3">
              <w:rPr>
                <w:lang w:val="it-IT"/>
              </w:rPr>
              <w:t xml:space="preserve"> 2017 - Maggio 2019: SOD Ortopedia Generale, CTO, Azienda Ospedaliera Universitaria Careggi, Firenze (Prof. M. Innocenti); </w:t>
            </w:r>
          </w:p>
          <w:p w14:paraId="6F082570" w14:textId="77777777" w:rsidR="00915736" w:rsidRDefault="00C73EE3" w:rsidP="00C73EE3">
            <w:pPr>
              <w:pStyle w:val="ECVSectionBullet"/>
              <w:rPr>
                <w:lang w:val="it-IT"/>
              </w:rPr>
            </w:pPr>
            <w:r w:rsidRPr="00C73EE3">
              <w:rPr>
                <w:lang w:val="it-IT"/>
              </w:rPr>
              <w:t xml:space="preserve">Giugno 2019 - Novembre 2019: UOC Ortopedia e Traumatologia, Ospedale Santo Stefano, Prato (Dr. G. Benelli); </w:t>
            </w:r>
          </w:p>
          <w:p w14:paraId="28789ED7" w14:textId="77777777" w:rsidR="00915736" w:rsidRDefault="00C73EE3" w:rsidP="00C73EE3">
            <w:pPr>
              <w:pStyle w:val="ECVSectionBullet"/>
              <w:rPr>
                <w:lang w:val="it-IT"/>
              </w:rPr>
            </w:pPr>
            <w:r w:rsidRPr="00C73EE3">
              <w:rPr>
                <w:lang w:val="it-IT"/>
              </w:rPr>
              <w:t xml:space="preserve">Dicembre 2019 – Marzo 2021: SOC Ortopedia, Ortopedia e Traumatologia Pediatrica, Azienda Ospedaliera Universitaria Meyer, Firenze (Prof. G. Beltrami); Aprile 2021 – Giugno 2021:  SSD Ortopedia e Traumatologia Pediatrica, Azienda Ospedaliero Universitaria Città della Salute e della Scienza di Torino, Ospedale Infantile Regina Margherita, Torino (Dr. A . Aprato); </w:t>
            </w:r>
          </w:p>
          <w:p w14:paraId="46B06C72" w14:textId="26911FAB" w:rsidR="00C73EE3" w:rsidRDefault="00C73EE3" w:rsidP="00C73EE3">
            <w:pPr>
              <w:pStyle w:val="ECVSectionBullet"/>
              <w:rPr>
                <w:lang w:val="it-IT"/>
              </w:rPr>
            </w:pPr>
            <w:r w:rsidRPr="00C73EE3">
              <w:rPr>
                <w:lang w:val="it-IT"/>
              </w:rPr>
              <w:t>Luglio 2021 – Dicembre 2022:  SOC Ortopedia, Ortopedia e Traumatologia Pediatrica, Azienda Ospedaliera Universitaria Meyer, Firenze (Prof. G. Beltrami)</w:t>
            </w:r>
          </w:p>
          <w:p w14:paraId="4EA0010C" w14:textId="77777777" w:rsidR="00C73EE3" w:rsidRPr="00C73EE3" w:rsidRDefault="00C73EE3">
            <w:pPr>
              <w:pStyle w:val="ECVSubSectionHeading"/>
              <w:rPr>
                <w:lang w:val="it-IT"/>
              </w:rPr>
            </w:pPr>
          </w:p>
          <w:p w14:paraId="0700BB9E" w14:textId="65BCBB31" w:rsidR="008772C5" w:rsidRDefault="000554D4">
            <w:pPr>
              <w:pStyle w:val="ECVSubSectionHeading"/>
              <w:rPr>
                <w:lang w:val="it-IT"/>
              </w:rPr>
            </w:pPr>
            <w:r w:rsidRPr="0026257D">
              <w:rPr>
                <w:lang w:val="it-IT"/>
              </w:rPr>
              <w:t>Corso perfezionamento universitario</w:t>
            </w:r>
          </w:p>
          <w:p w14:paraId="57734A76" w14:textId="6B8770E7" w:rsidR="0026257D" w:rsidRDefault="0026257D" w:rsidP="0026257D">
            <w:pPr>
              <w:pStyle w:val="ECVSectionBullet"/>
              <w:rPr>
                <w:lang w:val="it-IT"/>
              </w:rPr>
            </w:pPr>
            <w:r>
              <w:rPr>
                <w:lang w:val="it-IT"/>
              </w:rPr>
              <w:t>Presso Università di Pisa</w:t>
            </w:r>
          </w:p>
          <w:p w14:paraId="725EF40B" w14:textId="037A65DA" w:rsidR="008772C5" w:rsidRDefault="0026257D" w:rsidP="0026257D">
            <w:pPr>
              <w:pStyle w:val="ECVSectionBullet"/>
              <w:rPr>
                <w:lang w:val="it-IT"/>
              </w:rPr>
            </w:pPr>
            <w:r w:rsidRPr="0026257D">
              <w:rPr>
                <w:lang w:val="it-IT"/>
              </w:rPr>
              <w:t>Scuola SIUMB Specialistica Avanzata di Ecografia Muscoloscheletrica</w:t>
            </w:r>
          </w:p>
          <w:p w14:paraId="6557A573" w14:textId="6E731B72" w:rsidR="000554D4" w:rsidRDefault="000554D4">
            <w:pPr>
              <w:pStyle w:val="ECVSubSectionHeading"/>
              <w:rPr>
                <w:lang w:val="it-IT"/>
              </w:rPr>
            </w:pPr>
          </w:p>
          <w:p w14:paraId="0A2C1727" w14:textId="5BDDC190" w:rsidR="0049431E" w:rsidRPr="00356960" w:rsidRDefault="0049431E">
            <w:pPr>
              <w:pStyle w:val="ECVSubSectionHeading"/>
              <w:rPr>
                <w:lang w:val="it-IT"/>
              </w:rPr>
            </w:pPr>
            <w:r w:rsidRPr="00214750">
              <w:rPr>
                <w:lang w:val="it-IT"/>
              </w:rPr>
              <w:t>Iscrizione all'Albo dell'Ordine Provinciale dei Medici Chirurghi e degli Odontoiatri di Firenze</w:t>
            </w:r>
          </w:p>
        </w:tc>
      </w:tr>
      <w:tr w:rsidR="002A00A2" w:rsidRPr="00356960" w14:paraId="4D6DA9E5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412F5277" w14:textId="77777777" w:rsidR="002A00A2" w:rsidRPr="00356960" w:rsidRDefault="002A00A2">
            <w:pPr>
              <w:rPr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157843EF" w14:textId="77777777" w:rsidR="002A00A2" w:rsidRDefault="0049431E" w:rsidP="0049431E">
            <w:pPr>
              <w:pStyle w:val="ECVSectionBullet"/>
              <w:rPr>
                <w:lang w:val="it-IT"/>
              </w:rPr>
            </w:pPr>
            <w:r>
              <w:rPr>
                <w:lang w:val="it-IT"/>
              </w:rPr>
              <w:t>N° di iscrizione 14206</w:t>
            </w:r>
            <w:r w:rsidR="002A00A2" w:rsidRPr="00356960">
              <w:rPr>
                <w:lang w:val="it-IT"/>
              </w:rPr>
              <w:t xml:space="preserve"> </w:t>
            </w:r>
          </w:p>
          <w:p w14:paraId="4F7B6F67" w14:textId="5826FA10" w:rsidR="0049431E" w:rsidRPr="00356960" w:rsidRDefault="0049431E" w:rsidP="0049431E">
            <w:pPr>
              <w:pStyle w:val="ECVSectionBullet"/>
              <w:rPr>
                <w:lang w:val="it-IT"/>
              </w:rPr>
            </w:pPr>
          </w:p>
        </w:tc>
      </w:tr>
      <w:tr w:rsidR="00214750" w:rsidRPr="003E7703" w14:paraId="360BDDCC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031B8A1D" w14:textId="77777777" w:rsidR="00214750" w:rsidRPr="00356960" w:rsidRDefault="00214750" w:rsidP="00214750">
            <w:pPr>
              <w:rPr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528E3ECB" w14:textId="0B9EFA2A" w:rsidR="00214750" w:rsidRPr="00356960" w:rsidRDefault="0049431E" w:rsidP="0049431E">
            <w:pPr>
              <w:pStyle w:val="ECVSubSectionHeading"/>
              <w:rPr>
                <w:lang w:val="it-IT"/>
              </w:rPr>
            </w:pPr>
            <w:r>
              <w:rPr>
                <w:lang w:val="it-IT"/>
              </w:rPr>
              <w:t>Abilitazione alla Professione di Medico Chirurgo</w:t>
            </w:r>
          </w:p>
        </w:tc>
      </w:tr>
      <w:tr w:rsidR="00214750" w:rsidRPr="00356960" w14:paraId="1C0F697B" w14:textId="77777777">
        <w:trPr>
          <w:cantSplit/>
        </w:trPr>
        <w:tc>
          <w:tcPr>
            <w:tcW w:w="2834" w:type="dxa"/>
            <w:shd w:val="clear" w:color="auto" w:fill="auto"/>
          </w:tcPr>
          <w:p w14:paraId="7B9AEA37" w14:textId="5A4587CA" w:rsidR="00214750" w:rsidRPr="00356960" w:rsidRDefault="00B1216B" w:rsidP="0049431E">
            <w:pPr>
              <w:pStyle w:val="ECVDate"/>
              <w:rPr>
                <w:lang w:val="it-IT"/>
              </w:rPr>
            </w:pPr>
            <w:r>
              <w:rPr>
                <w:lang w:val="it-IT"/>
              </w:rPr>
              <w:t xml:space="preserve">15 </w:t>
            </w:r>
            <w:r w:rsidR="0049431E">
              <w:rPr>
                <w:lang w:val="it-IT"/>
              </w:rPr>
              <w:t>Febbraio 2017</w:t>
            </w:r>
          </w:p>
        </w:tc>
        <w:tc>
          <w:tcPr>
            <w:tcW w:w="7542" w:type="dxa"/>
            <w:gridSpan w:val="2"/>
            <w:shd w:val="clear" w:color="auto" w:fill="auto"/>
          </w:tcPr>
          <w:p w14:paraId="6A309E8E" w14:textId="77777777" w:rsidR="0049431E" w:rsidRDefault="0049431E" w:rsidP="0049431E">
            <w:pPr>
              <w:pStyle w:val="ECVSectionBullet"/>
              <w:rPr>
                <w:lang w:val="it-IT"/>
              </w:rPr>
            </w:pPr>
            <w:r>
              <w:rPr>
                <w:lang w:val="it-IT"/>
              </w:rPr>
              <w:t>Presso Università degli Studi di Firenze</w:t>
            </w:r>
          </w:p>
          <w:p w14:paraId="663FA0D3" w14:textId="37142E75" w:rsidR="0049431E" w:rsidRDefault="0049431E" w:rsidP="0049431E">
            <w:pPr>
              <w:pStyle w:val="ECVSectionBullet"/>
              <w:rPr>
                <w:lang w:val="it-IT"/>
              </w:rPr>
            </w:pPr>
            <w:r>
              <w:rPr>
                <w:lang w:val="it-IT"/>
              </w:rPr>
              <w:t>Seconda Sessione 2016</w:t>
            </w:r>
            <w:r w:rsidRPr="00356960">
              <w:rPr>
                <w:lang w:val="it-IT"/>
              </w:rPr>
              <w:t xml:space="preserve"> </w:t>
            </w:r>
          </w:p>
          <w:p w14:paraId="01184B5A" w14:textId="461332DD" w:rsidR="00214750" w:rsidRPr="00356960" w:rsidRDefault="00214750" w:rsidP="00214750">
            <w:pPr>
              <w:pStyle w:val="ECVSectionBullet"/>
              <w:rPr>
                <w:lang w:val="it-IT"/>
              </w:rPr>
            </w:pPr>
          </w:p>
        </w:tc>
      </w:tr>
      <w:tr w:rsidR="00214750" w:rsidRPr="003E7703" w14:paraId="7DA985FF" w14:textId="77777777">
        <w:trPr>
          <w:cantSplit/>
        </w:trPr>
        <w:tc>
          <w:tcPr>
            <w:tcW w:w="2834" w:type="dxa"/>
            <w:shd w:val="clear" w:color="auto" w:fill="auto"/>
          </w:tcPr>
          <w:p w14:paraId="01A153C2" w14:textId="77777777" w:rsidR="00214750" w:rsidRPr="00356960" w:rsidRDefault="00214750" w:rsidP="00214750">
            <w:pPr>
              <w:rPr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2516FB0A" w14:textId="5E37DA72" w:rsidR="00214750" w:rsidRPr="00356960" w:rsidRDefault="00F54D77" w:rsidP="00F54D77">
            <w:pPr>
              <w:pStyle w:val="ECVSubSectionHeading"/>
              <w:rPr>
                <w:lang w:val="it-IT"/>
              </w:rPr>
            </w:pPr>
            <w:r>
              <w:rPr>
                <w:lang w:val="it-IT"/>
              </w:rPr>
              <w:t xml:space="preserve">Laurea Magistrale a Ciclo Unico in Medicina e Chirurgia </w:t>
            </w:r>
          </w:p>
        </w:tc>
      </w:tr>
      <w:tr w:rsidR="00F54D77" w:rsidRPr="003E7703" w14:paraId="628A0DC5" w14:textId="77777777">
        <w:trPr>
          <w:cantSplit/>
        </w:trPr>
        <w:tc>
          <w:tcPr>
            <w:tcW w:w="2834" w:type="dxa"/>
            <w:shd w:val="clear" w:color="auto" w:fill="auto"/>
          </w:tcPr>
          <w:p w14:paraId="33FAB453" w14:textId="3B2614D6" w:rsidR="00F54D77" w:rsidRPr="00356960" w:rsidRDefault="00F54D77" w:rsidP="00F54D77">
            <w:pPr>
              <w:pStyle w:val="ECVDate"/>
              <w:rPr>
                <w:lang w:val="it-IT"/>
              </w:rPr>
            </w:pPr>
            <w:r>
              <w:rPr>
                <w:lang w:val="it-IT"/>
              </w:rPr>
              <w:t>Settembre 2010 – Ottobre 2016</w:t>
            </w:r>
          </w:p>
        </w:tc>
        <w:tc>
          <w:tcPr>
            <w:tcW w:w="7542" w:type="dxa"/>
            <w:gridSpan w:val="2"/>
            <w:shd w:val="clear" w:color="auto" w:fill="auto"/>
          </w:tcPr>
          <w:p w14:paraId="33E4908C" w14:textId="52B2402E" w:rsidR="00F54D77" w:rsidRPr="00356960" w:rsidRDefault="00F54D77" w:rsidP="00F54D77">
            <w:pPr>
              <w:pStyle w:val="ECVSectionBullet"/>
              <w:rPr>
                <w:lang w:val="it-IT"/>
              </w:rPr>
            </w:pPr>
            <w:r w:rsidRPr="00C200FF">
              <w:rPr>
                <w:lang w:val="it-IT"/>
              </w:rPr>
              <w:t>Presso Università degli Studi di Firenze</w:t>
            </w:r>
          </w:p>
        </w:tc>
      </w:tr>
      <w:tr w:rsidR="00F54D77" w:rsidRPr="00356960" w14:paraId="1F535E77" w14:textId="77777777">
        <w:trPr>
          <w:cantSplit/>
        </w:trPr>
        <w:tc>
          <w:tcPr>
            <w:tcW w:w="2834" w:type="dxa"/>
            <w:shd w:val="clear" w:color="auto" w:fill="auto"/>
          </w:tcPr>
          <w:p w14:paraId="046992C0" w14:textId="77777777" w:rsidR="00F54D77" w:rsidRDefault="00F54D77" w:rsidP="00F54D77">
            <w:pPr>
              <w:rPr>
                <w:lang w:val="it-IT"/>
              </w:rPr>
            </w:pPr>
          </w:p>
          <w:p w14:paraId="74A23292" w14:textId="77777777" w:rsidR="00F54D77" w:rsidRDefault="00F54D77" w:rsidP="00F54D77">
            <w:pPr>
              <w:rPr>
                <w:lang w:val="it-IT"/>
              </w:rPr>
            </w:pPr>
          </w:p>
          <w:p w14:paraId="4231F4E0" w14:textId="77777777" w:rsidR="00F54D77" w:rsidRDefault="00F54D77" w:rsidP="00F54D77">
            <w:pPr>
              <w:rPr>
                <w:lang w:val="it-IT"/>
              </w:rPr>
            </w:pPr>
          </w:p>
          <w:p w14:paraId="47B7458E" w14:textId="77777777" w:rsidR="00F54D77" w:rsidRDefault="00F54D77" w:rsidP="00F54D77">
            <w:pPr>
              <w:rPr>
                <w:lang w:val="it-IT"/>
              </w:rPr>
            </w:pPr>
          </w:p>
          <w:p w14:paraId="1E33FD4D" w14:textId="4ED540EF" w:rsidR="00F54D77" w:rsidRDefault="00F54D77" w:rsidP="00F54D77">
            <w:pPr>
              <w:rPr>
                <w:lang w:val="it-IT"/>
              </w:rPr>
            </w:pPr>
          </w:p>
          <w:p w14:paraId="6628EA49" w14:textId="77777777" w:rsidR="00AE38DA" w:rsidRDefault="00AE38DA" w:rsidP="00F54D77">
            <w:pPr>
              <w:rPr>
                <w:lang w:val="it-IT"/>
              </w:rPr>
            </w:pPr>
          </w:p>
          <w:p w14:paraId="737EDAEB" w14:textId="05D7F829" w:rsidR="00F54D77" w:rsidRPr="00356960" w:rsidRDefault="00F54D77" w:rsidP="00F54D77">
            <w:pPr>
              <w:pStyle w:val="ECVDate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 Settembre 2005 – Giugno 2010</w:t>
            </w:r>
          </w:p>
        </w:tc>
        <w:tc>
          <w:tcPr>
            <w:tcW w:w="7542" w:type="dxa"/>
            <w:gridSpan w:val="2"/>
            <w:shd w:val="clear" w:color="auto" w:fill="auto"/>
          </w:tcPr>
          <w:p w14:paraId="311C8F30" w14:textId="77777777" w:rsidR="00C73EE3" w:rsidRDefault="00F54D77" w:rsidP="00F54D77">
            <w:pPr>
              <w:pStyle w:val="ECVSectionBullet"/>
              <w:rPr>
                <w:lang w:val="it-IT"/>
              </w:rPr>
            </w:pPr>
            <w:r>
              <w:rPr>
                <w:lang w:val="it-IT"/>
              </w:rPr>
              <w:lastRenderedPageBreak/>
              <w:t>20/10/2016: Tesi di Laurea dal titolo “</w:t>
            </w:r>
            <w:r w:rsidRPr="00F54D77">
              <w:rPr>
                <w:lang w:val="it-IT"/>
              </w:rPr>
              <w:t xml:space="preserve"> Risultati a medio termine di un cotile in </w:t>
            </w:r>
          </w:p>
          <w:p w14:paraId="41C152CD" w14:textId="77777777" w:rsidR="00C73EE3" w:rsidRDefault="00F54D77" w:rsidP="00F54D77">
            <w:pPr>
              <w:pStyle w:val="ECVSectionBullet"/>
              <w:rPr>
                <w:lang w:val="it-IT"/>
              </w:rPr>
            </w:pPr>
            <w:r w:rsidRPr="00F54D77">
              <w:rPr>
                <w:lang w:val="it-IT"/>
              </w:rPr>
              <w:t>titanio trabecolare con fissazione iliaca nelle revisioni</w:t>
            </w:r>
            <w:r>
              <w:rPr>
                <w:lang w:val="it-IT"/>
              </w:rPr>
              <w:t xml:space="preserve"> acetabolari”, </w:t>
            </w:r>
          </w:p>
          <w:p w14:paraId="69495BA8" w14:textId="2FAE034C" w:rsidR="00F54D77" w:rsidRDefault="00F54D77" w:rsidP="00F54D77">
            <w:pPr>
              <w:pStyle w:val="ECVSectionBullet"/>
              <w:rPr>
                <w:lang w:val="it-IT"/>
              </w:rPr>
            </w:pPr>
            <w:r>
              <w:rPr>
                <w:lang w:val="it-IT"/>
              </w:rPr>
              <w:t>relatore Prof. M. Innocenti</w:t>
            </w:r>
          </w:p>
          <w:p w14:paraId="090B9A78" w14:textId="0D65DADB" w:rsidR="00F54D77" w:rsidRDefault="00F54D77" w:rsidP="00F54D77">
            <w:pPr>
              <w:pStyle w:val="ECVSectionBullet"/>
              <w:rPr>
                <w:lang w:val="it-IT"/>
              </w:rPr>
            </w:pPr>
            <w:r>
              <w:rPr>
                <w:lang w:val="it-IT"/>
              </w:rPr>
              <w:lastRenderedPageBreak/>
              <w:t xml:space="preserve">con votazione finale di 110/110 e lode </w:t>
            </w:r>
          </w:p>
          <w:p w14:paraId="433A46B0" w14:textId="2DB69918" w:rsidR="00F54D77" w:rsidRDefault="00F54D77" w:rsidP="00F54D77">
            <w:pPr>
              <w:pStyle w:val="ECVSectionBullet"/>
              <w:rPr>
                <w:lang w:val="it-IT"/>
              </w:rPr>
            </w:pPr>
          </w:p>
          <w:p w14:paraId="58C56529" w14:textId="609DBD34" w:rsidR="00F54D77" w:rsidRDefault="00F54D77" w:rsidP="00F54D77">
            <w:pPr>
              <w:pStyle w:val="ECVSubSectionHeading"/>
              <w:rPr>
                <w:lang w:val="it-IT"/>
              </w:rPr>
            </w:pPr>
            <w:r>
              <w:rPr>
                <w:lang w:val="it-IT"/>
              </w:rPr>
              <w:t>Diploma di Maturità Scientifica</w:t>
            </w:r>
          </w:p>
          <w:p w14:paraId="406AB5DA" w14:textId="0A0FAFB2" w:rsidR="00F54D77" w:rsidRDefault="00F54D77" w:rsidP="00F54D77">
            <w:pPr>
              <w:pStyle w:val="ECVSectionBullet"/>
              <w:rPr>
                <w:lang w:val="it-IT"/>
              </w:rPr>
            </w:pPr>
            <w:r>
              <w:rPr>
                <w:lang w:val="it-IT"/>
              </w:rPr>
              <w:t>Presso Liceo Scientifico A.M.E Angoletti, Sesto Fiorentino (Fi)</w:t>
            </w:r>
          </w:p>
          <w:p w14:paraId="16D3F684" w14:textId="013D53A5" w:rsidR="00F54D77" w:rsidRDefault="00F54D77" w:rsidP="00F54D77">
            <w:pPr>
              <w:pStyle w:val="ECVSectionBullet"/>
              <w:rPr>
                <w:lang w:val="it-IT"/>
              </w:rPr>
            </w:pPr>
            <w:r>
              <w:rPr>
                <w:lang w:val="it-IT"/>
              </w:rPr>
              <w:t>con votazione finale di 100/100</w:t>
            </w:r>
          </w:p>
          <w:p w14:paraId="15CEAC43" w14:textId="77777777" w:rsidR="00F54D77" w:rsidRDefault="00F54D77" w:rsidP="00F54D77">
            <w:pPr>
              <w:pStyle w:val="ECVSectionBullet"/>
              <w:rPr>
                <w:lang w:val="it-IT"/>
              </w:rPr>
            </w:pPr>
          </w:p>
          <w:p w14:paraId="64A16959" w14:textId="1D31AD36" w:rsidR="00F54D77" w:rsidRPr="00356960" w:rsidRDefault="00F54D77" w:rsidP="00F54D77">
            <w:pPr>
              <w:pStyle w:val="ECVSectionBullet"/>
              <w:rPr>
                <w:lang w:val="it-IT"/>
              </w:rPr>
            </w:pPr>
          </w:p>
        </w:tc>
      </w:tr>
    </w:tbl>
    <w:p w14:paraId="0048A2BF" w14:textId="77777777" w:rsidR="002A00A2" w:rsidRPr="00356960" w:rsidRDefault="002A00A2">
      <w:pPr>
        <w:pStyle w:val="ECVText"/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356960" w14:paraId="0BCF8977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7D981F5F" w14:textId="77777777" w:rsidR="002A00A2" w:rsidRPr="00356960" w:rsidRDefault="002A00A2">
            <w:pPr>
              <w:pStyle w:val="ECVLeftHeading"/>
              <w:rPr>
                <w:lang w:val="it-IT"/>
              </w:rPr>
            </w:pPr>
            <w:r w:rsidRPr="00356960">
              <w:rPr>
                <w:caps w:val="0"/>
                <w:lang w:val="it-IT"/>
              </w:rPr>
              <w:t>COMPETENZE PERSONALI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4FF8833D" w14:textId="77777777" w:rsidR="002A00A2" w:rsidRPr="00356960" w:rsidRDefault="00214750">
            <w:pPr>
              <w:pStyle w:val="ECVBlueBox"/>
              <w:rPr>
                <w:lang w:val="it-IT"/>
              </w:rPr>
            </w:pPr>
            <w:r w:rsidRPr="00356960">
              <w:rPr>
                <w:noProof/>
                <w:lang w:val="it-IT"/>
              </w:rPr>
              <w:drawing>
                <wp:inline distT="0" distB="0" distL="0" distR="0" wp14:anchorId="177AECAA" wp14:editId="61D5EBC8">
                  <wp:extent cx="4785995" cy="87630"/>
                  <wp:effectExtent l="0" t="0" r="0" b="0"/>
                  <wp:docPr id="5" name="Immagin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995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356960">
              <w:rPr>
                <w:lang w:val="it-IT"/>
              </w:rPr>
              <w:t xml:space="preserve"> </w:t>
            </w:r>
          </w:p>
        </w:tc>
      </w:tr>
    </w:tbl>
    <w:p w14:paraId="33D94697" w14:textId="2DBB9F99" w:rsidR="002A00A2" w:rsidRPr="00356960" w:rsidRDefault="002A00A2" w:rsidP="00356960">
      <w:pPr>
        <w:pStyle w:val="ECVComments"/>
        <w:rPr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356960" w14:paraId="6CFE64DF" w14:textId="77777777">
        <w:trPr>
          <w:cantSplit/>
          <w:trHeight w:val="255"/>
        </w:trPr>
        <w:tc>
          <w:tcPr>
            <w:tcW w:w="2834" w:type="dxa"/>
            <w:shd w:val="clear" w:color="auto" w:fill="auto"/>
          </w:tcPr>
          <w:p w14:paraId="1D428D3D" w14:textId="77777777" w:rsidR="002A00A2" w:rsidRDefault="002A00A2">
            <w:pPr>
              <w:pStyle w:val="ECVLeftDetails"/>
              <w:rPr>
                <w:lang w:val="it-IT"/>
              </w:rPr>
            </w:pPr>
            <w:r w:rsidRPr="00356960">
              <w:rPr>
                <w:lang w:val="it-IT"/>
              </w:rPr>
              <w:t>Lingua madre</w:t>
            </w:r>
          </w:p>
          <w:p w14:paraId="007FF60F" w14:textId="77777777" w:rsidR="008B439A" w:rsidRDefault="008B439A">
            <w:pPr>
              <w:pStyle w:val="ECVLeftDetails"/>
              <w:rPr>
                <w:lang w:val="it-IT"/>
              </w:rPr>
            </w:pPr>
          </w:p>
          <w:p w14:paraId="3175D6B7" w14:textId="342A74CB" w:rsidR="008B439A" w:rsidRPr="00356960" w:rsidRDefault="008B439A">
            <w:pPr>
              <w:pStyle w:val="ECVLeftDetails"/>
              <w:rPr>
                <w:lang w:val="it-IT"/>
              </w:rPr>
            </w:pPr>
            <w:r w:rsidRPr="00356960">
              <w:rPr>
                <w:lang w:val="it-IT"/>
              </w:rPr>
              <w:t>Altre lingue</w:t>
            </w:r>
            <w:r>
              <w:rPr>
                <w:lang w:val="it-IT"/>
              </w:rPr>
              <w:t xml:space="preserve">      </w:t>
            </w:r>
          </w:p>
        </w:tc>
        <w:tc>
          <w:tcPr>
            <w:tcW w:w="7542" w:type="dxa"/>
            <w:shd w:val="clear" w:color="auto" w:fill="auto"/>
          </w:tcPr>
          <w:p w14:paraId="090F2AC3" w14:textId="5BCF66BD" w:rsidR="002A00A2" w:rsidRDefault="008B439A">
            <w:pPr>
              <w:pStyle w:val="ECVSectionDetails"/>
              <w:rPr>
                <w:lang w:val="it-IT"/>
              </w:rPr>
            </w:pPr>
            <w:r>
              <w:rPr>
                <w:lang w:val="it-IT"/>
              </w:rPr>
              <w:t>Italiano</w:t>
            </w:r>
          </w:p>
          <w:p w14:paraId="3EA53614" w14:textId="631879CD" w:rsidR="008B439A" w:rsidRDefault="008B439A">
            <w:pPr>
              <w:pStyle w:val="ECVSectionDetails"/>
              <w:rPr>
                <w:lang w:val="it-IT"/>
              </w:rPr>
            </w:pPr>
          </w:p>
          <w:p w14:paraId="10BAE561" w14:textId="3BC2AB69" w:rsidR="008B439A" w:rsidRPr="00356960" w:rsidRDefault="008B439A">
            <w:pPr>
              <w:pStyle w:val="ECVSectionDetails"/>
              <w:rPr>
                <w:lang w:val="it-IT"/>
              </w:rPr>
            </w:pPr>
            <w:r>
              <w:rPr>
                <w:lang w:val="it-IT"/>
              </w:rPr>
              <w:t>Inglese</w:t>
            </w:r>
          </w:p>
        </w:tc>
      </w:tr>
    </w:tbl>
    <w:p w14:paraId="7B603660" w14:textId="77777777" w:rsidR="002A00A2" w:rsidRPr="00356960" w:rsidRDefault="002A00A2">
      <w:pPr>
        <w:pStyle w:val="ECVText"/>
        <w:rPr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3E7703" w14:paraId="63B0515E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3513037A" w14:textId="77777777" w:rsidR="002A00A2" w:rsidRPr="00356960" w:rsidRDefault="002A00A2">
            <w:pPr>
              <w:pStyle w:val="ECVLeftDetails"/>
              <w:rPr>
                <w:lang w:val="it-IT"/>
              </w:rPr>
            </w:pPr>
            <w:r w:rsidRPr="00356960">
              <w:rPr>
                <w:lang w:val="it-IT"/>
              </w:rPr>
              <w:t>Competenze professionali</w:t>
            </w:r>
          </w:p>
        </w:tc>
        <w:tc>
          <w:tcPr>
            <w:tcW w:w="7542" w:type="dxa"/>
            <w:shd w:val="clear" w:color="auto" w:fill="auto"/>
          </w:tcPr>
          <w:p w14:paraId="167150F7" w14:textId="648AE0DC" w:rsidR="00BB5791" w:rsidRPr="003E7703" w:rsidRDefault="00A54B5B" w:rsidP="003E7703">
            <w:pPr>
              <w:pStyle w:val="ECVSectionBullet"/>
              <w:numPr>
                <w:ilvl w:val="0"/>
                <w:numId w:val="2"/>
              </w:numPr>
              <w:rPr>
                <w:lang w:val="it-IT"/>
              </w:rPr>
            </w:pPr>
            <w:r w:rsidRPr="00D1093F">
              <w:rPr>
                <w:lang w:val="it-IT"/>
              </w:rPr>
              <w:t>Trattamento delle principali condizioni ortopediche e traumatologiche, con particolare interesse in ambito di Ortopedia e Traumatologia Pediatrica (patologie ortopediche congenite, acquisite ed evolutive; traumatologia pediatrica</w:t>
            </w:r>
            <w:r w:rsidR="00D1093F" w:rsidRPr="00D1093F">
              <w:rPr>
                <w:lang w:val="it-IT"/>
              </w:rPr>
              <w:t>; ortopedia oncologica pediatrica</w:t>
            </w:r>
            <w:r w:rsidRPr="00D1093F">
              <w:rPr>
                <w:lang w:val="it-IT"/>
              </w:rPr>
              <w:t>)</w:t>
            </w:r>
          </w:p>
          <w:p w14:paraId="044845F4" w14:textId="30CA069A" w:rsidR="00BB5791" w:rsidRPr="00CD16E9" w:rsidRDefault="008E4859" w:rsidP="00CD16E9">
            <w:pPr>
              <w:pStyle w:val="ECVSectionBullet"/>
              <w:numPr>
                <w:ilvl w:val="0"/>
                <w:numId w:val="2"/>
              </w:numPr>
              <w:rPr>
                <w:lang w:val="it-IT"/>
              </w:rPr>
            </w:pPr>
            <w:r>
              <w:rPr>
                <w:lang w:val="it-IT"/>
              </w:rPr>
              <w:t xml:space="preserve">Attività di ricerca </w:t>
            </w:r>
            <w:r w:rsidR="00EB687B">
              <w:rPr>
                <w:lang w:val="it-IT"/>
              </w:rPr>
              <w:t>clinic</w:t>
            </w:r>
            <w:r w:rsidR="00DE0B60">
              <w:rPr>
                <w:lang w:val="it-IT"/>
              </w:rPr>
              <w:t>a-</w:t>
            </w:r>
            <w:r>
              <w:rPr>
                <w:lang w:val="it-IT"/>
              </w:rPr>
              <w:t>scientifica</w:t>
            </w:r>
            <w:r w:rsidR="00CF7E7F">
              <w:rPr>
                <w:lang w:val="it-IT"/>
              </w:rPr>
              <w:t xml:space="preserve"> in ambito ortopedico</w:t>
            </w:r>
            <w:r>
              <w:rPr>
                <w:lang w:val="it-IT"/>
              </w:rPr>
              <w:t xml:space="preserve"> </w:t>
            </w:r>
          </w:p>
        </w:tc>
      </w:tr>
    </w:tbl>
    <w:p w14:paraId="470E4065" w14:textId="77777777" w:rsidR="002A00A2" w:rsidRPr="00356960" w:rsidRDefault="002A00A2">
      <w:pPr>
        <w:pStyle w:val="ECVText"/>
        <w:rPr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3E7703" w14:paraId="50667E92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13AEFA45" w14:textId="79E89EFB" w:rsidR="00C43075" w:rsidRDefault="00C43075">
            <w:pPr>
              <w:pStyle w:val="ECVLeftDetails"/>
              <w:rPr>
                <w:lang w:val="it-IT"/>
              </w:rPr>
            </w:pPr>
            <w:r>
              <w:rPr>
                <w:lang w:val="it-IT"/>
              </w:rPr>
              <w:t>Certificazioni</w:t>
            </w:r>
          </w:p>
          <w:p w14:paraId="0869213B" w14:textId="77777777" w:rsidR="00C43075" w:rsidRDefault="00C43075">
            <w:pPr>
              <w:pStyle w:val="ECVLeftDetails"/>
              <w:rPr>
                <w:lang w:val="it-IT"/>
              </w:rPr>
            </w:pPr>
          </w:p>
          <w:p w14:paraId="08C94FDE" w14:textId="3AC3E65C" w:rsidR="002A00A2" w:rsidRPr="00356960" w:rsidRDefault="002A00A2">
            <w:pPr>
              <w:pStyle w:val="ECVLeftDetails"/>
              <w:rPr>
                <w:lang w:val="it-IT"/>
              </w:rPr>
            </w:pPr>
            <w:r w:rsidRPr="00356960">
              <w:rPr>
                <w:lang w:val="it-IT"/>
              </w:rPr>
              <w:t>Altre competenze</w:t>
            </w:r>
          </w:p>
        </w:tc>
        <w:tc>
          <w:tcPr>
            <w:tcW w:w="7542" w:type="dxa"/>
            <w:shd w:val="clear" w:color="auto" w:fill="auto"/>
          </w:tcPr>
          <w:p w14:paraId="538A3BFE" w14:textId="4DC44863" w:rsidR="00C43075" w:rsidRDefault="00C43075">
            <w:pPr>
              <w:pStyle w:val="ECVSectionBullet"/>
              <w:numPr>
                <w:ilvl w:val="0"/>
                <w:numId w:val="2"/>
              </w:numPr>
              <w:rPr>
                <w:lang w:val="it-IT"/>
              </w:rPr>
            </w:pPr>
            <w:r>
              <w:rPr>
                <w:lang w:val="it-IT"/>
              </w:rPr>
              <w:t xml:space="preserve">Diploma Nazionale </w:t>
            </w:r>
            <w:r w:rsidR="002C2C6D">
              <w:rPr>
                <w:lang w:val="it-IT"/>
              </w:rPr>
              <w:t>SIUMB di Competenza in Ecografia Muscoloscheletrica</w:t>
            </w:r>
            <w:r w:rsidR="00CF7E7F">
              <w:rPr>
                <w:lang w:val="it-IT"/>
              </w:rPr>
              <w:t xml:space="preserve"> (20 Aprile 2022)</w:t>
            </w:r>
          </w:p>
          <w:p w14:paraId="378B6661" w14:textId="77777777" w:rsidR="00C43075" w:rsidRDefault="00C43075" w:rsidP="00C43075">
            <w:pPr>
              <w:pStyle w:val="ECVSectionBullet"/>
              <w:ind w:left="113"/>
              <w:rPr>
                <w:lang w:val="it-IT"/>
              </w:rPr>
            </w:pPr>
          </w:p>
          <w:p w14:paraId="41F43372" w14:textId="792C677F" w:rsidR="002A00A2" w:rsidRPr="00356960" w:rsidRDefault="00FC6261">
            <w:pPr>
              <w:pStyle w:val="ECVSectionBullet"/>
              <w:numPr>
                <w:ilvl w:val="0"/>
                <w:numId w:val="2"/>
              </w:numPr>
              <w:rPr>
                <w:lang w:val="it-IT"/>
              </w:rPr>
            </w:pPr>
            <w:r>
              <w:rPr>
                <w:lang w:val="it-IT"/>
              </w:rPr>
              <w:t>Buona conoscenza dei programmi informatici e dei software statistici</w:t>
            </w:r>
          </w:p>
        </w:tc>
      </w:tr>
    </w:tbl>
    <w:p w14:paraId="07127EEF" w14:textId="77777777" w:rsidR="002A00A2" w:rsidRPr="00356960" w:rsidRDefault="002A00A2">
      <w:pPr>
        <w:rPr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356960" w14:paraId="5DEC62CC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6B9C4CC5" w14:textId="77777777" w:rsidR="002A00A2" w:rsidRPr="00356960" w:rsidRDefault="002A00A2">
            <w:pPr>
              <w:pStyle w:val="ECVLeftDetails"/>
              <w:rPr>
                <w:lang w:val="it-IT"/>
              </w:rPr>
            </w:pPr>
            <w:r w:rsidRPr="00356960">
              <w:rPr>
                <w:lang w:val="it-IT"/>
              </w:rPr>
              <w:t>Patente di guida</w:t>
            </w:r>
          </w:p>
        </w:tc>
        <w:tc>
          <w:tcPr>
            <w:tcW w:w="7542" w:type="dxa"/>
            <w:shd w:val="clear" w:color="auto" w:fill="auto"/>
          </w:tcPr>
          <w:p w14:paraId="0637C1CF" w14:textId="77777777" w:rsidR="002A00A2" w:rsidRDefault="008B439A">
            <w:pPr>
              <w:pStyle w:val="ECVSectionDetails"/>
              <w:rPr>
                <w:lang w:val="it-IT"/>
              </w:rPr>
            </w:pPr>
            <w:r>
              <w:rPr>
                <w:lang w:val="it-IT"/>
              </w:rPr>
              <w:t>A e B</w:t>
            </w:r>
          </w:p>
          <w:p w14:paraId="02CFB1B0" w14:textId="77777777" w:rsidR="00DF462D" w:rsidRDefault="00DF462D">
            <w:pPr>
              <w:pStyle w:val="ECVSectionDetails"/>
              <w:rPr>
                <w:lang w:val="it-IT"/>
              </w:rPr>
            </w:pPr>
          </w:p>
          <w:p w14:paraId="663A1960" w14:textId="2412DDB2" w:rsidR="00DF462D" w:rsidRPr="00356960" w:rsidRDefault="00DF462D">
            <w:pPr>
              <w:pStyle w:val="ECVSectionDetails"/>
              <w:rPr>
                <w:lang w:val="it-IT"/>
              </w:rPr>
            </w:pPr>
          </w:p>
        </w:tc>
      </w:tr>
    </w:tbl>
    <w:p w14:paraId="50970DAA" w14:textId="77777777" w:rsidR="002A00A2" w:rsidRPr="00356960" w:rsidRDefault="002A00A2">
      <w:pPr>
        <w:pStyle w:val="ECVText"/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356960" w14:paraId="04C3763C" w14:textId="77777777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4DF41FA1" w14:textId="77777777" w:rsidR="002A00A2" w:rsidRPr="00356960" w:rsidRDefault="002A00A2">
            <w:pPr>
              <w:pStyle w:val="ECVLeftHeading"/>
              <w:rPr>
                <w:lang w:val="it-IT"/>
              </w:rPr>
            </w:pPr>
            <w:r w:rsidRPr="00356960">
              <w:rPr>
                <w:caps w:val="0"/>
                <w:lang w:val="it-IT"/>
              </w:rPr>
              <w:t>ULTERIORI INFORMAZIONI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296E3A68" w14:textId="77777777" w:rsidR="002A00A2" w:rsidRPr="00356960" w:rsidRDefault="00214750">
            <w:pPr>
              <w:pStyle w:val="ECVBlueBox"/>
              <w:rPr>
                <w:lang w:val="it-IT"/>
              </w:rPr>
            </w:pPr>
            <w:r w:rsidRPr="00356960">
              <w:rPr>
                <w:noProof/>
                <w:lang w:val="it-IT"/>
              </w:rPr>
              <w:drawing>
                <wp:inline distT="0" distB="0" distL="0" distR="0" wp14:anchorId="66C33012" wp14:editId="69180943">
                  <wp:extent cx="4785995" cy="87630"/>
                  <wp:effectExtent l="0" t="0" r="0" b="0"/>
                  <wp:docPr id="6" name="Immagin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995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356960">
              <w:rPr>
                <w:lang w:val="it-IT"/>
              </w:rPr>
              <w:t xml:space="preserve"> </w:t>
            </w:r>
          </w:p>
        </w:tc>
      </w:tr>
    </w:tbl>
    <w:p w14:paraId="599B9617" w14:textId="77777777" w:rsidR="002A00A2" w:rsidRPr="00356960" w:rsidRDefault="002A00A2">
      <w:pPr>
        <w:pStyle w:val="ECVText"/>
        <w:rPr>
          <w:lang w:val="it-IT"/>
        </w:rPr>
      </w:pPr>
    </w:p>
    <w:tbl>
      <w:tblPr>
        <w:tblpPr w:topFromText="6" w:bottomFromText="170" w:vertAnchor="text" w:tblpY="6"/>
        <w:tblW w:w="10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74958" w:rsidRPr="003E7703" w14:paraId="69D8E9EC" w14:textId="77777777" w:rsidTr="00B74958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57FE7187" w14:textId="77777777" w:rsidR="003225E5" w:rsidRDefault="003225E5" w:rsidP="003225E5">
            <w:pPr>
              <w:pStyle w:val="ECVLeftDetails"/>
              <w:rPr>
                <w:lang w:val="it-IT"/>
              </w:rPr>
            </w:pPr>
            <w:r w:rsidRPr="00356960">
              <w:rPr>
                <w:lang w:val="it-IT"/>
              </w:rPr>
              <w:t>Pubblicazioni</w:t>
            </w:r>
          </w:p>
          <w:p w14:paraId="7688BB92" w14:textId="77777777" w:rsidR="003225E5" w:rsidRDefault="003225E5" w:rsidP="00B74958">
            <w:pPr>
              <w:pStyle w:val="ECVLeftDetails"/>
              <w:rPr>
                <w:lang w:val="it-IT"/>
              </w:rPr>
            </w:pPr>
          </w:p>
          <w:p w14:paraId="2A52C623" w14:textId="77777777" w:rsidR="003225E5" w:rsidRDefault="003225E5" w:rsidP="00B74958">
            <w:pPr>
              <w:pStyle w:val="ECVLeftDetails"/>
              <w:rPr>
                <w:lang w:val="it-IT"/>
              </w:rPr>
            </w:pPr>
          </w:p>
          <w:p w14:paraId="2F765E05" w14:textId="77777777" w:rsidR="003225E5" w:rsidRDefault="003225E5" w:rsidP="00B74958">
            <w:pPr>
              <w:pStyle w:val="ECVLeftDetails"/>
              <w:rPr>
                <w:lang w:val="it-IT"/>
              </w:rPr>
            </w:pPr>
          </w:p>
          <w:p w14:paraId="3C8728B0" w14:textId="77777777" w:rsidR="003225E5" w:rsidRDefault="003225E5" w:rsidP="00B74958">
            <w:pPr>
              <w:pStyle w:val="ECVLeftDetails"/>
              <w:rPr>
                <w:lang w:val="it-IT"/>
              </w:rPr>
            </w:pPr>
          </w:p>
          <w:p w14:paraId="70504EEE" w14:textId="77777777" w:rsidR="003225E5" w:rsidRDefault="003225E5" w:rsidP="00B74958">
            <w:pPr>
              <w:pStyle w:val="ECVLeftDetails"/>
              <w:rPr>
                <w:lang w:val="it-IT"/>
              </w:rPr>
            </w:pPr>
          </w:p>
          <w:p w14:paraId="5D57A6A9" w14:textId="77777777" w:rsidR="003225E5" w:rsidRDefault="003225E5" w:rsidP="00B74958">
            <w:pPr>
              <w:pStyle w:val="ECVLeftDetails"/>
              <w:rPr>
                <w:lang w:val="it-IT"/>
              </w:rPr>
            </w:pPr>
          </w:p>
          <w:p w14:paraId="0031AE3C" w14:textId="77777777" w:rsidR="003225E5" w:rsidRDefault="003225E5" w:rsidP="00B74958">
            <w:pPr>
              <w:pStyle w:val="ECVLeftDetails"/>
              <w:rPr>
                <w:lang w:val="it-IT"/>
              </w:rPr>
            </w:pPr>
          </w:p>
          <w:p w14:paraId="50405F68" w14:textId="77777777" w:rsidR="003225E5" w:rsidRDefault="003225E5" w:rsidP="00B74958">
            <w:pPr>
              <w:pStyle w:val="ECVLeftDetails"/>
              <w:rPr>
                <w:lang w:val="it-IT"/>
              </w:rPr>
            </w:pPr>
          </w:p>
          <w:p w14:paraId="154A22D0" w14:textId="77777777" w:rsidR="003225E5" w:rsidRDefault="003225E5" w:rsidP="00B74958">
            <w:pPr>
              <w:pStyle w:val="ECVLeftDetails"/>
              <w:rPr>
                <w:lang w:val="it-IT"/>
              </w:rPr>
            </w:pPr>
          </w:p>
          <w:p w14:paraId="5185F6D7" w14:textId="77777777" w:rsidR="003225E5" w:rsidRDefault="003225E5" w:rsidP="00B74958">
            <w:pPr>
              <w:pStyle w:val="ECVLeftDetails"/>
              <w:rPr>
                <w:lang w:val="it-IT"/>
              </w:rPr>
            </w:pPr>
          </w:p>
          <w:p w14:paraId="21212337" w14:textId="77777777" w:rsidR="003225E5" w:rsidRDefault="003225E5" w:rsidP="00B74958">
            <w:pPr>
              <w:pStyle w:val="ECVLeftDetails"/>
              <w:rPr>
                <w:lang w:val="it-IT"/>
              </w:rPr>
            </w:pPr>
          </w:p>
          <w:p w14:paraId="240805EE" w14:textId="77777777" w:rsidR="003225E5" w:rsidRDefault="003225E5" w:rsidP="00B74958">
            <w:pPr>
              <w:pStyle w:val="ECVLeftDetails"/>
              <w:rPr>
                <w:lang w:val="it-IT"/>
              </w:rPr>
            </w:pPr>
          </w:p>
          <w:p w14:paraId="1B25D802" w14:textId="77777777" w:rsidR="003225E5" w:rsidRDefault="003225E5" w:rsidP="00B74958">
            <w:pPr>
              <w:pStyle w:val="ECVLeftDetails"/>
              <w:rPr>
                <w:lang w:val="it-IT"/>
              </w:rPr>
            </w:pPr>
          </w:p>
          <w:p w14:paraId="47AE4109" w14:textId="77777777" w:rsidR="003225E5" w:rsidRDefault="003225E5" w:rsidP="00B74958">
            <w:pPr>
              <w:pStyle w:val="ECVLeftDetails"/>
              <w:rPr>
                <w:lang w:val="it-IT"/>
              </w:rPr>
            </w:pPr>
          </w:p>
          <w:p w14:paraId="7643833B" w14:textId="77777777" w:rsidR="003225E5" w:rsidRDefault="003225E5" w:rsidP="00B74958">
            <w:pPr>
              <w:pStyle w:val="ECVLeftDetails"/>
              <w:rPr>
                <w:lang w:val="it-IT"/>
              </w:rPr>
            </w:pPr>
          </w:p>
          <w:p w14:paraId="4D30BECC" w14:textId="77777777" w:rsidR="003D4303" w:rsidRDefault="003D4303" w:rsidP="003D4303">
            <w:pPr>
              <w:pStyle w:val="ECVLeftDetails"/>
              <w:jc w:val="left"/>
              <w:rPr>
                <w:lang w:val="it-IT"/>
              </w:rPr>
            </w:pPr>
          </w:p>
          <w:p w14:paraId="04258A00" w14:textId="77777777" w:rsidR="003E7703" w:rsidRDefault="003E7703" w:rsidP="00CD16E9">
            <w:pPr>
              <w:pStyle w:val="ECVLeftDetails"/>
              <w:rPr>
                <w:lang w:val="it-IT"/>
              </w:rPr>
            </w:pPr>
          </w:p>
          <w:p w14:paraId="3CAFBD44" w14:textId="77777777" w:rsidR="003E7703" w:rsidRDefault="003E7703" w:rsidP="00CD16E9">
            <w:pPr>
              <w:pStyle w:val="ECVLeftDetails"/>
              <w:rPr>
                <w:lang w:val="it-IT"/>
              </w:rPr>
            </w:pPr>
          </w:p>
          <w:p w14:paraId="4FC10A01" w14:textId="3CFC9EA3" w:rsidR="00CD16E9" w:rsidRDefault="00CD16E9" w:rsidP="003E7703">
            <w:pPr>
              <w:pStyle w:val="ECVLeftDetails"/>
              <w:rPr>
                <w:lang w:val="it-IT"/>
              </w:rPr>
            </w:pPr>
            <w:r>
              <w:rPr>
                <w:lang w:val="it-IT"/>
              </w:rPr>
              <w:t>Contributi scientifici (presentazioni, poster) in qualità di relatore in convegni nazionali e internazionali</w:t>
            </w:r>
          </w:p>
          <w:p w14:paraId="2949D6A8" w14:textId="10BCA567" w:rsidR="00CD16E9" w:rsidRDefault="00CD16E9" w:rsidP="00CD16E9">
            <w:pPr>
              <w:pStyle w:val="ECVLeftDetails"/>
              <w:rPr>
                <w:lang w:val="it-IT"/>
              </w:rPr>
            </w:pPr>
          </w:p>
          <w:p w14:paraId="30222700" w14:textId="293F08E3" w:rsidR="00CD16E9" w:rsidRDefault="00CD16E9" w:rsidP="00CD16E9">
            <w:pPr>
              <w:pStyle w:val="ECVLeftDetails"/>
              <w:rPr>
                <w:lang w:val="it-IT"/>
              </w:rPr>
            </w:pPr>
          </w:p>
          <w:p w14:paraId="02FA1974" w14:textId="77777777" w:rsidR="000D7D2F" w:rsidRDefault="000D7D2F" w:rsidP="00CD16E9">
            <w:pPr>
              <w:pStyle w:val="ECVLeftDetails"/>
              <w:rPr>
                <w:lang w:val="it-IT"/>
              </w:rPr>
            </w:pPr>
          </w:p>
          <w:p w14:paraId="0E619CCF" w14:textId="77777777" w:rsidR="000D7D2F" w:rsidRDefault="000D7D2F" w:rsidP="00CD16E9">
            <w:pPr>
              <w:pStyle w:val="ECVLeftDetails"/>
              <w:rPr>
                <w:lang w:val="it-IT"/>
              </w:rPr>
            </w:pPr>
          </w:p>
          <w:p w14:paraId="693BDAE2" w14:textId="51C96653" w:rsidR="00CD16E9" w:rsidRDefault="00CD16E9" w:rsidP="003E7703">
            <w:pPr>
              <w:pStyle w:val="ECVLeftDetails"/>
              <w:rPr>
                <w:lang w:val="it-IT"/>
              </w:rPr>
            </w:pPr>
            <w:r>
              <w:rPr>
                <w:lang w:val="it-IT"/>
              </w:rPr>
              <w:t xml:space="preserve">Contributi scientifici (presentazioni, poster) in qualità di </w:t>
            </w:r>
            <w:r>
              <w:rPr>
                <w:lang w:val="it-IT"/>
              </w:rPr>
              <w:lastRenderedPageBreak/>
              <w:t>correlatore in convegni nazionali e internazionali</w:t>
            </w:r>
          </w:p>
          <w:p w14:paraId="7244B6CA" w14:textId="77777777" w:rsidR="00CD16E9" w:rsidRDefault="00CD16E9" w:rsidP="00CD16E9">
            <w:pPr>
              <w:pStyle w:val="ECVLeftDetails"/>
              <w:rPr>
                <w:lang w:val="it-IT"/>
              </w:rPr>
            </w:pPr>
          </w:p>
          <w:p w14:paraId="0F147B63" w14:textId="77777777" w:rsidR="003225E5" w:rsidRDefault="003225E5" w:rsidP="00B74958">
            <w:pPr>
              <w:pStyle w:val="ECVLeftDetails"/>
              <w:rPr>
                <w:lang w:val="it-IT"/>
              </w:rPr>
            </w:pPr>
          </w:p>
          <w:p w14:paraId="07C05F68" w14:textId="77777777" w:rsidR="003225E5" w:rsidRDefault="003225E5" w:rsidP="00B74958">
            <w:pPr>
              <w:pStyle w:val="ECVLeftDetails"/>
              <w:rPr>
                <w:lang w:val="it-IT"/>
              </w:rPr>
            </w:pPr>
          </w:p>
          <w:p w14:paraId="462B4457" w14:textId="77777777" w:rsidR="00CD16E9" w:rsidRDefault="00CD16E9" w:rsidP="00B74958">
            <w:pPr>
              <w:pStyle w:val="ECVLeftDetails"/>
              <w:rPr>
                <w:lang w:val="it-IT"/>
              </w:rPr>
            </w:pPr>
          </w:p>
          <w:p w14:paraId="13382180" w14:textId="77777777" w:rsidR="00CD16E9" w:rsidRDefault="00CD16E9" w:rsidP="00B74958">
            <w:pPr>
              <w:pStyle w:val="ECVLeftDetails"/>
              <w:rPr>
                <w:lang w:val="it-IT"/>
              </w:rPr>
            </w:pPr>
          </w:p>
          <w:p w14:paraId="572333EC" w14:textId="77777777" w:rsidR="00CD16E9" w:rsidRDefault="00CD16E9" w:rsidP="00B74958">
            <w:pPr>
              <w:pStyle w:val="ECVLeftDetails"/>
              <w:rPr>
                <w:lang w:val="it-IT"/>
              </w:rPr>
            </w:pPr>
          </w:p>
          <w:p w14:paraId="1AFABDF8" w14:textId="77777777" w:rsidR="00CD16E9" w:rsidRDefault="00CD16E9" w:rsidP="00B74958">
            <w:pPr>
              <w:pStyle w:val="ECVLeftDetails"/>
              <w:rPr>
                <w:lang w:val="it-IT"/>
              </w:rPr>
            </w:pPr>
          </w:p>
          <w:p w14:paraId="3549C01F" w14:textId="77777777" w:rsidR="00CD16E9" w:rsidRDefault="00CD16E9" w:rsidP="00B74958">
            <w:pPr>
              <w:pStyle w:val="ECVLeftDetails"/>
              <w:rPr>
                <w:lang w:val="it-IT"/>
              </w:rPr>
            </w:pPr>
          </w:p>
          <w:p w14:paraId="1274DF8D" w14:textId="77777777" w:rsidR="00CD16E9" w:rsidRDefault="00CD16E9" w:rsidP="00B74958">
            <w:pPr>
              <w:pStyle w:val="ECVLeftDetails"/>
              <w:rPr>
                <w:lang w:val="it-IT"/>
              </w:rPr>
            </w:pPr>
          </w:p>
          <w:p w14:paraId="262F9E98" w14:textId="77777777" w:rsidR="00CD16E9" w:rsidRDefault="00CD16E9" w:rsidP="00B74958">
            <w:pPr>
              <w:pStyle w:val="ECVLeftDetails"/>
              <w:rPr>
                <w:lang w:val="it-IT"/>
              </w:rPr>
            </w:pPr>
          </w:p>
          <w:p w14:paraId="42FE7E01" w14:textId="77777777" w:rsidR="00CD16E9" w:rsidRDefault="00CD16E9" w:rsidP="00B74958">
            <w:pPr>
              <w:pStyle w:val="ECVLeftDetails"/>
              <w:rPr>
                <w:lang w:val="it-IT"/>
              </w:rPr>
            </w:pPr>
          </w:p>
          <w:p w14:paraId="5C6801C4" w14:textId="77777777" w:rsidR="00CD16E9" w:rsidRDefault="00CD16E9" w:rsidP="00B74958">
            <w:pPr>
              <w:pStyle w:val="ECVLeftDetails"/>
              <w:rPr>
                <w:lang w:val="it-IT"/>
              </w:rPr>
            </w:pPr>
          </w:p>
          <w:p w14:paraId="572F0867" w14:textId="77777777" w:rsidR="00CD16E9" w:rsidRDefault="00CD16E9" w:rsidP="00B74958">
            <w:pPr>
              <w:pStyle w:val="ECVLeftDetails"/>
              <w:rPr>
                <w:lang w:val="it-IT"/>
              </w:rPr>
            </w:pPr>
          </w:p>
          <w:p w14:paraId="4E4768C8" w14:textId="77777777" w:rsidR="00CD16E9" w:rsidRDefault="00CD16E9" w:rsidP="00B74958">
            <w:pPr>
              <w:pStyle w:val="ECVLeftDetails"/>
              <w:rPr>
                <w:lang w:val="it-IT"/>
              </w:rPr>
            </w:pPr>
          </w:p>
          <w:p w14:paraId="177096E9" w14:textId="77777777" w:rsidR="00D4615F" w:rsidRDefault="00D4615F" w:rsidP="00B74958">
            <w:pPr>
              <w:pStyle w:val="ECVLeftDetails"/>
              <w:rPr>
                <w:lang w:val="it-IT"/>
              </w:rPr>
            </w:pPr>
          </w:p>
          <w:p w14:paraId="7C20EC80" w14:textId="77777777" w:rsidR="00D4615F" w:rsidRDefault="00D4615F" w:rsidP="00B74958">
            <w:pPr>
              <w:pStyle w:val="ECVLeftDetails"/>
              <w:rPr>
                <w:lang w:val="it-IT"/>
              </w:rPr>
            </w:pPr>
          </w:p>
          <w:p w14:paraId="1465D147" w14:textId="77777777" w:rsidR="00D4615F" w:rsidRDefault="00D4615F" w:rsidP="00B74958">
            <w:pPr>
              <w:pStyle w:val="ECVLeftDetails"/>
              <w:rPr>
                <w:lang w:val="it-IT"/>
              </w:rPr>
            </w:pPr>
          </w:p>
          <w:p w14:paraId="55A4AB33" w14:textId="77777777" w:rsidR="00D4615F" w:rsidRDefault="00D4615F" w:rsidP="00B74958">
            <w:pPr>
              <w:pStyle w:val="ECVLeftDetails"/>
              <w:rPr>
                <w:lang w:val="it-IT"/>
              </w:rPr>
            </w:pPr>
          </w:p>
          <w:p w14:paraId="659E24B8" w14:textId="77777777" w:rsidR="00D4615F" w:rsidRDefault="00D4615F" w:rsidP="00B74958">
            <w:pPr>
              <w:pStyle w:val="ECVLeftDetails"/>
              <w:rPr>
                <w:lang w:val="it-IT"/>
              </w:rPr>
            </w:pPr>
          </w:p>
          <w:p w14:paraId="60AA9394" w14:textId="77777777" w:rsidR="00D4615F" w:rsidRDefault="00D4615F" w:rsidP="00B74958">
            <w:pPr>
              <w:pStyle w:val="ECVLeftDetails"/>
              <w:rPr>
                <w:lang w:val="it-IT"/>
              </w:rPr>
            </w:pPr>
          </w:p>
          <w:p w14:paraId="2D44ABFF" w14:textId="77777777" w:rsidR="00D4615F" w:rsidRDefault="00D4615F" w:rsidP="00B74958">
            <w:pPr>
              <w:pStyle w:val="ECVLeftDetails"/>
              <w:rPr>
                <w:lang w:val="it-IT"/>
              </w:rPr>
            </w:pPr>
          </w:p>
          <w:p w14:paraId="61A2BF19" w14:textId="77777777" w:rsidR="00D4615F" w:rsidRDefault="00D4615F" w:rsidP="00B74958">
            <w:pPr>
              <w:pStyle w:val="ECVLeftDetails"/>
              <w:rPr>
                <w:lang w:val="it-IT"/>
              </w:rPr>
            </w:pPr>
          </w:p>
          <w:p w14:paraId="37BA9C99" w14:textId="77777777" w:rsidR="00D4615F" w:rsidRDefault="00D4615F" w:rsidP="00B74958">
            <w:pPr>
              <w:pStyle w:val="ECVLeftDetails"/>
              <w:rPr>
                <w:lang w:val="it-IT"/>
              </w:rPr>
            </w:pPr>
          </w:p>
          <w:p w14:paraId="2E5FEA0D" w14:textId="77777777" w:rsidR="00D4615F" w:rsidRDefault="00D4615F" w:rsidP="00B74958">
            <w:pPr>
              <w:pStyle w:val="ECVLeftDetails"/>
              <w:rPr>
                <w:lang w:val="it-IT"/>
              </w:rPr>
            </w:pPr>
          </w:p>
          <w:p w14:paraId="6D1B272D" w14:textId="77777777" w:rsidR="00D4615F" w:rsidRDefault="00D4615F" w:rsidP="00B74958">
            <w:pPr>
              <w:pStyle w:val="ECVLeftDetails"/>
              <w:rPr>
                <w:lang w:val="it-IT"/>
              </w:rPr>
            </w:pPr>
          </w:p>
          <w:p w14:paraId="2DDB20C4" w14:textId="77777777" w:rsidR="00D4615F" w:rsidRDefault="00D4615F" w:rsidP="00B74958">
            <w:pPr>
              <w:pStyle w:val="ECVLeftDetails"/>
              <w:rPr>
                <w:lang w:val="it-IT"/>
              </w:rPr>
            </w:pPr>
          </w:p>
          <w:p w14:paraId="62820F74" w14:textId="77777777" w:rsidR="00D4615F" w:rsidRDefault="00D4615F" w:rsidP="00B74958">
            <w:pPr>
              <w:pStyle w:val="ECVLeftDetails"/>
              <w:rPr>
                <w:lang w:val="it-IT"/>
              </w:rPr>
            </w:pPr>
          </w:p>
          <w:p w14:paraId="0536CA46" w14:textId="77777777" w:rsidR="00D4615F" w:rsidRDefault="00D4615F" w:rsidP="00B74958">
            <w:pPr>
              <w:pStyle w:val="ECVLeftDetails"/>
              <w:rPr>
                <w:lang w:val="it-IT"/>
              </w:rPr>
            </w:pPr>
          </w:p>
          <w:p w14:paraId="26C2AA5C" w14:textId="77777777" w:rsidR="00D4615F" w:rsidRDefault="00D4615F" w:rsidP="00B74958">
            <w:pPr>
              <w:pStyle w:val="ECVLeftDetails"/>
              <w:rPr>
                <w:lang w:val="it-IT"/>
              </w:rPr>
            </w:pPr>
          </w:p>
          <w:p w14:paraId="5ED7ABFE" w14:textId="77777777" w:rsidR="00D4615F" w:rsidRDefault="00D4615F" w:rsidP="00B74958">
            <w:pPr>
              <w:pStyle w:val="ECVLeftDetails"/>
              <w:rPr>
                <w:lang w:val="it-IT"/>
              </w:rPr>
            </w:pPr>
          </w:p>
          <w:p w14:paraId="5AC6ECBE" w14:textId="77777777" w:rsidR="003E7703" w:rsidRDefault="003E7703" w:rsidP="002E11D7">
            <w:pPr>
              <w:pStyle w:val="ECVLeftDetails"/>
              <w:rPr>
                <w:lang w:val="it-IT"/>
              </w:rPr>
            </w:pPr>
          </w:p>
          <w:p w14:paraId="787E7EAB" w14:textId="45C2BC84" w:rsidR="002E11D7" w:rsidRDefault="002E11D7" w:rsidP="002E11D7">
            <w:pPr>
              <w:pStyle w:val="ECVLeftDetails"/>
              <w:rPr>
                <w:lang w:val="it-IT"/>
              </w:rPr>
            </w:pPr>
            <w:r w:rsidRPr="00356960">
              <w:rPr>
                <w:lang w:val="it-IT"/>
              </w:rPr>
              <w:t>P</w:t>
            </w:r>
            <w:r>
              <w:rPr>
                <w:lang w:val="it-IT"/>
              </w:rPr>
              <w:t>remi e riconoscimenti per attività scientifica</w:t>
            </w:r>
          </w:p>
          <w:p w14:paraId="21D93A59" w14:textId="77777777" w:rsidR="002E11D7" w:rsidRDefault="002E11D7" w:rsidP="00B74958">
            <w:pPr>
              <w:pStyle w:val="ECVLeftDetails"/>
              <w:rPr>
                <w:lang w:val="it-IT"/>
              </w:rPr>
            </w:pPr>
          </w:p>
          <w:p w14:paraId="0A40A6E9" w14:textId="77777777" w:rsidR="002E11D7" w:rsidRDefault="002E11D7" w:rsidP="00B74958">
            <w:pPr>
              <w:pStyle w:val="ECVLeftDetails"/>
              <w:rPr>
                <w:lang w:val="it-IT"/>
              </w:rPr>
            </w:pPr>
          </w:p>
          <w:p w14:paraId="2D41FD06" w14:textId="77777777" w:rsidR="002E11D7" w:rsidRDefault="002E11D7" w:rsidP="00B74958">
            <w:pPr>
              <w:pStyle w:val="ECVLeftDetails"/>
              <w:rPr>
                <w:lang w:val="it-IT"/>
              </w:rPr>
            </w:pPr>
          </w:p>
          <w:p w14:paraId="7981A063" w14:textId="77777777" w:rsidR="002E11D7" w:rsidRDefault="002E11D7" w:rsidP="00B74958">
            <w:pPr>
              <w:pStyle w:val="ECVLeftDetails"/>
              <w:rPr>
                <w:lang w:val="it-IT"/>
              </w:rPr>
            </w:pPr>
          </w:p>
          <w:p w14:paraId="2180D10E" w14:textId="2D5D767D" w:rsidR="002E11D7" w:rsidRPr="00356960" w:rsidRDefault="002E11D7" w:rsidP="002E11D7">
            <w:pPr>
              <w:pStyle w:val="ECVLeftDetails"/>
              <w:rPr>
                <w:lang w:val="it-IT"/>
              </w:rPr>
            </w:pPr>
            <w:r>
              <w:rPr>
                <w:lang w:val="it-IT"/>
              </w:rPr>
              <w:t>Attività Didattica da Docente</w:t>
            </w:r>
          </w:p>
          <w:p w14:paraId="0EA9EF14" w14:textId="77777777" w:rsidR="002E11D7" w:rsidRDefault="002E11D7" w:rsidP="00B74958">
            <w:pPr>
              <w:pStyle w:val="ECVLeftDetails"/>
              <w:rPr>
                <w:lang w:val="it-IT"/>
              </w:rPr>
            </w:pPr>
          </w:p>
          <w:p w14:paraId="115EB6B6" w14:textId="77777777" w:rsidR="002E11D7" w:rsidRDefault="002E11D7" w:rsidP="00B74958">
            <w:pPr>
              <w:pStyle w:val="ECVLeftDetails"/>
              <w:rPr>
                <w:lang w:val="it-IT"/>
              </w:rPr>
            </w:pPr>
          </w:p>
          <w:p w14:paraId="5CD6AC8D" w14:textId="77777777" w:rsidR="002E11D7" w:rsidRDefault="002E11D7" w:rsidP="001F7CC9">
            <w:pPr>
              <w:pStyle w:val="ECVLeftDetails"/>
              <w:jc w:val="left"/>
              <w:rPr>
                <w:lang w:val="it-IT"/>
              </w:rPr>
            </w:pPr>
          </w:p>
          <w:p w14:paraId="65D2E7D4" w14:textId="0AB5003C" w:rsidR="000A6D27" w:rsidRDefault="000A6D27" w:rsidP="00B74958">
            <w:pPr>
              <w:pStyle w:val="ECVLeftDetails"/>
              <w:rPr>
                <w:lang w:val="it-IT"/>
              </w:rPr>
            </w:pPr>
            <w:r>
              <w:rPr>
                <w:lang w:val="it-IT"/>
              </w:rPr>
              <w:t xml:space="preserve">Corsi </w:t>
            </w:r>
            <w:r w:rsidR="00D1093F">
              <w:rPr>
                <w:lang w:val="it-IT"/>
              </w:rPr>
              <w:t>frequentati</w:t>
            </w:r>
          </w:p>
          <w:p w14:paraId="1A35C584" w14:textId="77777777" w:rsidR="000A6D27" w:rsidRDefault="000A6D27" w:rsidP="00B74958">
            <w:pPr>
              <w:pStyle w:val="ECVLeftDetails"/>
              <w:rPr>
                <w:lang w:val="it-IT"/>
              </w:rPr>
            </w:pPr>
          </w:p>
          <w:p w14:paraId="3A2A297F" w14:textId="77777777" w:rsidR="00DF462D" w:rsidRDefault="00DF462D" w:rsidP="00B74958">
            <w:pPr>
              <w:pStyle w:val="ECVLeftDetails"/>
              <w:rPr>
                <w:lang w:val="it-IT"/>
              </w:rPr>
            </w:pPr>
          </w:p>
          <w:p w14:paraId="139A95D9" w14:textId="77777777" w:rsidR="00DF462D" w:rsidRDefault="00DF462D" w:rsidP="00B74958">
            <w:pPr>
              <w:pStyle w:val="ECVLeftDetails"/>
              <w:rPr>
                <w:lang w:val="it-IT"/>
              </w:rPr>
            </w:pPr>
          </w:p>
          <w:p w14:paraId="62D0DF5E" w14:textId="77777777" w:rsidR="00DF462D" w:rsidRDefault="00DF462D" w:rsidP="00B74958">
            <w:pPr>
              <w:pStyle w:val="ECVLeftDetails"/>
              <w:rPr>
                <w:lang w:val="it-IT"/>
              </w:rPr>
            </w:pPr>
          </w:p>
          <w:p w14:paraId="1F796130" w14:textId="77777777" w:rsidR="00DF462D" w:rsidRDefault="00DF462D" w:rsidP="00B74958">
            <w:pPr>
              <w:pStyle w:val="ECVLeftDetails"/>
              <w:rPr>
                <w:lang w:val="it-IT"/>
              </w:rPr>
            </w:pPr>
          </w:p>
          <w:p w14:paraId="191A6071" w14:textId="77777777" w:rsidR="00DF462D" w:rsidRDefault="00DF462D" w:rsidP="00B74958">
            <w:pPr>
              <w:pStyle w:val="ECVLeftDetails"/>
              <w:rPr>
                <w:lang w:val="it-IT"/>
              </w:rPr>
            </w:pPr>
          </w:p>
          <w:p w14:paraId="2B1B947B" w14:textId="0BECA55F" w:rsidR="00DF462D" w:rsidRDefault="00DF462D" w:rsidP="00B74958">
            <w:pPr>
              <w:pStyle w:val="ECVLeftDetails"/>
              <w:rPr>
                <w:lang w:val="it-IT"/>
              </w:rPr>
            </w:pPr>
          </w:p>
          <w:p w14:paraId="1AA89CD5" w14:textId="77777777" w:rsidR="002F2FF4" w:rsidRDefault="002F2FF4" w:rsidP="00B74958">
            <w:pPr>
              <w:pStyle w:val="ECVLeftDetails"/>
              <w:rPr>
                <w:lang w:val="it-IT"/>
              </w:rPr>
            </w:pPr>
          </w:p>
          <w:p w14:paraId="3A306CD4" w14:textId="77777777" w:rsidR="00DF462D" w:rsidRDefault="00DF462D" w:rsidP="00B74958">
            <w:pPr>
              <w:pStyle w:val="ECVLeftDetails"/>
              <w:rPr>
                <w:lang w:val="it-IT"/>
              </w:rPr>
            </w:pPr>
          </w:p>
          <w:p w14:paraId="02BFE325" w14:textId="77777777" w:rsidR="00CC7D48" w:rsidRDefault="00CC7D48" w:rsidP="00B74958">
            <w:pPr>
              <w:pStyle w:val="ECVLeftDetails"/>
              <w:rPr>
                <w:lang w:val="it-IT"/>
              </w:rPr>
            </w:pPr>
          </w:p>
          <w:p w14:paraId="1B75BC55" w14:textId="77777777" w:rsidR="00A73555" w:rsidRDefault="00A73555" w:rsidP="00B74958">
            <w:pPr>
              <w:pStyle w:val="ECVLeftDetails"/>
              <w:rPr>
                <w:lang w:val="it-IT"/>
              </w:rPr>
            </w:pPr>
          </w:p>
          <w:p w14:paraId="7A1216C5" w14:textId="77777777" w:rsidR="00A73555" w:rsidRDefault="00A73555" w:rsidP="00B74958">
            <w:pPr>
              <w:pStyle w:val="ECVLeftDetails"/>
              <w:rPr>
                <w:lang w:val="it-IT"/>
              </w:rPr>
            </w:pPr>
          </w:p>
          <w:p w14:paraId="642B2123" w14:textId="77777777" w:rsidR="00A73555" w:rsidRDefault="00A73555" w:rsidP="00B74958">
            <w:pPr>
              <w:pStyle w:val="ECVLeftDetails"/>
              <w:rPr>
                <w:lang w:val="it-IT"/>
              </w:rPr>
            </w:pPr>
          </w:p>
          <w:p w14:paraId="23B8F04C" w14:textId="77777777" w:rsidR="00F81A59" w:rsidRDefault="00F81A59" w:rsidP="00B74958">
            <w:pPr>
              <w:pStyle w:val="ECVLeftDetails"/>
              <w:rPr>
                <w:lang w:val="it-IT"/>
              </w:rPr>
            </w:pPr>
          </w:p>
          <w:p w14:paraId="2FA9BA1C" w14:textId="77777777" w:rsidR="00F81A59" w:rsidRDefault="00F81A59" w:rsidP="00B74958">
            <w:pPr>
              <w:pStyle w:val="ECVLeftDetails"/>
              <w:rPr>
                <w:lang w:val="it-IT"/>
              </w:rPr>
            </w:pPr>
          </w:p>
          <w:p w14:paraId="69BF382F" w14:textId="77777777" w:rsidR="00C43075" w:rsidRDefault="00C43075" w:rsidP="00B74958">
            <w:pPr>
              <w:pStyle w:val="ECVLeftDetails"/>
              <w:rPr>
                <w:lang w:val="it-IT"/>
              </w:rPr>
            </w:pPr>
          </w:p>
          <w:p w14:paraId="138AB6B6" w14:textId="77777777" w:rsidR="00691BDF" w:rsidRDefault="00691BDF" w:rsidP="00691BDF">
            <w:pPr>
              <w:pStyle w:val="ECVLeftDetails"/>
              <w:rPr>
                <w:lang w:val="it-IT"/>
              </w:rPr>
            </w:pPr>
          </w:p>
          <w:p w14:paraId="60FF6ED8" w14:textId="77777777" w:rsidR="003E7703" w:rsidRDefault="003E7703" w:rsidP="003E7703">
            <w:pPr>
              <w:pStyle w:val="ECVLeftDetails"/>
              <w:jc w:val="left"/>
              <w:rPr>
                <w:lang w:val="it-IT"/>
              </w:rPr>
            </w:pPr>
          </w:p>
          <w:p w14:paraId="55E5FF6D" w14:textId="3EE136C8" w:rsidR="00B74958" w:rsidRPr="00356960" w:rsidRDefault="00B74958" w:rsidP="00B068BE">
            <w:pPr>
              <w:pStyle w:val="ECVLeftDetails"/>
              <w:rPr>
                <w:lang w:val="it-IT"/>
              </w:rPr>
            </w:pPr>
            <w:r w:rsidRPr="00356960">
              <w:rPr>
                <w:lang w:val="it-IT"/>
              </w:rPr>
              <w:t>C</w:t>
            </w:r>
            <w:r w:rsidR="00BA35C5">
              <w:rPr>
                <w:lang w:val="it-IT"/>
              </w:rPr>
              <w:t>ongressi, Convegni, Webinar</w:t>
            </w:r>
            <w:r w:rsidR="001F7CC9">
              <w:rPr>
                <w:lang w:val="it-IT"/>
              </w:rPr>
              <w:t xml:space="preserve"> frequentati</w:t>
            </w:r>
          </w:p>
          <w:p w14:paraId="635BD053" w14:textId="77777777" w:rsidR="002A3173" w:rsidRDefault="002A3173" w:rsidP="00B74958">
            <w:pPr>
              <w:pStyle w:val="ECVLeftDetails"/>
              <w:rPr>
                <w:lang w:val="it-IT"/>
              </w:rPr>
            </w:pPr>
          </w:p>
          <w:p w14:paraId="346AE292" w14:textId="77777777" w:rsidR="002A3173" w:rsidRDefault="002A3173" w:rsidP="00B74958">
            <w:pPr>
              <w:pStyle w:val="ECVLeftDetails"/>
              <w:rPr>
                <w:lang w:val="it-IT"/>
              </w:rPr>
            </w:pPr>
          </w:p>
          <w:p w14:paraId="4589B803" w14:textId="77777777" w:rsidR="00B74958" w:rsidRDefault="00B74958" w:rsidP="00B74958">
            <w:pPr>
              <w:pStyle w:val="ECVLeftDetails"/>
              <w:rPr>
                <w:lang w:val="it-IT"/>
              </w:rPr>
            </w:pPr>
          </w:p>
          <w:p w14:paraId="7934E94D" w14:textId="77777777" w:rsidR="00B81A06" w:rsidRDefault="00B81A06" w:rsidP="00B74958">
            <w:pPr>
              <w:pStyle w:val="ECVLeftDetails"/>
              <w:rPr>
                <w:lang w:val="it-IT"/>
              </w:rPr>
            </w:pPr>
          </w:p>
          <w:p w14:paraId="2643A2F7" w14:textId="77777777" w:rsidR="00B81A06" w:rsidRDefault="00B81A06" w:rsidP="00B74958">
            <w:pPr>
              <w:pStyle w:val="ECVLeftDetails"/>
              <w:rPr>
                <w:lang w:val="it-IT"/>
              </w:rPr>
            </w:pPr>
          </w:p>
          <w:p w14:paraId="3804CD44" w14:textId="77777777" w:rsidR="00B81A06" w:rsidRDefault="00B81A06" w:rsidP="00B74958">
            <w:pPr>
              <w:pStyle w:val="ECVLeftDetails"/>
              <w:rPr>
                <w:lang w:val="it-IT"/>
              </w:rPr>
            </w:pPr>
          </w:p>
          <w:p w14:paraId="593F6FFA" w14:textId="77777777" w:rsidR="00B81A06" w:rsidRDefault="00B81A06" w:rsidP="00B74958">
            <w:pPr>
              <w:pStyle w:val="ECVLeftDetails"/>
              <w:rPr>
                <w:lang w:val="it-IT"/>
              </w:rPr>
            </w:pPr>
          </w:p>
          <w:p w14:paraId="2D3C5A00" w14:textId="77777777" w:rsidR="00B81A06" w:rsidRDefault="00B81A06" w:rsidP="00B74958">
            <w:pPr>
              <w:pStyle w:val="ECVLeftDetails"/>
              <w:rPr>
                <w:lang w:val="it-IT"/>
              </w:rPr>
            </w:pPr>
          </w:p>
          <w:p w14:paraId="0BB538E4" w14:textId="77777777" w:rsidR="00B81A06" w:rsidRDefault="00B81A06" w:rsidP="00B74958">
            <w:pPr>
              <w:pStyle w:val="ECVLeftDetails"/>
              <w:rPr>
                <w:lang w:val="it-IT"/>
              </w:rPr>
            </w:pPr>
          </w:p>
          <w:p w14:paraId="336F231D" w14:textId="77777777" w:rsidR="00B81A06" w:rsidRDefault="00B81A06" w:rsidP="00B74958">
            <w:pPr>
              <w:pStyle w:val="ECVLeftDetails"/>
              <w:rPr>
                <w:lang w:val="it-IT"/>
              </w:rPr>
            </w:pPr>
          </w:p>
          <w:p w14:paraId="0761B643" w14:textId="77777777" w:rsidR="00B81A06" w:rsidRDefault="00B81A06" w:rsidP="00B74958">
            <w:pPr>
              <w:pStyle w:val="ECVLeftDetails"/>
              <w:rPr>
                <w:lang w:val="it-IT"/>
              </w:rPr>
            </w:pPr>
          </w:p>
          <w:p w14:paraId="0AA13D77" w14:textId="77777777" w:rsidR="00B81A06" w:rsidRDefault="00B81A06" w:rsidP="00B74958">
            <w:pPr>
              <w:pStyle w:val="ECVLeftDetails"/>
              <w:rPr>
                <w:lang w:val="it-IT"/>
              </w:rPr>
            </w:pPr>
          </w:p>
          <w:p w14:paraId="63227DA6" w14:textId="77777777" w:rsidR="00B81A06" w:rsidRDefault="00B81A06" w:rsidP="00B74958">
            <w:pPr>
              <w:pStyle w:val="ECVLeftDetails"/>
              <w:rPr>
                <w:lang w:val="it-IT"/>
              </w:rPr>
            </w:pPr>
          </w:p>
          <w:p w14:paraId="22B9FD5B" w14:textId="77777777" w:rsidR="00B81A06" w:rsidRDefault="00B81A06" w:rsidP="00B74958">
            <w:pPr>
              <w:pStyle w:val="ECVLeftDetails"/>
              <w:rPr>
                <w:lang w:val="it-IT"/>
              </w:rPr>
            </w:pPr>
          </w:p>
          <w:p w14:paraId="33BFF703" w14:textId="77777777" w:rsidR="00B81A06" w:rsidRDefault="00B81A06" w:rsidP="00B74958">
            <w:pPr>
              <w:pStyle w:val="ECVLeftDetails"/>
              <w:rPr>
                <w:lang w:val="it-IT"/>
              </w:rPr>
            </w:pPr>
          </w:p>
          <w:p w14:paraId="095EA9CC" w14:textId="77777777" w:rsidR="00B81A06" w:rsidRDefault="00B81A06" w:rsidP="00B74958">
            <w:pPr>
              <w:pStyle w:val="ECVLeftDetails"/>
              <w:rPr>
                <w:lang w:val="it-IT"/>
              </w:rPr>
            </w:pPr>
          </w:p>
          <w:p w14:paraId="39E95CE8" w14:textId="77777777" w:rsidR="00B81A06" w:rsidRDefault="00B81A06" w:rsidP="00B74958">
            <w:pPr>
              <w:pStyle w:val="ECVLeftDetails"/>
              <w:rPr>
                <w:lang w:val="it-IT"/>
              </w:rPr>
            </w:pPr>
          </w:p>
          <w:p w14:paraId="73500969" w14:textId="77777777" w:rsidR="00B81A06" w:rsidRDefault="00B81A06" w:rsidP="00B74958">
            <w:pPr>
              <w:pStyle w:val="ECVLeftDetails"/>
              <w:rPr>
                <w:lang w:val="it-IT"/>
              </w:rPr>
            </w:pPr>
          </w:p>
          <w:p w14:paraId="107E3E9E" w14:textId="77777777" w:rsidR="00B81A06" w:rsidRDefault="00B81A06" w:rsidP="00B74958">
            <w:pPr>
              <w:pStyle w:val="ECVLeftDetails"/>
              <w:rPr>
                <w:lang w:val="it-IT"/>
              </w:rPr>
            </w:pPr>
          </w:p>
          <w:p w14:paraId="4561DE5E" w14:textId="77777777" w:rsidR="00B81A06" w:rsidRDefault="00B81A06" w:rsidP="00B74958">
            <w:pPr>
              <w:pStyle w:val="ECVLeftDetails"/>
              <w:rPr>
                <w:lang w:val="it-IT"/>
              </w:rPr>
            </w:pPr>
          </w:p>
          <w:p w14:paraId="50807917" w14:textId="77777777" w:rsidR="00B81A06" w:rsidRDefault="00B81A06" w:rsidP="00B74958">
            <w:pPr>
              <w:pStyle w:val="ECVLeftDetails"/>
              <w:rPr>
                <w:lang w:val="it-IT"/>
              </w:rPr>
            </w:pPr>
          </w:p>
          <w:p w14:paraId="30FD4704" w14:textId="77777777" w:rsidR="00B81A06" w:rsidRDefault="00B81A06" w:rsidP="00B74958">
            <w:pPr>
              <w:pStyle w:val="ECVLeftDetails"/>
              <w:rPr>
                <w:lang w:val="it-IT"/>
              </w:rPr>
            </w:pPr>
          </w:p>
          <w:p w14:paraId="5C3A8A92" w14:textId="77777777" w:rsidR="00B81A06" w:rsidRDefault="00B81A06" w:rsidP="00B74958">
            <w:pPr>
              <w:pStyle w:val="ECVLeftDetails"/>
              <w:rPr>
                <w:lang w:val="it-IT"/>
              </w:rPr>
            </w:pPr>
          </w:p>
          <w:p w14:paraId="388ADB07" w14:textId="77777777" w:rsidR="00B81A06" w:rsidRDefault="00B81A06" w:rsidP="00B74958">
            <w:pPr>
              <w:pStyle w:val="ECVLeftDetails"/>
              <w:rPr>
                <w:lang w:val="it-IT"/>
              </w:rPr>
            </w:pPr>
          </w:p>
          <w:p w14:paraId="4D6E3D5C" w14:textId="77777777" w:rsidR="00B81A06" w:rsidRDefault="00B81A06" w:rsidP="00B74958">
            <w:pPr>
              <w:pStyle w:val="ECVLeftDetails"/>
              <w:rPr>
                <w:lang w:val="it-IT"/>
              </w:rPr>
            </w:pPr>
          </w:p>
          <w:p w14:paraId="1902FE39" w14:textId="77777777" w:rsidR="00B81A06" w:rsidRDefault="00B81A06" w:rsidP="00B74958">
            <w:pPr>
              <w:pStyle w:val="ECVLeftDetails"/>
              <w:rPr>
                <w:lang w:val="it-IT"/>
              </w:rPr>
            </w:pPr>
          </w:p>
          <w:p w14:paraId="74B3872C" w14:textId="77777777" w:rsidR="00B81A06" w:rsidRDefault="00B81A06" w:rsidP="00B74958">
            <w:pPr>
              <w:pStyle w:val="ECVLeftDetails"/>
              <w:rPr>
                <w:lang w:val="it-IT"/>
              </w:rPr>
            </w:pPr>
          </w:p>
          <w:p w14:paraId="3E9BB799" w14:textId="77777777" w:rsidR="00B81A06" w:rsidRDefault="00B81A06" w:rsidP="00B74958">
            <w:pPr>
              <w:pStyle w:val="ECVLeftDetails"/>
              <w:rPr>
                <w:lang w:val="it-IT"/>
              </w:rPr>
            </w:pPr>
          </w:p>
          <w:p w14:paraId="6E23997B" w14:textId="1C6CCC88" w:rsidR="00B81A06" w:rsidRDefault="00B81A06" w:rsidP="00B74958">
            <w:pPr>
              <w:pStyle w:val="ECVLeftDetails"/>
              <w:rPr>
                <w:lang w:val="it-IT"/>
              </w:rPr>
            </w:pPr>
          </w:p>
          <w:p w14:paraId="14EF3202" w14:textId="375E3DD6" w:rsidR="00B50A55" w:rsidRDefault="00B50A55" w:rsidP="00B74958">
            <w:pPr>
              <w:pStyle w:val="ECVLeftDetails"/>
              <w:rPr>
                <w:lang w:val="it-IT"/>
              </w:rPr>
            </w:pPr>
          </w:p>
          <w:p w14:paraId="3576FCAE" w14:textId="77777777" w:rsidR="00B50A55" w:rsidRDefault="00B50A55" w:rsidP="00B74958">
            <w:pPr>
              <w:pStyle w:val="ECVLeftDetails"/>
              <w:rPr>
                <w:lang w:val="it-IT"/>
              </w:rPr>
            </w:pPr>
          </w:p>
          <w:p w14:paraId="07BC39E4" w14:textId="77777777" w:rsidR="00B81A06" w:rsidRDefault="00B81A06" w:rsidP="00B74958">
            <w:pPr>
              <w:pStyle w:val="ECVLeftDetails"/>
              <w:rPr>
                <w:lang w:val="it-IT"/>
              </w:rPr>
            </w:pPr>
          </w:p>
          <w:p w14:paraId="7E335D0D" w14:textId="77777777" w:rsidR="00B81A06" w:rsidRDefault="00B81A06" w:rsidP="00B74958">
            <w:pPr>
              <w:pStyle w:val="ECVLeftDetails"/>
              <w:rPr>
                <w:lang w:val="it-IT"/>
              </w:rPr>
            </w:pPr>
          </w:p>
          <w:p w14:paraId="0A737CD9" w14:textId="77777777" w:rsidR="00B81A06" w:rsidRDefault="00B81A06" w:rsidP="00B74958">
            <w:pPr>
              <w:pStyle w:val="ECVLeftDetails"/>
              <w:rPr>
                <w:lang w:val="it-IT"/>
              </w:rPr>
            </w:pPr>
          </w:p>
          <w:p w14:paraId="2082A768" w14:textId="77777777" w:rsidR="00761C55" w:rsidRDefault="00B81A06" w:rsidP="00B81A06">
            <w:pPr>
              <w:pStyle w:val="ECVLeftDetails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</w:p>
          <w:p w14:paraId="3FED4D4A" w14:textId="77777777" w:rsidR="00761C55" w:rsidRDefault="00761C55" w:rsidP="00B81A06">
            <w:pPr>
              <w:pStyle w:val="ECVLeftDetails"/>
              <w:jc w:val="left"/>
              <w:rPr>
                <w:lang w:val="it-IT"/>
              </w:rPr>
            </w:pPr>
          </w:p>
          <w:p w14:paraId="2D6C187D" w14:textId="77777777" w:rsidR="00FB3ACE" w:rsidRDefault="00FB3ACE" w:rsidP="00FB3ACE">
            <w:pPr>
              <w:pStyle w:val="ECVLeftDetails"/>
              <w:jc w:val="left"/>
              <w:rPr>
                <w:lang w:val="it-IT"/>
              </w:rPr>
            </w:pPr>
          </w:p>
          <w:p w14:paraId="0527A338" w14:textId="77777777" w:rsidR="00FB3ACE" w:rsidRDefault="00FB3ACE" w:rsidP="00FB3ACE">
            <w:pPr>
              <w:pStyle w:val="ECVLeftDetails"/>
              <w:jc w:val="left"/>
              <w:rPr>
                <w:lang w:val="it-IT"/>
              </w:rPr>
            </w:pPr>
          </w:p>
          <w:p w14:paraId="67E5530A" w14:textId="77777777" w:rsidR="00D91997" w:rsidRDefault="00D91997" w:rsidP="00FB3ACE">
            <w:pPr>
              <w:pStyle w:val="ECVLeftDetails"/>
              <w:jc w:val="left"/>
              <w:rPr>
                <w:lang w:val="it-IT"/>
              </w:rPr>
            </w:pPr>
          </w:p>
          <w:p w14:paraId="6210CEE6" w14:textId="77777777" w:rsidR="00D91997" w:rsidRDefault="00D91997" w:rsidP="00FB3ACE">
            <w:pPr>
              <w:pStyle w:val="ECVLeftDetails"/>
              <w:jc w:val="left"/>
              <w:rPr>
                <w:lang w:val="it-IT"/>
              </w:rPr>
            </w:pPr>
          </w:p>
          <w:p w14:paraId="0DBC312A" w14:textId="77777777" w:rsidR="009D49E6" w:rsidRDefault="009D49E6" w:rsidP="00FB3ACE">
            <w:pPr>
              <w:pStyle w:val="ECVLeftDetails"/>
              <w:jc w:val="left"/>
              <w:rPr>
                <w:lang w:val="it-IT"/>
              </w:rPr>
            </w:pPr>
          </w:p>
          <w:p w14:paraId="5AF8445C" w14:textId="0BF212D2" w:rsidR="00B74958" w:rsidRPr="00356960" w:rsidRDefault="00B74958" w:rsidP="00FB3ACE">
            <w:pPr>
              <w:pStyle w:val="ECVLeftDetails"/>
              <w:jc w:val="left"/>
              <w:rPr>
                <w:lang w:val="it-IT"/>
              </w:rPr>
            </w:pPr>
            <w:r w:rsidRPr="00356960">
              <w:rPr>
                <w:lang w:val="it-IT"/>
              </w:rPr>
              <w:t>A</w:t>
            </w:r>
            <w:r w:rsidR="009D49E6">
              <w:rPr>
                <w:lang w:val="it-IT"/>
              </w:rPr>
              <w:t>ffiliazione</w:t>
            </w:r>
            <w:r w:rsidRPr="00356960">
              <w:rPr>
                <w:lang w:val="it-IT"/>
              </w:rPr>
              <w:t xml:space="preserve"> </w:t>
            </w:r>
            <w:r>
              <w:rPr>
                <w:lang w:val="it-IT"/>
              </w:rPr>
              <w:t>società scientifiche</w:t>
            </w:r>
          </w:p>
        </w:tc>
        <w:tc>
          <w:tcPr>
            <w:tcW w:w="7542" w:type="dxa"/>
            <w:shd w:val="clear" w:color="auto" w:fill="auto"/>
          </w:tcPr>
          <w:p w14:paraId="468C01EE" w14:textId="68DD058C" w:rsidR="003225E5" w:rsidRPr="003225E5" w:rsidRDefault="003225E5" w:rsidP="003225E5">
            <w:pPr>
              <w:pStyle w:val="ECVSectionDetails"/>
              <w:numPr>
                <w:ilvl w:val="0"/>
                <w:numId w:val="2"/>
              </w:numPr>
              <w:rPr>
                <w:lang w:val="en-US"/>
              </w:rPr>
            </w:pPr>
            <w:proofErr w:type="spellStart"/>
            <w:r w:rsidRPr="00184987">
              <w:rPr>
                <w:lang w:val="en-US"/>
              </w:rPr>
              <w:lastRenderedPageBreak/>
              <w:t>Cozzi</w:t>
            </w:r>
            <w:proofErr w:type="spellEnd"/>
            <w:r w:rsidRPr="00184987">
              <w:rPr>
                <w:lang w:val="en-US"/>
              </w:rPr>
              <w:t xml:space="preserve"> </w:t>
            </w:r>
            <w:proofErr w:type="spellStart"/>
            <w:r w:rsidRPr="00184987">
              <w:rPr>
                <w:lang w:val="en-US"/>
              </w:rPr>
              <w:t>Lepri</w:t>
            </w:r>
            <w:proofErr w:type="spellEnd"/>
            <w:r w:rsidRPr="00184987">
              <w:rPr>
                <w:lang w:val="en-US"/>
              </w:rPr>
              <w:t xml:space="preserve"> A, Innocenti M, </w:t>
            </w:r>
            <w:r w:rsidRPr="00184987">
              <w:rPr>
                <w:b/>
                <w:bCs/>
                <w:lang w:val="en-US"/>
              </w:rPr>
              <w:t>Galeotti A</w:t>
            </w:r>
            <w:r w:rsidRPr="00184987">
              <w:rPr>
                <w:lang w:val="en-US"/>
              </w:rPr>
              <w:t xml:space="preserve">, </w:t>
            </w:r>
            <w:proofErr w:type="spellStart"/>
            <w:r w:rsidRPr="00184987">
              <w:rPr>
                <w:lang w:val="en-US"/>
              </w:rPr>
              <w:t>Carulli</w:t>
            </w:r>
            <w:proofErr w:type="spellEnd"/>
            <w:r w:rsidRPr="00184987">
              <w:rPr>
                <w:lang w:val="en-US"/>
              </w:rPr>
              <w:t xml:space="preserve"> C, </w:t>
            </w:r>
            <w:proofErr w:type="spellStart"/>
            <w:r w:rsidRPr="00184987">
              <w:rPr>
                <w:lang w:val="en-US"/>
              </w:rPr>
              <w:t>Villano</w:t>
            </w:r>
            <w:proofErr w:type="spellEnd"/>
            <w:r w:rsidRPr="00184987">
              <w:rPr>
                <w:lang w:val="en-US"/>
              </w:rPr>
              <w:t xml:space="preserve"> M, </w:t>
            </w:r>
            <w:proofErr w:type="spellStart"/>
            <w:r w:rsidRPr="00184987">
              <w:rPr>
                <w:lang w:val="en-US"/>
              </w:rPr>
              <w:t>Civinini</w:t>
            </w:r>
            <w:proofErr w:type="spellEnd"/>
            <w:r w:rsidRPr="00184987">
              <w:rPr>
                <w:lang w:val="en-US"/>
              </w:rPr>
              <w:t xml:space="preserve"> R. Trabecular titanium cups in acetabular revision arthroplasty: analysis of 10-year survivorship, restoration of center of rotation and osteointegration. Arch </w:t>
            </w:r>
            <w:proofErr w:type="spellStart"/>
            <w:r w:rsidRPr="00184987">
              <w:rPr>
                <w:lang w:val="en-US"/>
              </w:rPr>
              <w:t>Orthop</w:t>
            </w:r>
            <w:proofErr w:type="spellEnd"/>
            <w:r w:rsidRPr="00184987">
              <w:rPr>
                <w:lang w:val="en-US"/>
              </w:rPr>
              <w:t xml:space="preserve"> Trauma Surg. 2021 Nov 15. </w:t>
            </w:r>
            <w:proofErr w:type="spellStart"/>
            <w:r w:rsidRPr="00184987">
              <w:rPr>
                <w:lang w:val="en-US"/>
              </w:rPr>
              <w:t>doi</w:t>
            </w:r>
            <w:proofErr w:type="spellEnd"/>
            <w:r w:rsidRPr="00184987">
              <w:rPr>
                <w:lang w:val="en-US"/>
              </w:rPr>
              <w:t xml:space="preserve">: 10.1007/s00402-021-04243-x. </w:t>
            </w:r>
            <w:proofErr w:type="spellStart"/>
            <w:r w:rsidRPr="00184987">
              <w:rPr>
                <w:lang w:val="en-US"/>
              </w:rPr>
              <w:t>Epub</w:t>
            </w:r>
            <w:proofErr w:type="spellEnd"/>
            <w:r w:rsidRPr="00184987">
              <w:rPr>
                <w:lang w:val="en-US"/>
              </w:rPr>
              <w:t xml:space="preserve"> ahead of print. </w:t>
            </w:r>
            <w:r w:rsidRPr="003225E5">
              <w:rPr>
                <w:lang w:val="en-US"/>
              </w:rPr>
              <w:t>PMID: 34782910.</w:t>
            </w:r>
          </w:p>
          <w:p w14:paraId="0432D324" w14:textId="77777777" w:rsidR="003225E5" w:rsidRPr="00025876" w:rsidRDefault="003225E5" w:rsidP="003225E5">
            <w:pPr>
              <w:pStyle w:val="ECVSectionDetails"/>
              <w:numPr>
                <w:ilvl w:val="0"/>
                <w:numId w:val="2"/>
              </w:numPr>
              <w:rPr>
                <w:lang w:val="it-IT"/>
              </w:rPr>
            </w:pPr>
            <w:r w:rsidRPr="009028F9">
              <w:rPr>
                <w:lang w:val="en-US"/>
              </w:rPr>
              <w:t xml:space="preserve">Matassi F, </w:t>
            </w:r>
            <w:proofErr w:type="spellStart"/>
            <w:r w:rsidRPr="009028F9">
              <w:rPr>
                <w:lang w:val="en-US"/>
              </w:rPr>
              <w:t>Giabbani</w:t>
            </w:r>
            <w:proofErr w:type="spellEnd"/>
            <w:r w:rsidRPr="009028F9">
              <w:rPr>
                <w:lang w:val="en-US"/>
              </w:rPr>
              <w:t xml:space="preserve"> N, Sani G, </w:t>
            </w:r>
            <w:proofErr w:type="spellStart"/>
            <w:r w:rsidRPr="009028F9">
              <w:rPr>
                <w:lang w:val="en-US"/>
              </w:rPr>
              <w:t>Ius</w:t>
            </w:r>
            <w:proofErr w:type="spellEnd"/>
            <w:r w:rsidRPr="009028F9">
              <w:rPr>
                <w:lang w:val="en-US"/>
              </w:rPr>
              <w:t xml:space="preserve"> L, </w:t>
            </w:r>
            <w:proofErr w:type="spellStart"/>
            <w:r w:rsidRPr="009028F9">
              <w:rPr>
                <w:lang w:val="en-US"/>
              </w:rPr>
              <w:t>Raspanti</w:t>
            </w:r>
            <w:proofErr w:type="spellEnd"/>
            <w:r w:rsidRPr="009028F9">
              <w:rPr>
                <w:lang w:val="en-US"/>
              </w:rPr>
              <w:t xml:space="preserve"> F, </w:t>
            </w:r>
            <w:r w:rsidRPr="009028F9">
              <w:rPr>
                <w:b/>
                <w:bCs/>
                <w:lang w:val="en-US"/>
              </w:rPr>
              <w:t>Galeotti A</w:t>
            </w:r>
            <w:r w:rsidRPr="009028F9">
              <w:rPr>
                <w:lang w:val="en-US"/>
              </w:rPr>
              <w:t xml:space="preserve">, Innocenti M, Zanna L, </w:t>
            </w:r>
            <w:proofErr w:type="spellStart"/>
            <w:r w:rsidRPr="009028F9">
              <w:rPr>
                <w:lang w:val="en-US"/>
              </w:rPr>
              <w:t>Rostagno</w:t>
            </w:r>
            <w:proofErr w:type="spellEnd"/>
            <w:r w:rsidRPr="009028F9">
              <w:rPr>
                <w:lang w:val="en-US"/>
              </w:rPr>
              <w:t xml:space="preserve"> C, </w:t>
            </w:r>
            <w:proofErr w:type="spellStart"/>
            <w:r w:rsidRPr="009028F9">
              <w:rPr>
                <w:lang w:val="en-US"/>
              </w:rPr>
              <w:t>Civinini</w:t>
            </w:r>
            <w:proofErr w:type="spellEnd"/>
            <w:r w:rsidRPr="009028F9">
              <w:rPr>
                <w:lang w:val="en-US"/>
              </w:rPr>
              <w:t xml:space="preserve"> R. The trend of fracture distribution in the SARS-CoV-2 era: organization and resource allocation in a level I trauma care center. </w:t>
            </w:r>
            <w:proofErr w:type="spellStart"/>
            <w:r w:rsidRPr="00025876">
              <w:rPr>
                <w:lang w:val="it-IT"/>
              </w:rPr>
              <w:t>Int</w:t>
            </w:r>
            <w:proofErr w:type="spellEnd"/>
            <w:r w:rsidRPr="00025876">
              <w:rPr>
                <w:lang w:val="it-IT"/>
              </w:rPr>
              <w:t xml:space="preserve"> J Bone </w:t>
            </w:r>
            <w:proofErr w:type="spellStart"/>
            <w:r w:rsidRPr="00025876">
              <w:rPr>
                <w:lang w:val="it-IT"/>
              </w:rPr>
              <w:t>Frag</w:t>
            </w:r>
            <w:proofErr w:type="spellEnd"/>
            <w:r w:rsidRPr="00025876">
              <w:rPr>
                <w:lang w:val="it-IT"/>
              </w:rPr>
              <w:t xml:space="preserve">. 2021; 1(2):47-52 </w:t>
            </w:r>
          </w:p>
          <w:p w14:paraId="2CDAD117" w14:textId="77777777" w:rsidR="003225E5" w:rsidRPr="00761C55" w:rsidRDefault="003225E5" w:rsidP="003225E5">
            <w:pPr>
              <w:pStyle w:val="ECVSectionDetails"/>
              <w:numPr>
                <w:ilvl w:val="0"/>
                <w:numId w:val="2"/>
              </w:numPr>
              <w:rPr>
                <w:lang w:val="en-US"/>
              </w:rPr>
            </w:pPr>
            <w:r w:rsidRPr="00B81A06">
              <w:rPr>
                <w:lang w:val="en-US"/>
              </w:rPr>
              <w:t xml:space="preserve">Beltrami G, </w:t>
            </w:r>
            <w:proofErr w:type="spellStart"/>
            <w:r w:rsidRPr="00B81A06">
              <w:rPr>
                <w:lang w:val="en-US"/>
              </w:rPr>
              <w:t>Ristori</w:t>
            </w:r>
            <w:proofErr w:type="spellEnd"/>
            <w:r w:rsidRPr="00B81A06">
              <w:rPr>
                <w:lang w:val="en-US"/>
              </w:rPr>
              <w:t xml:space="preserve"> G, Nucci AM, </w:t>
            </w:r>
            <w:r w:rsidRPr="00761C55">
              <w:rPr>
                <w:b/>
                <w:bCs/>
                <w:lang w:val="en-US"/>
              </w:rPr>
              <w:t>Galeotti A</w:t>
            </w:r>
            <w:r w:rsidRPr="00B81A06">
              <w:rPr>
                <w:lang w:val="en-US"/>
              </w:rPr>
              <w:t xml:space="preserve">, </w:t>
            </w:r>
            <w:proofErr w:type="spellStart"/>
            <w:r w:rsidRPr="00B81A06">
              <w:rPr>
                <w:lang w:val="en-US"/>
              </w:rPr>
              <w:t>Tamburini</w:t>
            </w:r>
            <w:proofErr w:type="spellEnd"/>
            <w:r w:rsidRPr="00B81A06">
              <w:rPr>
                <w:lang w:val="en-US"/>
              </w:rPr>
              <w:t xml:space="preserve"> A, </w:t>
            </w:r>
            <w:proofErr w:type="spellStart"/>
            <w:r w:rsidRPr="00B81A06">
              <w:rPr>
                <w:lang w:val="en-US"/>
              </w:rPr>
              <w:t>Scoccianti</w:t>
            </w:r>
            <w:proofErr w:type="spellEnd"/>
            <w:r w:rsidRPr="00B81A06">
              <w:rPr>
                <w:lang w:val="en-US"/>
              </w:rPr>
              <w:t xml:space="preserve"> G, Campanacci D, Innocenti M, </w:t>
            </w:r>
            <w:proofErr w:type="spellStart"/>
            <w:r w:rsidRPr="00B81A06">
              <w:rPr>
                <w:lang w:val="en-US"/>
              </w:rPr>
              <w:t>Capanna</w:t>
            </w:r>
            <w:proofErr w:type="spellEnd"/>
            <w:r w:rsidRPr="00B81A06">
              <w:rPr>
                <w:lang w:val="en-US"/>
              </w:rPr>
              <w:t xml:space="preserve"> R. Custom-Made 3D-Printed Implants as Novel Approach to Reconstructive Surgery after Oncologic Resection in Pediatric Patients.</w:t>
            </w:r>
            <w:r>
              <w:rPr>
                <w:lang w:val="en-US"/>
              </w:rPr>
              <w:t xml:space="preserve"> </w:t>
            </w:r>
            <w:r w:rsidRPr="00761C55">
              <w:rPr>
                <w:lang w:val="en-US"/>
              </w:rPr>
              <w:t xml:space="preserve">J Clin Med. 2021 Mar 4;10(5):1056. </w:t>
            </w:r>
            <w:proofErr w:type="spellStart"/>
            <w:r w:rsidRPr="00761C55">
              <w:rPr>
                <w:lang w:val="en-US"/>
              </w:rPr>
              <w:t>doi</w:t>
            </w:r>
            <w:proofErr w:type="spellEnd"/>
            <w:r w:rsidRPr="00761C55">
              <w:rPr>
                <w:lang w:val="en-US"/>
              </w:rPr>
              <w:t>: 10.3390/jcm10051056.PMID: 33806387 </w:t>
            </w:r>
          </w:p>
          <w:p w14:paraId="61941DFE" w14:textId="77777777" w:rsidR="003225E5" w:rsidRDefault="003225E5" w:rsidP="003225E5">
            <w:pPr>
              <w:pStyle w:val="Paragrafoelenco"/>
              <w:widowControl/>
              <w:numPr>
                <w:ilvl w:val="0"/>
                <w:numId w:val="2"/>
              </w:numPr>
              <w:suppressAutoHyphens w:val="0"/>
              <w:rPr>
                <w:sz w:val="18"/>
                <w:lang w:val="en-US"/>
              </w:rPr>
            </w:pPr>
            <w:r w:rsidRPr="00761C55">
              <w:rPr>
                <w:sz w:val="18"/>
                <w:lang w:val="en-US"/>
              </w:rPr>
              <w:t xml:space="preserve">Di </w:t>
            </w:r>
            <w:proofErr w:type="spellStart"/>
            <w:r w:rsidRPr="00761C55">
              <w:rPr>
                <w:sz w:val="18"/>
                <w:lang w:val="en-US"/>
              </w:rPr>
              <w:t>Giacinto</w:t>
            </w:r>
            <w:proofErr w:type="spellEnd"/>
            <w:r w:rsidRPr="00761C55">
              <w:rPr>
                <w:sz w:val="18"/>
                <w:lang w:val="en-US"/>
              </w:rPr>
              <w:t xml:space="preserve"> S, Pica G, Stasi A, </w:t>
            </w:r>
            <w:proofErr w:type="spellStart"/>
            <w:r w:rsidRPr="00761C55">
              <w:rPr>
                <w:sz w:val="18"/>
                <w:lang w:val="en-US"/>
              </w:rPr>
              <w:t>Scialpi</w:t>
            </w:r>
            <w:proofErr w:type="spellEnd"/>
            <w:r w:rsidRPr="00761C55">
              <w:rPr>
                <w:sz w:val="18"/>
                <w:lang w:val="en-US"/>
              </w:rPr>
              <w:t xml:space="preserve"> L, </w:t>
            </w:r>
            <w:proofErr w:type="spellStart"/>
            <w:r w:rsidRPr="00761C55">
              <w:rPr>
                <w:sz w:val="18"/>
                <w:lang w:val="en-US"/>
              </w:rPr>
              <w:t>Tomarchio</w:t>
            </w:r>
            <w:proofErr w:type="spellEnd"/>
            <w:r w:rsidRPr="00761C55">
              <w:rPr>
                <w:sz w:val="18"/>
                <w:lang w:val="en-US"/>
              </w:rPr>
              <w:t xml:space="preserve"> A, </w:t>
            </w:r>
            <w:r w:rsidRPr="00761C55">
              <w:rPr>
                <w:b/>
                <w:bCs/>
                <w:sz w:val="18"/>
                <w:lang w:val="en-US"/>
              </w:rPr>
              <w:t>Galeotti A</w:t>
            </w:r>
            <w:r w:rsidRPr="00761C55">
              <w:rPr>
                <w:sz w:val="18"/>
                <w:lang w:val="en-US"/>
              </w:rPr>
              <w:t xml:space="preserve">, </w:t>
            </w:r>
            <w:proofErr w:type="spellStart"/>
            <w:r w:rsidRPr="00761C55">
              <w:rPr>
                <w:sz w:val="18"/>
                <w:lang w:val="en-US"/>
              </w:rPr>
              <w:t>Podvorica</w:t>
            </w:r>
            <w:proofErr w:type="spellEnd"/>
            <w:r w:rsidRPr="00761C55">
              <w:rPr>
                <w:sz w:val="18"/>
                <w:lang w:val="en-US"/>
              </w:rPr>
              <w:t xml:space="preserve"> V, </w:t>
            </w:r>
            <w:proofErr w:type="spellStart"/>
            <w:r w:rsidRPr="00761C55">
              <w:rPr>
                <w:sz w:val="18"/>
                <w:lang w:val="en-US"/>
              </w:rPr>
              <w:t>dell'Unto</w:t>
            </w:r>
            <w:proofErr w:type="spellEnd"/>
            <w:r w:rsidRPr="00761C55">
              <w:rPr>
                <w:sz w:val="18"/>
                <w:lang w:val="en-US"/>
              </w:rPr>
              <w:t xml:space="preserve"> A, </w:t>
            </w:r>
            <w:proofErr w:type="spellStart"/>
            <w:r w:rsidRPr="00761C55">
              <w:rPr>
                <w:sz w:val="18"/>
                <w:lang w:val="en-US"/>
              </w:rPr>
              <w:t>Meccariello</w:t>
            </w:r>
            <w:proofErr w:type="spellEnd"/>
            <w:r w:rsidRPr="00761C55">
              <w:rPr>
                <w:sz w:val="18"/>
                <w:lang w:val="en-US"/>
              </w:rPr>
              <w:t xml:space="preserve"> L. The challenge of the surgical treatment of </w:t>
            </w:r>
            <w:proofErr w:type="spellStart"/>
            <w:r w:rsidRPr="00761C55">
              <w:rPr>
                <w:sz w:val="18"/>
                <w:lang w:val="en-US"/>
              </w:rPr>
              <w:t>paediatric</w:t>
            </w:r>
            <w:proofErr w:type="spellEnd"/>
            <w:r w:rsidRPr="00761C55">
              <w:rPr>
                <w:sz w:val="18"/>
                <w:lang w:val="en-US"/>
              </w:rPr>
              <w:t xml:space="preserve"> distal radius/ forearm fracture: K wire vs plate fixation - outcomes assessment. Med </w:t>
            </w:r>
            <w:proofErr w:type="spellStart"/>
            <w:r w:rsidRPr="00761C55">
              <w:rPr>
                <w:sz w:val="18"/>
                <w:lang w:val="en-US"/>
              </w:rPr>
              <w:t>Glas</w:t>
            </w:r>
            <w:proofErr w:type="spellEnd"/>
            <w:r w:rsidRPr="00761C55">
              <w:rPr>
                <w:sz w:val="18"/>
                <w:lang w:val="en-US"/>
              </w:rPr>
              <w:t xml:space="preserve"> (</w:t>
            </w:r>
            <w:proofErr w:type="spellStart"/>
            <w:r w:rsidRPr="00761C55">
              <w:rPr>
                <w:sz w:val="18"/>
                <w:lang w:val="en-US"/>
              </w:rPr>
              <w:t>Zenica</w:t>
            </w:r>
            <w:proofErr w:type="spellEnd"/>
            <w:r w:rsidRPr="00761C55">
              <w:rPr>
                <w:sz w:val="18"/>
                <w:lang w:val="en-US"/>
              </w:rPr>
              <w:t xml:space="preserve">). 2021 Feb 1;18(1):208-215. </w:t>
            </w:r>
            <w:proofErr w:type="spellStart"/>
            <w:r w:rsidRPr="00761C55">
              <w:rPr>
                <w:sz w:val="18"/>
                <w:lang w:val="en-US"/>
              </w:rPr>
              <w:t>doi</w:t>
            </w:r>
            <w:proofErr w:type="spellEnd"/>
            <w:r w:rsidRPr="00761C55">
              <w:rPr>
                <w:sz w:val="18"/>
                <w:lang w:val="en-US"/>
              </w:rPr>
              <w:t>: 10.17392/1315-21.PMID: 33336564</w:t>
            </w:r>
          </w:p>
          <w:p w14:paraId="0A4F93C9" w14:textId="77777777" w:rsidR="003225E5" w:rsidRPr="00025876" w:rsidRDefault="003225E5" w:rsidP="003225E5">
            <w:pPr>
              <w:pStyle w:val="ECVSectionDetails"/>
              <w:numPr>
                <w:ilvl w:val="0"/>
                <w:numId w:val="2"/>
              </w:numPr>
              <w:rPr>
                <w:lang w:val="en-US"/>
              </w:rPr>
            </w:pPr>
            <w:r w:rsidRPr="00B81A06">
              <w:rPr>
                <w:lang w:val="en-US"/>
              </w:rPr>
              <w:t xml:space="preserve">Beltrami G, </w:t>
            </w:r>
            <w:proofErr w:type="spellStart"/>
            <w:r w:rsidRPr="00B81A06">
              <w:rPr>
                <w:lang w:val="en-US"/>
              </w:rPr>
              <w:t>Ristori</w:t>
            </w:r>
            <w:proofErr w:type="spellEnd"/>
            <w:r w:rsidRPr="00B81A06">
              <w:rPr>
                <w:lang w:val="en-US"/>
              </w:rPr>
              <w:t xml:space="preserve"> G, </w:t>
            </w:r>
            <w:r w:rsidRPr="00761C55">
              <w:rPr>
                <w:b/>
                <w:bCs/>
                <w:lang w:val="en-US"/>
              </w:rPr>
              <w:t>Galeotti A</w:t>
            </w:r>
            <w:r w:rsidRPr="00B81A06">
              <w:rPr>
                <w:lang w:val="en-US"/>
              </w:rPr>
              <w:t xml:space="preserve">, </w:t>
            </w:r>
            <w:proofErr w:type="spellStart"/>
            <w:r w:rsidRPr="00B81A06">
              <w:rPr>
                <w:lang w:val="en-US"/>
              </w:rPr>
              <w:t>Scoccianti</w:t>
            </w:r>
            <w:proofErr w:type="spellEnd"/>
            <w:r w:rsidRPr="00B81A06">
              <w:rPr>
                <w:lang w:val="en-US"/>
              </w:rPr>
              <w:t xml:space="preserve"> G, </w:t>
            </w:r>
            <w:proofErr w:type="spellStart"/>
            <w:r w:rsidRPr="00B81A06">
              <w:rPr>
                <w:lang w:val="en-US"/>
              </w:rPr>
              <w:t>Tamburini</w:t>
            </w:r>
            <w:proofErr w:type="spellEnd"/>
            <w:r w:rsidRPr="00B81A06">
              <w:rPr>
                <w:lang w:val="en-US"/>
              </w:rPr>
              <w:t xml:space="preserve"> A, Campanacci D, </w:t>
            </w:r>
            <w:proofErr w:type="spellStart"/>
            <w:r w:rsidRPr="00B81A06">
              <w:rPr>
                <w:lang w:val="en-US"/>
              </w:rPr>
              <w:t>Capanna</w:t>
            </w:r>
            <w:proofErr w:type="spellEnd"/>
            <w:r w:rsidRPr="00B81A06">
              <w:rPr>
                <w:lang w:val="en-US"/>
              </w:rPr>
              <w:t xml:space="preserve"> R, Innocenti M. A hollow, custom-made prosthesis combined with a vascularized flap and bone graft for skeletal reconstruction after bone </w:t>
            </w:r>
            <w:proofErr w:type="spellStart"/>
            <w:r w:rsidRPr="00B81A06">
              <w:rPr>
                <w:lang w:val="en-US"/>
              </w:rPr>
              <w:t>tumour</w:t>
            </w:r>
            <w:proofErr w:type="spellEnd"/>
            <w:r w:rsidRPr="00B81A06">
              <w:rPr>
                <w:lang w:val="en-US"/>
              </w:rPr>
              <w:t xml:space="preserve"> resection.  </w:t>
            </w:r>
            <w:r w:rsidRPr="00761C55">
              <w:rPr>
                <w:lang w:val="en-US"/>
              </w:rPr>
              <w:t xml:space="preserve">Surg Oncol. 2021 Mar;36:56-60. </w:t>
            </w:r>
            <w:proofErr w:type="spellStart"/>
            <w:r w:rsidRPr="00761C55">
              <w:rPr>
                <w:lang w:val="en-US"/>
              </w:rPr>
              <w:t>doi</w:t>
            </w:r>
            <w:proofErr w:type="spellEnd"/>
            <w:r w:rsidRPr="00761C55">
              <w:rPr>
                <w:lang w:val="en-US"/>
              </w:rPr>
              <w:t xml:space="preserve">: 10.1016/j.suronc.2020.11.014. </w:t>
            </w:r>
            <w:proofErr w:type="spellStart"/>
            <w:r w:rsidRPr="00761C55">
              <w:rPr>
                <w:lang w:val="en-US"/>
              </w:rPr>
              <w:t>Epub</w:t>
            </w:r>
            <w:proofErr w:type="spellEnd"/>
            <w:r w:rsidRPr="00761C55">
              <w:rPr>
                <w:lang w:val="en-US"/>
              </w:rPr>
              <w:t xml:space="preserve"> 2020 Nov 29.PMID: 33310675</w:t>
            </w:r>
          </w:p>
          <w:p w14:paraId="5731B712" w14:textId="232B3357" w:rsidR="003225E5" w:rsidRDefault="003225E5" w:rsidP="00287857">
            <w:pPr>
              <w:pStyle w:val="ECVSectionDetails"/>
              <w:rPr>
                <w:lang w:val="it-IT"/>
              </w:rPr>
            </w:pPr>
          </w:p>
          <w:p w14:paraId="15136689" w14:textId="2374399E" w:rsidR="004C5295" w:rsidRPr="004C5295" w:rsidRDefault="004C5295" w:rsidP="003D4303">
            <w:pPr>
              <w:pStyle w:val="ECVSectionDetails"/>
              <w:numPr>
                <w:ilvl w:val="0"/>
                <w:numId w:val="2"/>
              </w:numPr>
              <w:rPr>
                <w:lang w:val="it-IT"/>
              </w:rPr>
            </w:pPr>
            <w:r w:rsidRPr="004C5295">
              <w:rPr>
                <w:b/>
                <w:bCs/>
                <w:lang w:val="it-IT"/>
              </w:rPr>
              <w:t>A. Galeotti</w:t>
            </w:r>
            <w:r>
              <w:rPr>
                <w:lang w:val="it-IT"/>
              </w:rPr>
              <w:t xml:space="preserve">. </w:t>
            </w:r>
            <w:r w:rsidRPr="004C5295">
              <w:rPr>
                <w:lang w:val="it-IT"/>
              </w:rPr>
              <w:t xml:space="preserve">TT </w:t>
            </w:r>
            <w:proofErr w:type="spellStart"/>
            <w:r w:rsidRPr="004C5295">
              <w:rPr>
                <w:lang w:val="it-IT"/>
              </w:rPr>
              <w:t>avulsion</w:t>
            </w:r>
            <w:proofErr w:type="spellEnd"/>
            <w:r w:rsidRPr="004C5295">
              <w:rPr>
                <w:lang w:val="it-IT"/>
              </w:rPr>
              <w:t xml:space="preserve">: state of the art; PRESENTAZIONE ORALE in </w:t>
            </w:r>
            <w:proofErr w:type="spellStart"/>
            <w:r w:rsidRPr="004C5295">
              <w:rPr>
                <w:lang w:val="it-IT"/>
              </w:rPr>
              <w:t>Regional</w:t>
            </w:r>
            <w:proofErr w:type="spellEnd"/>
            <w:r w:rsidRPr="004C5295">
              <w:rPr>
                <w:lang w:val="it-IT"/>
              </w:rPr>
              <w:t xml:space="preserve"> Toscana, </w:t>
            </w:r>
            <w:proofErr w:type="spellStart"/>
            <w:r w:rsidRPr="004C5295">
              <w:rPr>
                <w:lang w:val="it-IT"/>
              </w:rPr>
              <w:t>Orthonoon</w:t>
            </w:r>
            <w:proofErr w:type="spellEnd"/>
            <w:r w:rsidRPr="004C5295">
              <w:rPr>
                <w:lang w:val="it-IT"/>
              </w:rPr>
              <w:t xml:space="preserve">: </w:t>
            </w:r>
            <w:proofErr w:type="spellStart"/>
            <w:r w:rsidRPr="004C5295">
              <w:rPr>
                <w:lang w:val="it-IT"/>
              </w:rPr>
              <w:t>Avulsion</w:t>
            </w:r>
            <w:proofErr w:type="spellEnd"/>
            <w:r w:rsidRPr="004C5295">
              <w:rPr>
                <w:lang w:val="it-IT"/>
              </w:rPr>
              <w:t xml:space="preserve"> Fracture </w:t>
            </w:r>
            <w:proofErr w:type="spellStart"/>
            <w:r w:rsidRPr="004C5295">
              <w:rPr>
                <w:lang w:val="it-IT"/>
              </w:rPr>
              <w:t>around</w:t>
            </w:r>
            <w:proofErr w:type="spellEnd"/>
            <w:r w:rsidRPr="004C5295">
              <w:rPr>
                <w:lang w:val="it-IT"/>
              </w:rPr>
              <w:t xml:space="preserve"> the </w:t>
            </w:r>
            <w:proofErr w:type="spellStart"/>
            <w:r w:rsidRPr="004C5295">
              <w:rPr>
                <w:lang w:val="it-IT"/>
              </w:rPr>
              <w:t>Knee</w:t>
            </w:r>
            <w:proofErr w:type="spellEnd"/>
            <w:r w:rsidRPr="004C5295">
              <w:rPr>
                <w:lang w:val="it-IT"/>
              </w:rPr>
              <w:t>, eventi regionali SIAGASCOT, Firenze 16 Dicembre 20</w:t>
            </w:r>
            <w:r>
              <w:rPr>
                <w:lang w:val="it-IT"/>
              </w:rPr>
              <w:t>22</w:t>
            </w:r>
          </w:p>
          <w:p w14:paraId="2D8B92ED" w14:textId="4F64795E" w:rsidR="003D4303" w:rsidRDefault="003D4303" w:rsidP="003D4303">
            <w:pPr>
              <w:pStyle w:val="ECVSectionDetails"/>
              <w:numPr>
                <w:ilvl w:val="0"/>
                <w:numId w:val="2"/>
              </w:numPr>
              <w:rPr>
                <w:lang w:val="it-IT"/>
              </w:rPr>
            </w:pPr>
            <w:r w:rsidRPr="00CD16E9">
              <w:rPr>
                <w:b/>
                <w:bCs/>
                <w:lang w:val="it-IT"/>
              </w:rPr>
              <w:t>A. Galeotti</w:t>
            </w:r>
            <w:r w:rsidRPr="00F85CE3">
              <w:rPr>
                <w:lang w:val="it-IT"/>
              </w:rPr>
              <w:t xml:space="preserve">, F. Barile, L. Zanna, R. Civinini. L'infiltrazione selettiva con un cocktail analgesico: 'the Florence </w:t>
            </w:r>
            <w:proofErr w:type="spellStart"/>
            <w:r w:rsidRPr="00F85CE3">
              <w:rPr>
                <w:lang w:val="it-IT"/>
              </w:rPr>
              <w:t>Pain</w:t>
            </w:r>
            <w:proofErr w:type="spellEnd"/>
            <w:r w:rsidRPr="00F85CE3">
              <w:rPr>
                <w:lang w:val="it-IT"/>
              </w:rPr>
              <w:t xml:space="preserve"> </w:t>
            </w:r>
            <w:proofErr w:type="spellStart"/>
            <w:r w:rsidRPr="00F85CE3">
              <w:rPr>
                <w:lang w:val="it-IT"/>
              </w:rPr>
              <w:t>Potion</w:t>
            </w:r>
            <w:proofErr w:type="spellEnd"/>
            <w:r w:rsidRPr="00F85CE3">
              <w:rPr>
                <w:lang w:val="it-IT"/>
              </w:rPr>
              <w:t>' migliora il controllo del dolore dopo intervento di artroprotesi totale d'anca; POSTER in XIII CONGRESSO ORTOMED, Firenze 13-15 Dicembre 2018</w:t>
            </w:r>
          </w:p>
          <w:p w14:paraId="5C90F851" w14:textId="40932E37" w:rsidR="000D7D2F" w:rsidRDefault="000D7D2F" w:rsidP="000D7D2F">
            <w:pPr>
              <w:pStyle w:val="ECVSectionDetails"/>
              <w:ind w:left="113"/>
              <w:rPr>
                <w:b/>
                <w:bCs/>
                <w:lang w:val="it-IT"/>
              </w:rPr>
            </w:pPr>
          </w:p>
          <w:p w14:paraId="6960D84F" w14:textId="77777777" w:rsidR="000D7D2F" w:rsidRPr="00F85CE3" w:rsidRDefault="000D7D2F" w:rsidP="000D7D2F">
            <w:pPr>
              <w:pStyle w:val="ECVSectionDetails"/>
              <w:ind w:left="113"/>
              <w:rPr>
                <w:lang w:val="it-IT"/>
              </w:rPr>
            </w:pPr>
          </w:p>
          <w:p w14:paraId="21752E3F" w14:textId="77777777" w:rsidR="00D4615F" w:rsidRDefault="00D4615F" w:rsidP="00D4615F">
            <w:pPr>
              <w:pStyle w:val="ECVSectionDetails"/>
              <w:numPr>
                <w:ilvl w:val="0"/>
                <w:numId w:val="2"/>
              </w:numPr>
              <w:rPr>
                <w:lang w:val="it-IT"/>
              </w:rPr>
            </w:pPr>
            <w:r w:rsidRPr="0026257D">
              <w:rPr>
                <w:lang w:val="it-IT"/>
              </w:rPr>
              <w:t xml:space="preserve">R. D’Amato, D. Guido, </w:t>
            </w:r>
            <w:r w:rsidRPr="00CD16E9">
              <w:rPr>
                <w:b/>
                <w:bCs/>
                <w:lang w:val="it-IT"/>
              </w:rPr>
              <w:t>A. Galeotti</w:t>
            </w:r>
            <w:r w:rsidRPr="0026257D">
              <w:rPr>
                <w:lang w:val="it-IT"/>
              </w:rPr>
              <w:t xml:space="preserve">, A. Zanardi, C. Abati, G. Beltrami. Innesti corticali omologhi nelle </w:t>
            </w:r>
            <w:r w:rsidRPr="0026257D">
              <w:rPr>
                <w:lang w:val="it-IT"/>
              </w:rPr>
              <w:lastRenderedPageBreak/>
              <w:t xml:space="preserve">lesioni osteolitiche benigne regione </w:t>
            </w:r>
            <w:proofErr w:type="spellStart"/>
            <w:r w:rsidRPr="0026257D">
              <w:rPr>
                <w:lang w:val="it-IT"/>
              </w:rPr>
              <w:t>metafiso</w:t>
            </w:r>
            <w:proofErr w:type="spellEnd"/>
            <w:r w:rsidRPr="0026257D">
              <w:rPr>
                <w:lang w:val="it-IT"/>
              </w:rPr>
              <w:t>-diafisaria dell’omero in età pediatrica: l’ esperienza dell’ ortopedia pediatrica del Meyer; POSTER in 105° CONGRESSO NAZIONALE SIOT, Roma 10-12 Novembre 2022</w:t>
            </w:r>
          </w:p>
          <w:p w14:paraId="277BEF58" w14:textId="77777777" w:rsidR="00D4615F" w:rsidRPr="0026257D" w:rsidRDefault="00D4615F" w:rsidP="00D4615F">
            <w:pPr>
              <w:pStyle w:val="ECVSectionDetails"/>
              <w:numPr>
                <w:ilvl w:val="0"/>
                <w:numId w:val="2"/>
              </w:numPr>
              <w:rPr>
                <w:lang w:val="it-IT"/>
              </w:rPr>
            </w:pPr>
            <w:r w:rsidRPr="0026257D">
              <w:rPr>
                <w:lang w:val="it-IT"/>
              </w:rPr>
              <w:t xml:space="preserve">D. Guido, R. D’Amato, </w:t>
            </w:r>
            <w:r w:rsidRPr="00CD16E9">
              <w:rPr>
                <w:b/>
                <w:bCs/>
                <w:lang w:val="it-IT"/>
              </w:rPr>
              <w:t>A. Galeotti</w:t>
            </w:r>
            <w:r w:rsidRPr="0026257D">
              <w:rPr>
                <w:lang w:val="it-IT"/>
              </w:rPr>
              <w:t>, A. Zanardi, C. Abati, G. Beltrami</w:t>
            </w:r>
            <w:r>
              <w:rPr>
                <w:lang w:val="it-IT"/>
              </w:rPr>
              <w:t xml:space="preserve">. </w:t>
            </w:r>
            <w:r w:rsidRPr="0026257D">
              <w:rPr>
                <w:lang w:val="it-IT"/>
              </w:rPr>
              <w:t>Innesti corticali omologhi nelle lesioni cistiche benigne a rischio di frattura del collo femore in età pediatrica: l’esperienza dell’ortopedia pediatrica del Meyer; POSTER in 105° CONGRESSO NAZIONALE SIOT, Roma 10-12 Novembre 2022</w:t>
            </w:r>
          </w:p>
          <w:p w14:paraId="5899CF3F" w14:textId="77777777" w:rsidR="00D4615F" w:rsidRPr="00F85CE3" w:rsidRDefault="00D4615F" w:rsidP="00D4615F">
            <w:pPr>
              <w:pStyle w:val="ECVSectionDetails"/>
              <w:numPr>
                <w:ilvl w:val="0"/>
                <w:numId w:val="2"/>
              </w:numPr>
              <w:rPr>
                <w:lang w:val="it-IT"/>
              </w:rPr>
            </w:pPr>
            <w:r w:rsidRPr="00F85CE3">
              <w:rPr>
                <w:lang w:val="it-IT"/>
              </w:rPr>
              <w:t xml:space="preserve">M. Innocenti, A. Cozzi Lepri, </w:t>
            </w:r>
            <w:r w:rsidRPr="00CD16E9">
              <w:rPr>
                <w:b/>
                <w:bCs/>
                <w:lang w:val="it-IT"/>
              </w:rPr>
              <w:t>A. Galeotti</w:t>
            </w:r>
            <w:r w:rsidRPr="00F85CE3">
              <w:rPr>
                <w:lang w:val="it-IT"/>
              </w:rPr>
              <w:t xml:space="preserve">, T. </w:t>
            </w:r>
            <w:proofErr w:type="spellStart"/>
            <w:r w:rsidRPr="00F85CE3">
              <w:rPr>
                <w:lang w:val="it-IT"/>
              </w:rPr>
              <w:t>Porciatti</w:t>
            </w:r>
            <w:proofErr w:type="spellEnd"/>
            <w:r w:rsidRPr="00F85CE3">
              <w:rPr>
                <w:lang w:val="it-IT"/>
              </w:rPr>
              <w:t xml:space="preserve">, C. </w:t>
            </w:r>
            <w:proofErr w:type="spellStart"/>
            <w:r w:rsidRPr="00F85CE3">
              <w:rPr>
                <w:lang w:val="it-IT"/>
              </w:rPr>
              <w:t>Carulli</w:t>
            </w:r>
            <w:proofErr w:type="spellEnd"/>
            <w:r w:rsidRPr="00F85CE3">
              <w:rPr>
                <w:lang w:val="it-IT"/>
              </w:rPr>
              <w:t>, R. Civinini. Le revisioni d'anca con componenti modulari a doppia mobilità possono incrementare i livelli serici di ioni metallo; COMUNICAZIONE in XIV CONGRESSO ORTOMED, Firenze 12-14 Dicembre 2019</w:t>
            </w:r>
          </w:p>
          <w:p w14:paraId="2CF3FCA9" w14:textId="024492DF" w:rsidR="00D4615F" w:rsidRDefault="00D4615F" w:rsidP="00D4615F">
            <w:pPr>
              <w:pStyle w:val="ECVSectionDetails"/>
              <w:numPr>
                <w:ilvl w:val="0"/>
                <w:numId w:val="2"/>
              </w:numPr>
              <w:rPr>
                <w:lang w:val="it-IT"/>
              </w:rPr>
            </w:pPr>
            <w:r w:rsidRPr="00F85CE3">
              <w:rPr>
                <w:lang w:val="it-IT"/>
              </w:rPr>
              <w:t xml:space="preserve">T. Paoli, </w:t>
            </w:r>
            <w:r w:rsidRPr="00CD16E9">
              <w:rPr>
                <w:b/>
                <w:bCs/>
                <w:lang w:val="it-IT"/>
              </w:rPr>
              <w:t>A. Galeotti</w:t>
            </w:r>
            <w:r w:rsidRPr="00F85CE3">
              <w:rPr>
                <w:lang w:val="it-IT"/>
              </w:rPr>
              <w:t>, A. Cozzi Lepri, A. Del Prete, M. Innocenti, R. Civinini. Un sistema con doppia vite cefalica telescopica è efficace nel ridurre la percentuale di '</w:t>
            </w:r>
            <w:proofErr w:type="spellStart"/>
            <w:r w:rsidRPr="00F85CE3">
              <w:rPr>
                <w:lang w:val="it-IT"/>
              </w:rPr>
              <w:t>cut</w:t>
            </w:r>
            <w:proofErr w:type="spellEnd"/>
            <w:r w:rsidRPr="00F85CE3">
              <w:rPr>
                <w:lang w:val="it-IT"/>
              </w:rPr>
              <w:t xml:space="preserve">-out' nelle fratture </w:t>
            </w:r>
            <w:proofErr w:type="spellStart"/>
            <w:r w:rsidRPr="00F85CE3">
              <w:rPr>
                <w:lang w:val="it-IT"/>
              </w:rPr>
              <w:t>pertrocanteriche</w:t>
            </w:r>
            <w:proofErr w:type="spellEnd"/>
            <w:r w:rsidRPr="00F85CE3">
              <w:rPr>
                <w:lang w:val="it-IT"/>
              </w:rPr>
              <w:t xml:space="preserve"> trattate con chiodo cefalo-midollare; POSTER in XIV CONGRESSO ORTOMED, Firenze 12-14</w:t>
            </w:r>
            <w:r>
              <w:rPr>
                <w:lang w:val="it-IT"/>
              </w:rPr>
              <w:t xml:space="preserve"> </w:t>
            </w:r>
            <w:r w:rsidRPr="00F85CE3">
              <w:rPr>
                <w:lang w:val="it-IT"/>
              </w:rPr>
              <w:t xml:space="preserve"> Dicembre 2019</w:t>
            </w:r>
          </w:p>
          <w:p w14:paraId="26D5CD87" w14:textId="77777777" w:rsidR="00D4615F" w:rsidRPr="00F85CE3" w:rsidRDefault="00D4615F" w:rsidP="00D4615F">
            <w:pPr>
              <w:pStyle w:val="ECVSectionDetails"/>
              <w:numPr>
                <w:ilvl w:val="0"/>
                <w:numId w:val="2"/>
              </w:numPr>
              <w:rPr>
                <w:lang w:val="it-IT"/>
              </w:rPr>
            </w:pPr>
            <w:r w:rsidRPr="00F85CE3">
              <w:rPr>
                <w:lang w:val="it-IT"/>
              </w:rPr>
              <w:t xml:space="preserve">T. Paoli, </w:t>
            </w:r>
            <w:r w:rsidRPr="00CD16E9">
              <w:rPr>
                <w:b/>
                <w:bCs/>
                <w:lang w:val="it-IT"/>
              </w:rPr>
              <w:t>A. Galeotti</w:t>
            </w:r>
            <w:r w:rsidRPr="00F85CE3">
              <w:rPr>
                <w:lang w:val="it-IT"/>
              </w:rPr>
              <w:t>, A. Del Prete, M. Zago, A. Cozzi Lepri, M. Innocenti, R. Civinini. Il sistema di chiodi endomidollari con vite cefalica telescopica: studio prospettico di 163 casi; COMUNICAZIONE in 104° CONGRESSO NAZIONALE SIOT, Roma 7-10 Novembre 2019</w:t>
            </w:r>
          </w:p>
          <w:p w14:paraId="733A89AF" w14:textId="77777777" w:rsidR="00D4615F" w:rsidRPr="00F85CE3" w:rsidRDefault="00D4615F" w:rsidP="00D4615F">
            <w:pPr>
              <w:pStyle w:val="ECVSectionDetails"/>
              <w:numPr>
                <w:ilvl w:val="0"/>
                <w:numId w:val="2"/>
              </w:numPr>
              <w:rPr>
                <w:lang w:val="it-IT"/>
              </w:rPr>
            </w:pPr>
            <w:r w:rsidRPr="00F85CE3">
              <w:rPr>
                <w:lang w:val="it-IT"/>
              </w:rPr>
              <w:t xml:space="preserve">R. Civinini, C. </w:t>
            </w:r>
            <w:proofErr w:type="spellStart"/>
            <w:r w:rsidRPr="00F85CE3">
              <w:rPr>
                <w:lang w:val="it-IT"/>
              </w:rPr>
              <w:t>Carulli</w:t>
            </w:r>
            <w:proofErr w:type="spellEnd"/>
            <w:r w:rsidRPr="00F85CE3">
              <w:rPr>
                <w:lang w:val="it-IT"/>
              </w:rPr>
              <w:t xml:space="preserve">, A. Cozzi Lepri, </w:t>
            </w:r>
            <w:r w:rsidRPr="00CD16E9">
              <w:rPr>
                <w:b/>
                <w:bCs/>
                <w:lang w:val="it-IT"/>
              </w:rPr>
              <w:t>A. Galeotti</w:t>
            </w:r>
            <w:r w:rsidRPr="00F85CE3">
              <w:rPr>
                <w:lang w:val="it-IT"/>
              </w:rPr>
              <w:t xml:space="preserve">, T. </w:t>
            </w:r>
            <w:proofErr w:type="spellStart"/>
            <w:r w:rsidRPr="00F85CE3">
              <w:rPr>
                <w:lang w:val="it-IT"/>
              </w:rPr>
              <w:t>Porciatti</w:t>
            </w:r>
            <w:proofErr w:type="spellEnd"/>
            <w:r w:rsidRPr="00F85CE3">
              <w:rPr>
                <w:lang w:val="it-IT"/>
              </w:rPr>
              <w:t>, M. Villano, M. Innocenti. Le revisioni d'anca con componenti modulari a doppia mobilità possono incrementare i livelli serici di ioni metallo; COMUNICAZIONE in CONGRESSO NAZIONALE DELLA SOCIETA' ITALIANA DELL'ANCA, Bergamo 19-20 Settembre 2019</w:t>
            </w:r>
          </w:p>
          <w:p w14:paraId="27C0F004" w14:textId="77777777" w:rsidR="00D4615F" w:rsidRPr="00F85CE3" w:rsidRDefault="00D4615F" w:rsidP="00D4615F">
            <w:pPr>
              <w:pStyle w:val="ECVSectionDetails"/>
              <w:numPr>
                <w:ilvl w:val="0"/>
                <w:numId w:val="2"/>
              </w:numPr>
              <w:rPr>
                <w:lang w:val="it-IT"/>
              </w:rPr>
            </w:pPr>
            <w:r w:rsidRPr="00F85CE3">
              <w:rPr>
                <w:lang w:val="it-IT"/>
              </w:rPr>
              <w:t xml:space="preserve">T. Paoli, </w:t>
            </w:r>
            <w:r w:rsidRPr="00CD16E9">
              <w:rPr>
                <w:b/>
                <w:bCs/>
                <w:lang w:val="it-IT"/>
              </w:rPr>
              <w:t>A. Galeotti</w:t>
            </w:r>
            <w:r w:rsidRPr="00F85CE3">
              <w:rPr>
                <w:lang w:val="it-IT"/>
              </w:rPr>
              <w:t>, A. Cozzi Lepri, A. Del Prete, R. Civinini. Un sistema con doppia vite cefalica telescopica è efficace nel ridurre la percentuale di '</w:t>
            </w:r>
            <w:proofErr w:type="spellStart"/>
            <w:r w:rsidRPr="00F85CE3">
              <w:rPr>
                <w:lang w:val="it-IT"/>
              </w:rPr>
              <w:t>cut</w:t>
            </w:r>
            <w:proofErr w:type="spellEnd"/>
            <w:r w:rsidRPr="00F85CE3">
              <w:rPr>
                <w:lang w:val="it-IT"/>
              </w:rPr>
              <w:t xml:space="preserve">-out' nelle fratture </w:t>
            </w:r>
            <w:proofErr w:type="spellStart"/>
            <w:r w:rsidRPr="00F85CE3">
              <w:rPr>
                <w:lang w:val="it-IT"/>
              </w:rPr>
              <w:t>pertrocanteriche</w:t>
            </w:r>
            <w:proofErr w:type="spellEnd"/>
            <w:r w:rsidRPr="00F85CE3">
              <w:rPr>
                <w:lang w:val="it-IT"/>
              </w:rPr>
              <w:t xml:space="preserve"> trattate con chiodo cefalo-midollare; POSTER in CONGRESSO NAZIONALE DELLA SOCIETA' ITALIANA DELL'ANCA, Bergamo 19-20 Settembre 2019</w:t>
            </w:r>
          </w:p>
          <w:p w14:paraId="2FC4A398" w14:textId="77777777" w:rsidR="00D4615F" w:rsidRPr="00F85CE3" w:rsidRDefault="00D4615F" w:rsidP="00D4615F">
            <w:pPr>
              <w:pStyle w:val="ECVSectionDetails"/>
              <w:numPr>
                <w:ilvl w:val="0"/>
                <w:numId w:val="2"/>
              </w:numPr>
              <w:rPr>
                <w:lang w:val="it-IT"/>
              </w:rPr>
            </w:pPr>
            <w:r w:rsidRPr="00F85CE3">
              <w:rPr>
                <w:lang w:val="it-IT"/>
              </w:rPr>
              <w:t xml:space="preserve">A. Cozzi Lepri, M. Innocenti, A. Del Prete, </w:t>
            </w:r>
            <w:r w:rsidRPr="00CD16E9">
              <w:rPr>
                <w:b/>
                <w:bCs/>
                <w:lang w:val="it-IT"/>
              </w:rPr>
              <w:t>A. Galeotti</w:t>
            </w:r>
            <w:r w:rsidRPr="00F85CE3">
              <w:rPr>
                <w:lang w:val="it-IT"/>
              </w:rPr>
              <w:t>, M. Villano, R. Civinini. Risultati a medio termine di un cotile in titanio trabecolare con flange iliache nelle revisioni acetabolari; COMUNICAZIONE in CONGRESSO NAZIONALE DELLA SOCIETA' ITALIANA DELL'ANCA, Monza 23-24 Novembre 2017</w:t>
            </w:r>
          </w:p>
          <w:p w14:paraId="1BC31A54" w14:textId="56E1885C" w:rsidR="00D4615F" w:rsidRPr="00D4615F" w:rsidRDefault="00D4615F" w:rsidP="00D4615F">
            <w:pPr>
              <w:pStyle w:val="ECVSectionDetails"/>
              <w:numPr>
                <w:ilvl w:val="0"/>
                <w:numId w:val="2"/>
              </w:numPr>
              <w:rPr>
                <w:lang w:val="it-IT"/>
              </w:rPr>
            </w:pPr>
            <w:r w:rsidRPr="00F85CE3">
              <w:rPr>
                <w:lang w:val="it-IT"/>
              </w:rPr>
              <w:t xml:space="preserve">C. Corvino, A. Cozzi Lepri, A. Del Prete, </w:t>
            </w:r>
            <w:r w:rsidRPr="00CD16E9">
              <w:rPr>
                <w:b/>
                <w:bCs/>
                <w:lang w:val="it-IT"/>
              </w:rPr>
              <w:t>A. Galeotti</w:t>
            </w:r>
            <w:r w:rsidRPr="00F85CE3">
              <w:rPr>
                <w:lang w:val="it-IT"/>
              </w:rPr>
              <w:t>, T. Paoli, R. Civinini. Risultati a medio termine di un cotile in titanio trabecolare con flange iliache nelle revisioni acetabolari; COMUNICAZIONE in 102° CONGRESSO NAZIONALE SIOT, Palermo 20-23 Ottobre 2017</w:t>
            </w:r>
          </w:p>
          <w:p w14:paraId="09C2FCF6" w14:textId="56599488" w:rsidR="00CD16E9" w:rsidRDefault="00CD16E9" w:rsidP="00287857">
            <w:pPr>
              <w:pStyle w:val="ECVSectionDetails"/>
              <w:rPr>
                <w:lang w:val="it-IT"/>
              </w:rPr>
            </w:pPr>
          </w:p>
          <w:p w14:paraId="45A3FB93" w14:textId="77777777" w:rsidR="002E11D7" w:rsidRDefault="002E11D7" w:rsidP="00287857">
            <w:pPr>
              <w:pStyle w:val="ECVSectionDetails"/>
              <w:rPr>
                <w:lang w:val="it-IT"/>
              </w:rPr>
            </w:pPr>
          </w:p>
          <w:p w14:paraId="56271289" w14:textId="77777777" w:rsidR="002E11D7" w:rsidRDefault="002E11D7" w:rsidP="002E11D7">
            <w:pPr>
              <w:pStyle w:val="ECVSectionDetails"/>
              <w:numPr>
                <w:ilvl w:val="0"/>
                <w:numId w:val="2"/>
              </w:numPr>
              <w:rPr>
                <w:lang w:val="it-IT"/>
              </w:rPr>
            </w:pPr>
            <w:r w:rsidRPr="00F85CE3">
              <w:rPr>
                <w:lang w:val="it-IT"/>
              </w:rPr>
              <w:t xml:space="preserve">Miglior Contributo Scientifico Sezione Presentazioni Orali XIV Congresso </w:t>
            </w:r>
            <w:proofErr w:type="spellStart"/>
            <w:r w:rsidRPr="00F85CE3">
              <w:rPr>
                <w:lang w:val="it-IT"/>
              </w:rPr>
              <w:t>OrtoMed</w:t>
            </w:r>
            <w:proofErr w:type="spellEnd"/>
            <w:r w:rsidRPr="00F85CE3">
              <w:rPr>
                <w:lang w:val="it-IT"/>
              </w:rPr>
              <w:t xml:space="preserve"> (Società Italiana di Ortopedia, Medicina e delle Malattie Rare dello Scheletro) con "Le Revisioni d'Anca con Componenti Modulari a Doppia Mobilità Possono Incrementare i Livelli Serici di Ioni Metallo", M. Innocenti, A. Cozzi Lepri, </w:t>
            </w:r>
            <w:r w:rsidRPr="0003458E">
              <w:rPr>
                <w:b/>
                <w:bCs/>
                <w:lang w:val="it-IT"/>
              </w:rPr>
              <w:t>A. Galeotti</w:t>
            </w:r>
            <w:r w:rsidRPr="00F85CE3">
              <w:rPr>
                <w:lang w:val="it-IT"/>
              </w:rPr>
              <w:t xml:space="preserve">, T. </w:t>
            </w:r>
            <w:proofErr w:type="spellStart"/>
            <w:r w:rsidRPr="00F85CE3">
              <w:rPr>
                <w:lang w:val="it-IT"/>
              </w:rPr>
              <w:t>Porciatti</w:t>
            </w:r>
            <w:proofErr w:type="spellEnd"/>
            <w:r w:rsidRPr="00F85CE3">
              <w:rPr>
                <w:lang w:val="it-IT"/>
              </w:rPr>
              <w:t xml:space="preserve">, C. </w:t>
            </w:r>
            <w:proofErr w:type="spellStart"/>
            <w:r w:rsidRPr="00F85CE3">
              <w:rPr>
                <w:lang w:val="it-IT"/>
              </w:rPr>
              <w:t>Carulli</w:t>
            </w:r>
            <w:proofErr w:type="spellEnd"/>
            <w:r w:rsidRPr="00F85CE3">
              <w:rPr>
                <w:lang w:val="it-IT"/>
              </w:rPr>
              <w:t>, R. Civinini, 14 dicembre 2019</w:t>
            </w:r>
          </w:p>
          <w:p w14:paraId="7998F2E1" w14:textId="4CDDF41D" w:rsidR="00CD16E9" w:rsidRDefault="00CD16E9" w:rsidP="00287857">
            <w:pPr>
              <w:pStyle w:val="ECVSectionDetails"/>
              <w:rPr>
                <w:lang w:val="it-IT"/>
              </w:rPr>
            </w:pPr>
          </w:p>
          <w:p w14:paraId="79EAD147" w14:textId="77777777" w:rsidR="002E11D7" w:rsidRDefault="002E11D7" w:rsidP="00287857">
            <w:pPr>
              <w:pStyle w:val="ECVSectionDetails"/>
              <w:rPr>
                <w:lang w:val="it-IT"/>
              </w:rPr>
            </w:pPr>
          </w:p>
          <w:p w14:paraId="1FA51B04" w14:textId="77777777" w:rsidR="002E11D7" w:rsidRPr="003941A0" w:rsidRDefault="002E11D7" w:rsidP="002E11D7">
            <w:pPr>
              <w:pStyle w:val="ECVSectionDetails"/>
              <w:numPr>
                <w:ilvl w:val="0"/>
                <w:numId w:val="2"/>
              </w:numPr>
              <w:rPr>
                <w:lang w:val="it-IT"/>
              </w:rPr>
            </w:pPr>
            <w:r w:rsidRPr="003941A0">
              <w:rPr>
                <w:lang w:val="it-IT"/>
              </w:rPr>
              <w:t>Master di 1° Livello in F</w:t>
            </w:r>
            <w:r>
              <w:rPr>
                <w:lang w:val="it-IT"/>
              </w:rPr>
              <w:t>isioterapia Pediatrica, anno accademico 2021-2022, Università degli Studi di Firenze; 4 ore di lezione</w:t>
            </w:r>
          </w:p>
          <w:p w14:paraId="49B6D023" w14:textId="65093D42" w:rsidR="00CD16E9" w:rsidRDefault="00CD16E9" w:rsidP="00287857">
            <w:pPr>
              <w:pStyle w:val="ECVSectionDetails"/>
              <w:rPr>
                <w:lang w:val="it-IT"/>
              </w:rPr>
            </w:pPr>
          </w:p>
          <w:p w14:paraId="2E7FF3A1" w14:textId="7DB23B7B" w:rsidR="00CD16E9" w:rsidRDefault="00CD16E9" w:rsidP="00287857">
            <w:pPr>
              <w:pStyle w:val="ECVSectionDetails"/>
              <w:rPr>
                <w:lang w:val="it-IT"/>
              </w:rPr>
            </w:pPr>
          </w:p>
          <w:p w14:paraId="70495CC6" w14:textId="77777777" w:rsidR="001F7CC9" w:rsidRPr="0023291D" w:rsidRDefault="001F7CC9" w:rsidP="001F7CC9">
            <w:pPr>
              <w:pStyle w:val="ECVSectionDetails"/>
              <w:numPr>
                <w:ilvl w:val="0"/>
                <w:numId w:val="2"/>
              </w:numPr>
              <w:rPr>
                <w:lang w:val="it-IT"/>
              </w:rPr>
            </w:pPr>
            <w:r w:rsidRPr="0023291D">
              <w:rPr>
                <w:lang w:val="it-IT"/>
              </w:rPr>
              <w:t xml:space="preserve">Corso AO Trauma Base </w:t>
            </w:r>
            <w:r>
              <w:rPr>
                <w:lang w:val="it-IT"/>
              </w:rPr>
              <w:t>–</w:t>
            </w:r>
            <w:r w:rsidRPr="0023291D">
              <w:rPr>
                <w:lang w:val="it-IT"/>
              </w:rPr>
              <w:t xml:space="preserve"> P</w:t>
            </w:r>
            <w:r>
              <w:rPr>
                <w:lang w:val="it-IT"/>
              </w:rPr>
              <w:t>rincipi di trattamento delle fratture; Pacengo di Lazise 25-29 Ottobre 2022</w:t>
            </w:r>
          </w:p>
          <w:p w14:paraId="4979039A" w14:textId="77777777" w:rsidR="001F7CC9" w:rsidRPr="00287857" w:rsidRDefault="001F7CC9" w:rsidP="001F7CC9">
            <w:pPr>
              <w:pStyle w:val="ECVSectionDetails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505447">
              <w:rPr>
                <w:lang w:val="en-US"/>
              </w:rPr>
              <w:t xml:space="preserve">th EPOS BAT Instructional Course, Trilogy Part </w:t>
            </w:r>
            <w:r>
              <w:rPr>
                <w:lang w:val="en-US"/>
              </w:rPr>
              <w:t>I</w:t>
            </w:r>
            <w:r w:rsidRPr="00505447">
              <w:rPr>
                <w:lang w:val="en-US"/>
              </w:rPr>
              <w:t>;</w:t>
            </w:r>
            <w:r>
              <w:rPr>
                <w:lang w:val="en-US"/>
              </w:rPr>
              <w:t xml:space="preserve"> Vienna 12-14 </w:t>
            </w:r>
            <w:proofErr w:type="spellStart"/>
            <w:r>
              <w:rPr>
                <w:lang w:val="en-US"/>
              </w:rPr>
              <w:t>Ottobre</w:t>
            </w:r>
            <w:proofErr w:type="spellEnd"/>
            <w:r>
              <w:rPr>
                <w:lang w:val="en-US"/>
              </w:rPr>
              <w:t xml:space="preserve"> 2022</w:t>
            </w:r>
          </w:p>
          <w:p w14:paraId="428C0589" w14:textId="77777777" w:rsidR="001F7CC9" w:rsidRPr="00424A59" w:rsidRDefault="001F7CC9" w:rsidP="001F7CC9">
            <w:pPr>
              <w:pStyle w:val="ECVSectionDetails"/>
              <w:numPr>
                <w:ilvl w:val="0"/>
                <w:numId w:val="2"/>
              </w:numPr>
              <w:rPr>
                <w:lang w:val="en-US"/>
              </w:rPr>
            </w:pPr>
            <w:r w:rsidRPr="00424A59">
              <w:rPr>
                <w:lang w:val="en-US"/>
              </w:rPr>
              <w:t>AO Spine Corso Base – Italian Meeting: Hands</w:t>
            </w:r>
            <w:r>
              <w:rPr>
                <w:lang w:val="en-US"/>
              </w:rPr>
              <w:t xml:space="preserve">-on course; Napoli 23-24 </w:t>
            </w:r>
            <w:proofErr w:type="spellStart"/>
            <w:r>
              <w:rPr>
                <w:lang w:val="en-US"/>
              </w:rPr>
              <w:t>Giugno</w:t>
            </w:r>
            <w:proofErr w:type="spellEnd"/>
            <w:r>
              <w:rPr>
                <w:lang w:val="en-US"/>
              </w:rPr>
              <w:t xml:space="preserve"> 2022</w:t>
            </w:r>
          </w:p>
          <w:p w14:paraId="10BD2367" w14:textId="77777777" w:rsidR="001F7CC9" w:rsidRDefault="001F7CC9" w:rsidP="001F7CC9">
            <w:pPr>
              <w:pStyle w:val="ECVSectionDetails"/>
              <w:numPr>
                <w:ilvl w:val="0"/>
                <w:numId w:val="2"/>
              </w:numPr>
              <w:rPr>
                <w:lang w:val="it-IT"/>
              </w:rPr>
            </w:pPr>
            <w:r>
              <w:rPr>
                <w:lang w:val="it-IT"/>
              </w:rPr>
              <w:t>XXX Corso Teorico-Pratico di Ecografia dell’Anca Infantile; Milano 1-2 Aprile 2022</w:t>
            </w:r>
          </w:p>
          <w:p w14:paraId="4303D699" w14:textId="77777777" w:rsidR="001F7CC9" w:rsidRPr="00287857" w:rsidRDefault="001F7CC9" w:rsidP="001F7CC9">
            <w:pPr>
              <w:pStyle w:val="ECVSectionDetails"/>
              <w:numPr>
                <w:ilvl w:val="0"/>
                <w:numId w:val="2"/>
              </w:numPr>
              <w:rPr>
                <w:lang w:val="it-IT"/>
              </w:rPr>
            </w:pPr>
            <w:r>
              <w:rPr>
                <w:lang w:val="it-IT"/>
              </w:rPr>
              <w:t xml:space="preserve">SIUMB – Corso teorico avanzato di ecografia muscoloscheletrica – Virtual </w:t>
            </w:r>
            <w:proofErr w:type="spellStart"/>
            <w:r>
              <w:rPr>
                <w:lang w:val="it-IT"/>
              </w:rPr>
              <w:t>edition</w:t>
            </w:r>
            <w:proofErr w:type="spellEnd"/>
            <w:r>
              <w:rPr>
                <w:lang w:val="it-IT"/>
              </w:rPr>
              <w:t>; 14-15 Novembre 2021</w:t>
            </w:r>
          </w:p>
          <w:p w14:paraId="054C7D8F" w14:textId="77777777" w:rsidR="001F7CC9" w:rsidRPr="00505447" w:rsidRDefault="001F7CC9" w:rsidP="001F7CC9">
            <w:pPr>
              <w:pStyle w:val="ECVSectionDetails"/>
              <w:numPr>
                <w:ilvl w:val="0"/>
                <w:numId w:val="2"/>
              </w:numPr>
              <w:rPr>
                <w:lang w:val="en-US"/>
              </w:rPr>
            </w:pPr>
            <w:r w:rsidRPr="00505447">
              <w:rPr>
                <w:lang w:val="en-US"/>
              </w:rPr>
              <w:t xml:space="preserve">6th EPOS BAT Instructional Course, Trilogy Course Part III – </w:t>
            </w:r>
            <w:proofErr w:type="spellStart"/>
            <w:r w:rsidRPr="00505447">
              <w:rPr>
                <w:lang w:val="en-US"/>
              </w:rPr>
              <w:t>Paediatric</w:t>
            </w:r>
            <w:proofErr w:type="spellEnd"/>
            <w:r w:rsidRPr="00505447">
              <w:rPr>
                <w:lang w:val="en-US"/>
              </w:rPr>
              <w:t xml:space="preserve"> </w:t>
            </w:r>
            <w:proofErr w:type="spellStart"/>
            <w:r w:rsidRPr="00505447">
              <w:rPr>
                <w:lang w:val="en-US"/>
              </w:rPr>
              <w:t>Orthopaedic</w:t>
            </w:r>
            <w:proofErr w:type="spellEnd"/>
            <w:r w:rsidRPr="00505447">
              <w:rPr>
                <w:lang w:val="en-US"/>
              </w:rPr>
              <w:t xml:space="preserve"> Basic II e-course;</w:t>
            </w:r>
            <w:r>
              <w:rPr>
                <w:lang w:val="en-US"/>
              </w:rPr>
              <w:t xml:space="preserve"> 17-18 </w:t>
            </w:r>
            <w:proofErr w:type="spellStart"/>
            <w:r>
              <w:rPr>
                <w:lang w:val="en-US"/>
              </w:rPr>
              <w:t>Giugno</w:t>
            </w:r>
            <w:proofErr w:type="spellEnd"/>
            <w:r>
              <w:rPr>
                <w:lang w:val="en-US"/>
              </w:rPr>
              <w:t xml:space="preserve"> 2021</w:t>
            </w:r>
          </w:p>
          <w:p w14:paraId="62797F7C" w14:textId="77777777" w:rsidR="001F7CC9" w:rsidRPr="00F85CE3" w:rsidRDefault="001F7CC9" w:rsidP="001F7CC9">
            <w:pPr>
              <w:pStyle w:val="ECVSectionDetails"/>
              <w:numPr>
                <w:ilvl w:val="0"/>
                <w:numId w:val="2"/>
              </w:numPr>
              <w:rPr>
                <w:lang w:val="it-IT"/>
              </w:rPr>
            </w:pPr>
            <w:r w:rsidRPr="00F85CE3">
              <w:rPr>
                <w:lang w:val="it-IT"/>
              </w:rPr>
              <w:t>ORTHOPAEDIC ITALIAN TRAUMA BOOT CAMP 2020 (OTODI); Riccione 7-8 ottobre 2020</w:t>
            </w:r>
          </w:p>
          <w:p w14:paraId="6A1C9C26" w14:textId="77777777" w:rsidR="001F7CC9" w:rsidRPr="00F85CE3" w:rsidRDefault="001F7CC9" w:rsidP="001F7CC9">
            <w:pPr>
              <w:pStyle w:val="ECVSectionDetails"/>
              <w:numPr>
                <w:ilvl w:val="0"/>
                <w:numId w:val="2"/>
              </w:numPr>
              <w:rPr>
                <w:lang w:val="it-IT"/>
              </w:rPr>
            </w:pPr>
            <w:r w:rsidRPr="00F85CE3">
              <w:rPr>
                <w:lang w:val="it-IT"/>
              </w:rPr>
              <w:t>ARTHREX MOBILE SURGICAL SKILLS TRAINING LAB, CADAVER LAB - Corso Teorico Pratico in chirurgia artroscopia di ginocchio; Firenze 7-8 ottobre 2019</w:t>
            </w:r>
          </w:p>
          <w:p w14:paraId="669F516B" w14:textId="77777777" w:rsidR="001F7CC9" w:rsidRPr="00F85CE3" w:rsidRDefault="001F7CC9" w:rsidP="001F7CC9">
            <w:pPr>
              <w:pStyle w:val="ECVSectionDetails"/>
              <w:numPr>
                <w:ilvl w:val="0"/>
                <w:numId w:val="2"/>
              </w:numPr>
              <w:rPr>
                <w:lang w:val="it-IT"/>
              </w:rPr>
            </w:pPr>
            <w:r w:rsidRPr="00F85CE3">
              <w:rPr>
                <w:lang w:val="it-IT"/>
              </w:rPr>
              <w:t>ADVANCES IN TECHNOLOGIES AND TECHNIQUES: TRAINING FORMATIVO - CORSO TEORICO PRATICO DI FISSAZIONE ESTERNA (STRYKER); Firenze 14 giugno 2019</w:t>
            </w:r>
          </w:p>
          <w:p w14:paraId="09035A21" w14:textId="77777777" w:rsidR="001F7CC9" w:rsidRPr="00F85CE3" w:rsidRDefault="001F7CC9" w:rsidP="001F7CC9">
            <w:pPr>
              <w:pStyle w:val="ECVSectionDetails"/>
              <w:numPr>
                <w:ilvl w:val="0"/>
                <w:numId w:val="2"/>
              </w:numPr>
              <w:rPr>
                <w:lang w:val="it-IT"/>
              </w:rPr>
            </w:pPr>
            <w:r w:rsidRPr="00F85CE3">
              <w:rPr>
                <w:lang w:val="it-IT"/>
              </w:rPr>
              <w:t xml:space="preserve">ARTHREX KNEE WORKSHOP, CADAVER LAB – </w:t>
            </w:r>
            <w:proofErr w:type="spellStart"/>
            <w:r w:rsidRPr="00F85CE3">
              <w:rPr>
                <w:lang w:val="it-IT"/>
              </w:rPr>
              <w:t>ArthroLab</w:t>
            </w:r>
            <w:proofErr w:type="spellEnd"/>
            <w:r w:rsidRPr="00F85CE3">
              <w:rPr>
                <w:lang w:val="it-IT"/>
              </w:rPr>
              <w:t>; Monaco di Baviera 19 febbraio 2019</w:t>
            </w:r>
          </w:p>
          <w:p w14:paraId="60A558D0" w14:textId="77777777" w:rsidR="001F7CC9" w:rsidRDefault="001F7CC9" w:rsidP="001F7CC9">
            <w:pPr>
              <w:pStyle w:val="ECVSectionDetails"/>
              <w:numPr>
                <w:ilvl w:val="0"/>
                <w:numId w:val="2"/>
              </w:numPr>
              <w:rPr>
                <w:lang w:val="it-IT"/>
              </w:rPr>
            </w:pPr>
            <w:r w:rsidRPr="00F85CE3">
              <w:rPr>
                <w:lang w:val="it-IT"/>
              </w:rPr>
              <w:t xml:space="preserve">ARTHOSCOPY ON THE ROAD - MOBILE SURGICAL SKILLS TRAINING LAB (ARTHREX), </w:t>
            </w:r>
            <w:r w:rsidRPr="00F85CE3">
              <w:rPr>
                <w:lang w:val="it-IT"/>
              </w:rPr>
              <w:lastRenderedPageBreak/>
              <w:t>CADAVER LAB - Corso teorico-pratico di chirurgia artroscopia di ginocchio; Bologna 4 ottobre 2018</w:t>
            </w:r>
          </w:p>
          <w:p w14:paraId="39A0CF47" w14:textId="693C985A" w:rsidR="00CD16E9" w:rsidRDefault="00CD16E9" w:rsidP="00287857">
            <w:pPr>
              <w:pStyle w:val="ECVSectionDetails"/>
              <w:rPr>
                <w:lang w:val="it-IT"/>
              </w:rPr>
            </w:pPr>
          </w:p>
          <w:p w14:paraId="41421F0C" w14:textId="77777777" w:rsidR="003941A0" w:rsidRPr="003941A0" w:rsidRDefault="003941A0" w:rsidP="00287857">
            <w:pPr>
              <w:pStyle w:val="ECVSectionDetails"/>
              <w:rPr>
                <w:lang w:val="it-IT"/>
              </w:rPr>
            </w:pPr>
          </w:p>
          <w:p w14:paraId="1BCC8DEB" w14:textId="26BE875D" w:rsidR="00B15541" w:rsidRPr="00B15541" w:rsidRDefault="00B15541" w:rsidP="00BA35C5">
            <w:pPr>
              <w:pStyle w:val="ECVSectionDetails"/>
              <w:numPr>
                <w:ilvl w:val="0"/>
                <w:numId w:val="2"/>
              </w:numPr>
              <w:rPr>
                <w:lang w:val="en-US"/>
              </w:rPr>
            </w:pPr>
            <w:r w:rsidRPr="00B15541">
              <w:rPr>
                <w:lang w:val="en-US"/>
              </w:rPr>
              <w:t xml:space="preserve">EPOS Webinar: Current Standards in DDH Screening, 31 Agosto 2022 </w:t>
            </w:r>
          </w:p>
          <w:p w14:paraId="7F4614E2" w14:textId="4F30BCEC" w:rsidR="00225084" w:rsidRPr="00225084" w:rsidRDefault="00225084" w:rsidP="00BA35C5">
            <w:pPr>
              <w:pStyle w:val="ECVSectionDetails"/>
              <w:numPr>
                <w:ilvl w:val="0"/>
                <w:numId w:val="2"/>
              </w:numPr>
              <w:rPr>
                <w:lang w:val="en-US"/>
              </w:rPr>
            </w:pPr>
            <w:r w:rsidRPr="00225084">
              <w:rPr>
                <w:lang w:val="en-US"/>
              </w:rPr>
              <w:t>All about the meniscus; Firenze</w:t>
            </w:r>
            <w:r>
              <w:rPr>
                <w:lang w:val="en-US"/>
              </w:rPr>
              <w:t xml:space="preserve"> 11 </w:t>
            </w:r>
            <w:proofErr w:type="spellStart"/>
            <w:r>
              <w:rPr>
                <w:lang w:val="en-US"/>
              </w:rPr>
              <w:t>Giugno</w:t>
            </w:r>
            <w:proofErr w:type="spellEnd"/>
            <w:r>
              <w:rPr>
                <w:lang w:val="en-US"/>
              </w:rPr>
              <w:t xml:space="preserve"> 2022</w:t>
            </w:r>
          </w:p>
          <w:p w14:paraId="18C67E35" w14:textId="47C5832C" w:rsidR="008E59B0" w:rsidRPr="008E59B0" w:rsidRDefault="008E59B0" w:rsidP="00BA35C5">
            <w:pPr>
              <w:pStyle w:val="ECVSectionDetails"/>
              <w:numPr>
                <w:ilvl w:val="0"/>
                <w:numId w:val="2"/>
              </w:numPr>
              <w:rPr>
                <w:lang w:val="it-IT"/>
              </w:rPr>
            </w:pPr>
            <w:r w:rsidRPr="008E59B0">
              <w:rPr>
                <w:lang w:val="it-IT"/>
              </w:rPr>
              <w:t>L’Anca nell’Adolescente. Ponte tra Bamb</w:t>
            </w:r>
            <w:r>
              <w:rPr>
                <w:lang w:val="it-IT"/>
              </w:rPr>
              <w:t>ino e Adulto; Genova 25-26 Marzo 2022</w:t>
            </w:r>
          </w:p>
          <w:p w14:paraId="6106F1C3" w14:textId="096F957C" w:rsidR="00AA7A27" w:rsidRPr="00AA7A27" w:rsidRDefault="00AA7A27" w:rsidP="00BA35C5">
            <w:pPr>
              <w:pStyle w:val="ECVSectionDetails"/>
              <w:numPr>
                <w:ilvl w:val="0"/>
                <w:numId w:val="2"/>
              </w:numPr>
              <w:rPr>
                <w:lang w:val="en-US"/>
              </w:rPr>
            </w:pPr>
            <w:r w:rsidRPr="00AA7A27">
              <w:rPr>
                <w:lang w:val="en-US"/>
              </w:rPr>
              <w:t>EPOS Trauma Study Group W</w:t>
            </w:r>
            <w:r>
              <w:rPr>
                <w:lang w:val="en-US"/>
              </w:rPr>
              <w:t xml:space="preserve">ebinar : Physeal Injury: pathophysiology, diagnosis and principles of treatment, 9 </w:t>
            </w:r>
            <w:proofErr w:type="spellStart"/>
            <w:r>
              <w:rPr>
                <w:lang w:val="en-US"/>
              </w:rPr>
              <w:t>giugno</w:t>
            </w:r>
            <w:proofErr w:type="spellEnd"/>
            <w:r>
              <w:rPr>
                <w:lang w:val="en-US"/>
              </w:rPr>
              <w:t xml:space="preserve"> 2021</w:t>
            </w:r>
          </w:p>
          <w:p w14:paraId="30386A67" w14:textId="60D4DBF3" w:rsidR="005920CD" w:rsidRPr="00F85CE3" w:rsidRDefault="005920CD" w:rsidP="00BA35C5">
            <w:pPr>
              <w:pStyle w:val="ECVSectionDetails"/>
              <w:numPr>
                <w:ilvl w:val="0"/>
                <w:numId w:val="2"/>
              </w:numPr>
              <w:rPr>
                <w:lang w:val="it-IT"/>
              </w:rPr>
            </w:pPr>
            <w:r w:rsidRPr="00F85CE3">
              <w:rPr>
                <w:lang w:val="it-IT"/>
              </w:rPr>
              <w:t>La protesi d’anca cementata: la chirurgia da non dimenticare, Webinar SIOT-</w:t>
            </w:r>
            <w:proofErr w:type="spellStart"/>
            <w:r w:rsidRPr="00F85CE3">
              <w:rPr>
                <w:lang w:val="it-IT"/>
              </w:rPr>
              <w:t>SIdA</w:t>
            </w:r>
            <w:proofErr w:type="spellEnd"/>
            <w:r w:rsidRPr="00F85CE3">
              <w:rPr>
                <w:lang w:val="it-IT"/>
              </w:rPr>
              <w:t>, 19 aprile 2021</w:t>
            </w:r>
          </w:p>
          <w:p w14:paraId="513CE9A7" w14:textId="7C99B818" w:rsidR="0088495C" w:rsidRPr="003D5839" w:rsidRDefault="003D5839" w:rsidP="00BA35C5">
            <w:pPr>
              <w:pStyle w:val="ECVSectionDetails"/>
              <w:numPr>
                <w:ilvl w:val="0"/>
                <w:numId w:val="2"/>
              </w:numPr>
              <w:rPr>
                <w:lang w:val="en-US"/>
              </w:rPr>
            </w:pPr>
            <w:r w:rsidRPr="003D5839">
              <w:rPr>
                <w:lang w:val="en-US"/>
              </w:rPr>
              <w:t xml:space="preserve">39th </w:t>
            </w:r>
            <w:r w:rsidR="0088495C" w:rsidRPr="003D5839">
              <w:rPr>
                <w:lang w:val="en-US"/>
              </w:rPr>
              <w:t xml:space="preserve">EPOS </w:t>
            </w:r>
            <w:r w:rsidRPr="003D5839">
              <w:rPr>
                <w:lang w:val="en-US"/>
              </w:rPr>
              <w:t xml:space="preserve">Annual Meeting, Virtual Edition, 14-16 </w:t>
            </w:r>
            <w:proofErr w:type="spellStart"/>
            <w:r w:rsidRPr="003D5839">
              <w:rPr>
                <w:lang w:val="en-US"/>
              </w:rPr>
              <w:t>aprile</w:t>
            </w:r>
            <w:proofErr w:type="spellEnd"/>
            <w:r w:rsidRPr="003D5839">
              <w:rPr>
                <w:lang w:val="en-US"/>
              </w:rPr>
              <w:t xml:space="preserve"> 2021</w:t>
            </w:r>
          </w:p>
          <w:p w14:paraId="4F3707F8" w14:textId="6BD7CF69" w:rsidR="00BA35C5" w:rsidRPr="00F85CE3" w:rsidRDefault="00BA35C5" w:rsidP="00BA35C5">
            <w:pPr>
              <w:pStyle w:val="ECVSectionDetails"/>
              <w:numPr>
                <w:ilvl w:val="0"/>
                <w:numId w:val="2"/>
              </w:numPr>
              <w:rPr>
                <w:lang w:val="it-IT"/>
              </w:rPr>
            </w:pPr>
            <w:r w:rsidRPr="00F85CE3">
              <w:rPr>
                <w:lang w:val="it-IT"/>
              </w:rPr>
              <w:t xml:space="preserve">Webinar AOUT Lombalgia e </w:t>
            </w:r>
            <w:proofErr w:type="spellStart"/>
            <w:r w:rsidRPr="00F85CE3">
              <w:rPr>
                <w:lang w:val="it-IT"/>
              </w:rPr>
              <w:t>Lombosciatalgia</w:t>
            </w:r>
            <w:proofErr w:type="spellEnd"/>
            <w:r w:rsidRPr="00F85CE3">
              <w:rPr>
                <w:lang w:val="it-IT"/>
              </w:rPr>
              <w:t>, 16 dicembre 2020</w:t>
            </w:r>
          </w:p>
          <w:p w14:paraId="0B92E59E" w14:textId="49A8B35B" w:rsidR="00BA35C5" w:rsidRPr="00F85CE3" w:rsidRDefault="00BA35C5" w:rsidP="00BA35C5">
            <w:pPr>
              <w:pStyle w:val="ECVSectionDetails"/>
              <w:numPr>
                <w:ilvl w:val="0"/>
                <w:numId w:val="2"/>
              </w:numPr>
              <w:rPr>
                <w:lang w:val="it-IT"/>
              </w:rPr>
            </w:pPr>
            <w:r w:rsidRPr="00F85CE3">
              <w:rPr>
                <w:lang w:val="it-IT"/>
              </w:rPr>
              <w:t>Edizione virtuale XXII Congresso Nazionale SITOP, 31 ottobre e 14 novembre 2020</w:t>
            </w:r>
          </w:p>
          <w:p w14:paraId="2D06B063" w14:textId="12FD2381" w:rsidR="00BA35C5" w:rsidRDefault="00BA35C5" w:rsidP="00BA35C5">
            <w:pPr>
              <w:pStyle w:val="ECVSectionDetails"/>
              <w:numPr>
                <w:ilvl w:val="0"/>
                <w:numId w:val="2"/>
              </w:numPr>
              <w:rPr>
                <w:lang w:val="en-US"/>
              </w:rPr>
            </w:pPr>
            <w:r w:rsidRPr="00BA35C5">
              <w:rPr>
                <w:lang w:val="en-US"/>
              </w:rPr>
              <w:t xml:space="preserve">Managing humerus proximal and shaft fractures - Webinar virtual school </w:t>
            </w:r>
            <w:proofErr w:type="spellStart"/>
            <w:r w:rsidRPr="00BA35C5">
              <w:rPr>
                <w:lang w:val="en-US"/>
              </w:rPr>
              <w:t>stryker</w:t>
            </w:r>
            <w:proofErr w:type="spellEnd"/>
            <w:r w:rsidRPr="00BA35C5">
              <w:rPr>
                <w:lang w:val="en-US"/>
              </w:rPr>
              <w:t xml:space="preserve">, 16 e 23 </w:t>
            </w:r>
            <w:proofErr w:type="spellStart"/>
            <w:r w:rsidRPr="00BA35C5">
              <w:rPr>
                <w:lang w:val="en-US"/>
              </w:rPr>
              <w:t>ottobre</w:t>
            </w:r>
            <w:proofErr w:type="spellEnd"/>
            <w:r w:rsidRPr="00BA35C5">
              <w:rPr>
                <w:lang w:val="en-US"/>
              </w:rPr>
              <w:t xml:space="preserve"> 2020</w:t>
            </w:r>
          </w:p>
          <w:p w14:paraId="0D9FEC77" w14:textId="1540E614" w:rsidR="00BA35C5" w:rsidRPr="00F85CE3" w:rsidRDefault="00BA35C5" w:rsidP="00BA35C5">
            <w:pPr>
              <w:pStyle w:val="ECVSectionDetails"/>
              <w:numPr>
                <w:ilvl w:val="0"/>
                <w:numId w:val="2"/>
              </w:numPr>
              <w:rPr>
                <w:lang w:val="it-IT"/>
              </w:rPr>
            </w:pPr>
            <w:r w:rsidRPr="00F85CE3">
              <w:rPr>
                <w:lang w:val="it-IT"/>
              </w:rPr>
              <w:t>Trauma Meeting, edizione speciale, Riccione, 8 e 9 ottobre 2020</w:t>
            </w:r>
          </w:p>
          <w:p w14:paraId="68156F98" w14:textId="04E333BE" w:rsidR="005215E8" w:rsidRPr="00F85CE3" w:rsidRDefault="005215E8" w:rsidP="005215E8">
            <w:pPr>
              <w:pStyle w:val="ECVSectionDetails"/>
              <w:numPr>
                <w:ilvl w:val="0"/>
                <w:numId w:val="2"/>
              </w:numPr>
              <w:rPr>
                <w:lang w:val="it-IT"/>
              </w:rPr>
            </w:pPr>
            <w:r w:rsidRPr="00F85CE3">
              <w:rPr>
                <w:lang w:val="it-IT"/>
              </w:rPr>
              <w:t>Le Mucopolisaccaridosi: conoscere per riconoscere, prendersi cura e curare, Firenze, 21 febbraio 2020</w:t>
            </w:r>
          </w:p>
          <w:p w14:paraId="282A134D" w14:textId="708FECF2" w:rsidR="005215E8" w:rsidRPr="00F85CE3" w:rsidRDefault="005215E8" w:rsidP="005215E8">
            <w:pPr>
              <w:pStyle w:val="ECVSectionDetails"/>
              <w:numPr>
                <w:ilvl w:val="0"/>
                <w:numId w:val="2"/>
              </w:numPr>
              <w:rPr>
                <w:lang w:val="it-IT"/>
              </w:rPr>
            </w:pPr>
            <w:r w:rsidRPr="00F85CE3">
              <w:rPr>
                <w:lang w:val="it-IT"/>
              </w:rPr>
              <w:t xml:space="preserve">XIV Congresso </w:t>
            </w:r>
            <w:proofErr w:type="spellStart"/>
            <w:r w:rsidRPr="00F85CE3">
              <w:rPr>
                <w:lang w:val="it-IT"/>
              </w:rPr>
              <w:t>OrtoMed</w:t>
            </w:r>
            <w:proofErr w:type="spellEnd"/>
            <w:r w:rsidRPr="00F85CE3">
              <w:rPr>
                <w:lang w:val="it-IT"/>
              </w:rPr>
              <w:t>, Firenze, 12-14 dicembre 2019</w:t>
            </w:r>
          </w:p>
          <w:p w14:paraId="2CCEEA9F" w14:textId="78146280" w:rsidR="005215E8" w:rsidRPr="00F85CE3" w:rsidRDefault="005215E8" w:rsidP="005215E8">
            <w:pPr>
              <w:pStyle w:val="ECVSectionDetails"/>
              <w:numPr>
                <w:ilvl w:val="0"/>
                <w:numId w:val="2"/>
              </w:numPr>
              <w:rPr>
                <w:lang w:val="it-IT"/>
              </w:rPr>
            </w:pPr>
            <w:r w:rsidRPr="00F85CE3">
              <w:rPr>
                <w:lang w:val="it-IT"/>
              </w:rPr>
              <w:t>Gli infortuni nello Sport: la lesione del legamento crociato anteriore, Sansepolcro, 16 novembre 2019</w:t>
            </w:r>
          </w:p>
          <w:p w14:paraId="6F8805D6" w14:textId="19B62F04" w:rsidR="005215E8" w:rsidRPr="00F85CE3" w:rsidRDefault="005215E8" w:rsidP="005215E8">
            <w:pPr>
              <w:pStyle w:val="ECVSectionDetails"/>
              <w:numPr>
                <w:ilvl w:val="0"/>
                <w:numId w:val="2"/>
              </w:numPr>
              <w:rPr>
                <w:lang w:val="it-IT"/>
              </w:rPr>
            </w:pPr>
            <w:r w:rsidRPr="00F85CE3">
              <w:rPr>
                <w:lang w:val="it-IT"/>
              </w:rPr>
              <w:t>Novità nella gestione del paziente e nella protesi di anca e ginocchio, Siena, 18 ottobre 2019</w:t>
            </w:r>
          </w:p>
          <w:p w14:paraId="7D3677FA" w14:textId="2C4578C2" w:rsidR="00592CB5" w:rsidRPr="00F85CE3" w:rsidRDefault="00F85CE3" w:rsidP="005215E8">
            <w:pPr>
              <w:pStyle w:val="ECVSectionDetails"/>
              <w:numPr>
                <w:ilvl w:val="0"/>
                <w:numId w:val="2"/>
              </w:numPr>
              <w:rPr>
                <w:lang w:val="it-IT"/>
              </w:rPr>
            </w:pPr>
            <w:proofErr w:type="spellStart"/>
            <w:r>
              <w:rPr>
                <w:lang w:val="it-IT"/>
              </w:rPr>
              <w:t>Discover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Arthrex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MobileLab</w:t>
            </w:r>
            <w:proofErr w:type="spellEnd"/>
            <w:r>
              <w:rPr>
                <w:lang w:val="it-IT"/>
              </w:rPr>
              <w:t xml:space="preserve"> in Italy 2019, Firenze, 7 e 8 ottobre 2019</w:t>
            </w:r>
          </w:p>
          <w:p w14:paraId="00764070" w14:textId="144BD31A" w:rsidR="005215E8" w:rsidRPr="00F85CE3" w:rsidRDefault="005215E8" w:rsidP="005215E8">
            <w:pPr>
              <w:pStyle w:val="ECVSectionDetails"/>
              <w:numPr>
                <w:ilvl w:val="0"/>
                <w:numId w:val="2"/>
              </w:numPr>
              <w:rPr>
                <w:lang w:val="it-IT"/>
              </w:rPr>
            </w:pPr>
            <w:r w:rsidRPr="00F85CE3">
              <w:rPr>
                <w:lang w:val="it-IT"/>
              </w:rPr>
              <w:t>XXI Congresso Regionale OTODI Toscana, Cecina, 28 settembre 2019</w:t>
            </w:r>
          </w:p>
          <w:p w14:paraId="516ADAE9" w14:textId="4580BB89" w:rsidR="005215E8" w:rsidRPr="00F85CE3" w:rsidRDefault="005215E8" w:rsidP="005215E8">
            <w:pPr>
              <w:pStyle w:val="ECVSectionDetails"/>
              <w:numPr>
                <w:ilvl w:val="0"/>
                <w:numId w:val="2"/>
              </w:numPr>
              <w:rPr>
                <w:lang w:val="it-IT"/>
              </w:rPr>
            </w:pPr>
            <w:r w:rsidRPr="00F85CE3">
              <w:rPr>
                <w:lang w:val="it-IT"/>
              </w:rPr>
              <w:t>Update sull'inchiodamento (S&amp;N), Firenze, 25 maggio 2019</w:t>
            </w:r>
          </w:p>
          <w:p w14:paraId="71043AC0" w14:textId="1FFF5364" w:rsidR="005215E8" w:rsidRPr="00F85CE3" w:rsidRDefault="005215E8" w:rsidP="005215E8">
            <w:pPr>
              <w:pStyle w:val="ECVSectionDetails"/>
              <w:numPr>
                <w:ilvl w:val="0"/>
                <w:numId w:val="2"/>
              </w:numPr>
              <w:rPr>
                <w:lang w:val="it-IT"/>
              </w:rPr>
            </w:pPr>
            <w:r w:rsidRPr="00F85CE3">
              <w:rPr>
                <w:lang w:val="it-IT"/>
              </w:rPr>
              <w:t xml:space="preserve">XIII Congresso </w:t>
            </w:r>
            <w:proofErr w:type="spellStart"/>
            <w:r w:rsidRPr="00F85CE3">
              <w:rPr>
                <w:lang w:val="it-IT"/>
              </w:rPr>
              <w:t>OrtoMed</w:t>
            </w:r>
            <w:proofErr w:type="spellEnd"/>
            <w:r w:rsidRPr="00F85CE3">
              <w:rPr>
                <w:lang w:val="it-IT"/>
              </w:rPr>
              <w:t>, Firenze, 13-15 dicembre 2018</w:t>
            </w:r>
          </w:p>
          <w:p w14:paraId="43C18632" w14:textId="2F845B8B" w:rsidR="005215E8" w:rsidRPr="00F85CE3" w:rsidRDefault="005215E8" w:rsidP="005215E8">
            <w:pPr>
              <w:pStyle w:val="ECVSectionDetails"/>
              <w:numPr>
                <w:ilvl w:val="0"/>
                <w:numId w:val="2"/>
              </w:numPr>
              <w:rPr>
                <w:lang w:val="it-IT"/>
              </w:rPr>
            </w:pPr>
            <w:r w:rsidRPr="00F85CE3">
              <w:rPr>
                <w:lang w:val="it-IT"/>
              </w:rPr>
              <w:t>XX Congresso IORS: la medicina di precisione e l'ortopedia, Pavia, 23-24 novembre 2018</w:t>
            </w:r>
          </w:p>
          <w:p w14:paraId="5B5B8AEC" w14:textId="03FE6BD1" w:rsidR="005215E8" w:rsidRPr="00F85CE3" w:rsidRDefault="005215E8" w:rsidP="005215E8">
            <w:pPr>
              <w:pStyle w:val="ECVSectionDetails"/>
              <w:numPr>
                <w:ilvl w:val="0"/>
                <w:numId w:val="2"/>
              </w:numPr>
              <w:rPr>
                <w:lang w:val="it-IT"/>
              </w:rPr>
            </w:pPr>
            <w:r w:rsidRPr="00F85CE3">
              <w:rPr>
                <w:lang w:val="it-IT"/>
              </w:rPr>
              <w:t>7° Congresso Nazionale SIGASCOT, Bologna, 3-5 ottobre 2018</w:t>
            </w:r>
          </w:p>
          <w:p w14:paraId="0B4BEC82" w14:textId="2B4F331E" w:rsidR="005215E8" w:rsidRPr="00F85CE3" w:rsidRDefault="005215E8" w:rsidP="005215E8">
            <w:pPr>
              <w:pStyle w:val="ECVSectionDetails"/>
              <w:numPr>
                <w:ilvl w:val="0"/>
                <w:numId w:val="2"/>
              </w:numPr>
              <w:rPr>
                <w:lang w:val="it-IT"/>
              </w:rPr>
            </w:pPr>
            <w:r w:rsidRPr="00F85CE3">
              <w:rPr>
                <w:lang w:val="it-IT"/>
              </w:rPr>
              <w:t>XX Congresso Regionale OTODI Toscana, Innovazioni e nuove tendenze in ortopedia e traumatologia, Montevarchi, 29 settembre 2018</w:t>
            </w:r>
          </w:p>
          <w:p w14:paraId="21BFA998" w14:textId="696C6E4C" w:rsidR="005215E8" w:rsidRPr="005215E8" w:rsidRDefault="005215E8" w:rsidP="005215E8">
            <w:pPr>
              <w:pStyle w:val="ECVSectionDetails"/>
              <w:numPr>
                <w:ilvl w:val="0"/>
                <w:numId w:val="2"/>
              </w:numPr>
              <w:rPr>
                <w:lang w:val="en-US"/>
              </w:rPr>
            </w:pPr>
            <w:r w:rsidRPr="005215E8">
              <w:rPr>
                <w:lang w:val="en-US"/>
              </w:rPr>
              <w:t xml:space="preserve">Advances in Technologies and Techniques: Expert Forum - </w:t>
            </w:r>
            <w:proofErr w:type="spellStart"/>
            <w:r w:rsidRPr="005215E8">
              <w:rPr>
                <w:lang w:val="en-US"/>
              </w:rPr>
              <w:t>L'inchiodamento</w:t>
            </w:r>
            <w:proofErr w:type="spellEnd"/>
            <w:r w:rsidRPr="005215E8">
              <w:rPr>
                <w:lang w:val="en-US"/>
              </w:rPr>
              <w:t xml:space="preserve"> endomidollare di </w:t>
            </w:r>
            <w:proofErr w:type="spellStart"/>
            <w:r w:rsidRPr="005215E8">
              <w:rPr>
                <w:lang w:val="en-US"/>
              </w:rPr>
              <w:t>Femore</w:t>
            </w:r>
            <w:proofErr w:type="spellEnd"/>
            <w:r w:rsidRPr="005215E8">
              <w:rPr>
                <w:lang w:val="en-US"/>
              </w:rPr>
              <w:t xml:space="preserve"> (Stryker), Firenze,24 </w:t>
            </w:r>
            <w:proofErr w:type="spellStart"/>
            <w:r w:rsidRPr="005215E8">
              <w:rPr>
                <w:lang w:val="en-US"/>
              </w:rPr>
              <w:t>settembre</w:t>
            </w:r>
            <w:proofErr w:type="spellEnd"/>
            <w:r w:rsidRPr="005215E8">
              <w:rPr>
                <w:lang w:val="en-US"/>
              </w:rPr>
              <w:t xml:space="preserve"> 2018</w:t>
            </w:r>
          </w:p>
          <w:p w14:paraId="3DFC43E3" w14:textId="1DD1E6D6" w:rsidR="005215E8" w:rsidRPr="00F85CE3" w:rsidRDefault="005215E8" w:rsidP="005215E8">
            <w:pPr>
              <w:pStyle w:val="ECVSectionDetails"/>
              <w:numPr>
                <w:ilvl w:val="0"/>
                <w:numId w:val="2"/>
              </w:numPr>
              <w:rPr>
                <w:lang w:val="it-IT"/>
              </w:rPr>
            </w:pPr>
            <w:r w:rsidRPr="00F85CE3">
              <w:rPr>
                <w:lang w:val="it-IT"/>
              </w:rPr>
              <w:t xml:space="preserve">V Congresso AISOT </w:t>
            </w:r>
            <w:proofErr w:type="spellStart"/>
            <w:r w:rsidRPr="00F85CE3">
              <w:rPr>
                <w:lang w:val="it-IT"/>
              </w:rPr>
              <w:t>Current</w:t>
            </w:r>
            <w:proofErr w:type="spellEnd"/>
            <w:r w:rsidRPr="00F85CE3">
              <w:rPr>
                <w:lang w:val="it-IT"/>
              </w:rPr>
              <w:t xml:space="preserve"> </w:t>
            </w:r>
            <w:proofErr w:type="spellStart"/>
            <w:r w:rsidRPr="00F85CE3">
              <w:rPr>
                <w:lang w:val="it-IT"/>
              </w:rPr>
              <w:t>concepts</w:t>
            </w:r>
            <w:proofErr w:type="spellEnd"/>
            <w:r w:rsidRPr="00F85CE3">
              <w:rPr>
                <w:lang w:val="it-IT"/>
              </w:rPr>
              <w:t xml:space="preserve"> &amp; tecniche chirurgiche delle grandi articolazioni, Napoli, 22-23 giugno 2018</w:t>
            </w:r>
          </w:p>
          <w:p w14:paraId="37AD19D8" w14:textId="5F84E543" w:rsidR="00B81A06" w:rsidRPr="00F85CE3" w:rsidRDefault="00B81A06" w:rsidP="00B81A06">
            <w:pPr>
              <w:pStyle w:val="ECVSectionDetails"/>
              <w:numPr>
                <w:ilvl w:val="0"/>
                <w:numId w:val="2"/>
              </w:numPr>
              <w:rPr>
                <w:lang w:val="it-IT"/>
              </w:rPr>
            </w:pPr>
            <w:r w:rsidRPr="00F85CE3">
              <w:rPr>
                <w:lang w:val="it-IT"/>
              </w:rPr>
              <w:t xml:space="preserve">VII Congresso Nazionale dell'Associazione Italiana di </w:t>
            </w:r>
            <w:proofErr w:type="spellStart"/>
            <w:r w:rsidRPr="00F85CE3">
              <w:rPr>
                <w:lang w:val="it-IT"/>
              </w:rPr>
              <w:t>Riprotesizzazione</w:t>
            </w:r>
            <w:proofErr w:type="spellEnd"/>
            <w:r w:rsidRPr="00F85CE3">
              <w:rPr>
                <w:lang w:val="it-IT"/>
              </w:rPr>
              <w:t xml:space="preserve"> AIR, Bologna, 16 febbraio 2018</w:t>
            </w:r>
          </w:p>
          <w:p w14:paraId="574D4438" w14:textId="04764E9C" w:rsidR="00B81A06" w:rsidRPr="00F85CE3" w:rsidRDefault="00B81A06" w:rsidP="00B81A06">
            <w:pPr>
              <w:pStyle w:val="ECVSectionDetails"/>
              <w:numPr>
                <w:ilvl w:val="0"/>
                <w:numId w:val="2"/>
              </w:numPr>
              <w:rPr>
                <w:lang w:val="it-IT"/>
              </w:rPr>
            </w:pPr>
            <w:r w:rsidRPr="00F85CE3">
              <w:rPr>
                <w:lang w:val="it-IT"/>
              </w:rPr>
              <w:t xml:space="preserve">XII Congresso </w:t>
            </w:r>
            <w:proofErr w:type="spellStart"/>
            <w:r w:rsidRPr="00F85CE3">
              <w:rPr>
                <w:lang w:val="it-IT"/>
              </w:rPr>
              <w:t>OrtoMed</w:t>
            </w:r>
            <w:proofErr w:type="spellEnd"/>
            <w:r w:rsidRPr="00F85CE3">
              <w:rPr>
                <w:lang w:val="it-IT"/>
              </w:rPr>
              <w:t>, Firenze, 14-16 dicembre 2017</w:t>
            </w:r>
          </w:p>
          <w:p w14:paraId="481F29F2" w14:textId="5516B5A0" w:rsidR="00B81A06" w:rsidRPr="00F85CE3" w:rsidRDefault="00B81A06" w:rsidP="00B81A06">
            <w:pPr>
              <w:pStyle w:val="ECVSectionDetails"/>
              <w:numPr>
                <w:ilvl w:val="0"/>
                <w:numId w:val="2"/>
              </w:numPr>
              <w:rPr>
                <w:lang w:val="it-IT"/>
              </w:rPr>
            </w:pPr>
            <w:r w:rsidRPr="00F85CE3">
              <w:rPr>
                <w:lang w:val="it-IT"/>
              </w:rPr>
              <w:t>Una vita su due ruote: aspetti medici sportivi e traumatologia dell'atleta, Parma, 16 settembre 2017</w:t>
            </w:r>
          </w:p>
          <w:p w14:paraId="10F4BD44" w14:textId="7ECB5579" w:rsidR="00B81A06" w:rsidRPr="00F85CE3" w:rsidRDefault="00B81A06" w:rsidP="00B81A06">
            <w:pPr>
              <w:pStyle w:val="ECVSectionDetails"/>
              <w:numPr>
                <w:ilvl w:val="0"/>
                <w:numId w:val="2"/>
              </w:numPr>
              <w:rPr>
                <w:lang w:val="it-IT"/>
              </w:rPr>
            </w:pPr>
            <w:r w:rsidRPr="00F85CE3">
              <w:rPr>
                <w:lang w:val="it-IT"/>
              </w:rPr>
              <w:t>Gli infortuni nello Sport: dal gesto atletico ai meccanismi traumatici, Sansepolcro, 8 aprile 2017</w:t>
            </w:r>
          </w:p>
          <w:p w14:paraId="63C4F2E1" w14:textId="39A174B3" w:rsidR="00B81A06" w:rsidRPr="00F85CE3" w:rsidRDefault="00B81A06" w:rsidP="00B81A06">
            <w:pPr>
              <w:pStyle w:val="ECVSectionDetails"/>
              <w:numPr>
                <w:ilvl w:val="0"/>
                <w:numId w:val="2"/>
              </w:numPr>
              <w:rPr>
                <w:lang w:val="it-IT"/>
              </w:rPr>
            </w:pPr>
            <w:r w:rsidRPr="00F85CE3">
              <w:rPr>
                <w:lang w:val="it-IT"/>
              </w:rPr>
              <w:t xml:space="preserve">XI Congresso </w:t>
            </w:r>
            <w:proofErr w:type="spellStart"/>
            <w:r w:rsidRPr="00F85CE3">
              <w:rPr>
                <w:lang w:val="it-IT"/>
              </w:rPr>
              <w:t>OrtoMed</w:t>
            </w:r>
            <w:proofErr w:type="spellEnd"/>
            <w:r w:rsidRPr="00F85CE3">
              <w:rPr>
                <w:lang w:val="it-IT"/>
              </w:rPr>
              <w:t>, Firenze, 15-17 dicembre 2016</w:t>
            </w:r>
          </w:p>
          <w:p w14:paraId="741D129F" w14:textId="5F086E5F" w:rsidR="00B81A06" w:rsidRPr="00F85CE3" w:rsidRDefault="00B81A06" w:rsidP="00B81A06">
            <w:pPr>
              <w:pStyle w:val="ECVSectionDetails"/>
              <w:numPr>
                <w:ilvl w:val="0"/>
                <w:numId w:val="2"/>
              </w:numPr>
              <w:rPr>
                <w:lang w:val="it-IT"/>
              </w:rPr>
            </w:pPr>
            <w:r w:rsidRPr="00F85CE3">
              <w:rPr>
                <w:lang w:val="it-IT"/>
              </w:rPr>
              <w:t>6° Congresso Nazionale SIGASCOT, Firenze, 28-30 settembre 2016</w:t>
            </w:r>
          </w:p>
          <w:p w14:paraId="0CF64FA9" w14:textId="5444113F" w:rsidR="00DF462D" w:rsidRPr="00F85CE3" w:rsidRDefault="00B81A06" w:rsidP="00B81A06">
            <w:pPr>
              <w:pStyle w:val="ECVSectionDetails"/>
              <w:numPr>
                <w:ilvl w:val="0"/>
                <w:numId w:val="2"/>
              </w:numPr>
              <w:rPr>
                <w:lang w:val="it-IT"/>
              </w:rPr>
            </w:pPr>
            <w:r w:rsidRPr="00F85CE3">
              <w:rPr>
                <w:lang w:val="it-IT"/>
              </w:rPr>
              <w:t>Gli infortuni nello Sport: dalla prevenzione al ritorno in campo, il ginocchio dello sportivo, Sansepolcro, 19 marzo 2016</w:t>
            </w:r>
          </w:p>
          <w:p w14:paraId="0FE0FFBF" w14:textId="6D695F9C" w:rsidR="00CA1405" w:rsidRDefault="00CA1405" w:rsidP="00B74958">
            <w:pPr>
              <w:pStyle w:val="ECVSectionDetails"/>
              <w:rPr>
                <w:lang w:val="it-IT"/>
              </w:rPr>
            </w:pPr>
          </w:p>
          <w:p w14:paraId="7E85D3B0" w14:textId="77777777" w:rsidR="003A1F8A" w:rsidRPr="00F85CE3" w:rsidRDefault="003A1F8A" w:rsidP="00B74958">
            <w:pPr>
              <w:pStyle w:val="ECVSectionDetails"/>
              <w:rPr>
                <w:lang w:val="it-IT"/>
              </w:rPr>
            </w:pPr>
          </w:p>
          <w:p w14:paraId="7E9074DB" w14:textId="634EB411" w:rsidR="00B74958" w:rsidRPr="00F85CE3" w:rsidRDefault="00B74958" w:rsidP="00B74958">
            <w:pPr>
              <w:pStyle w:val="ECVSectionBullet"/>
              <w:numPr>
                <w:ilvl w:val="0"/>
                <w:numId w:val="2"/>
              </w:numPr>
              <w:rPr>
                <w:lang w:val="it-IT"/>
              </w:rPr>
            </w:pPr>
            <w:r w:rsidRPr="00F85CE3">
              <w:rPr>
                <w:lang w:val="it-IT"/>
              </w:rPr>
              <w:t>da</w:t>
            </w:r>
            <w:r w:rsidR="003A1F8A">
              <w:rPr>
                <w:lang w:val="it-IT"/>
              </w:rPr>
              <w:t>l</w:t>
            </w:r>
            <w:r w:rsidRPr="00F85CE3">
              <w:rPr>
                <w:lang w:val="it-IT"/>
              </w:rPr>
              <w:t xml:space="preserve"> 2018</w:t>
            </w:r>
            <w:r w:rsidR="00CE494A">
              <w:rPr>
                <w:lang w:val="it-IT"/>
              </w:rPr>
              <w:t xml:space="preserve"> al 2022</w:t>
            </w:r>
            <w:r w:rsidR="003A1F8A">
              <w:rPr>
                <w:lang w:val="it-IT"/>
              </w:rPr>
              <w:t>:</w:t>
            </w:r>
            <w:r w:rsidRPr="00F85CE3">
              <w:rPr>
                <w:lang w:val="it-IT"/>
              </w:rPr>
              <w:t xml:space="preserve"> Socio AISOT (Associazione Italiana Specializzandi in Ortopedia e Traumatologia) </w:t>
            </w:r>
          </w:p>
          <w:p w14:paraId="14EB8B22" w14:textId="5D5ED0D5" w:rsidR="00B74958" w:rsidRDefault="00B74958" w:rsidP="00B74958">
            <w:pPr>
              <w:pStyle w:val="ECVSectionBullet"/>
              <w:numPr>
                <w:ilvl w:val="0"/>
                <w:numId w:val="2"/>
              </w:numPr>
              <w:rPr>
                <w:lang w:val="it-IT"/>
              </w:rPr>
            </w:pPr>
            <w:r w:rsidRPr="00F85CE3">
              <w:rPr>
                <w:lang w:val="it-IT"/>
              </w:rPr>
              <w:t>da</w:t>
            </w:r>
            <w:r w:rsidR="003A1F8A">
              <w:rPr>
                <w:lang w:val="it-IT"/>
              </w:rPr>
              <w:t>l</w:t>
            </w:r>
            <w:r w:rsidRPr="00F85CE3">
              <w:rPr>
                <w:lang w:val="it-IT"/>
              </w:rPr>
              <w:t xml:space="preserve"> 2020 </w:t>
            </w:r>
            <w:r w:rsidR="003A1F8A">
              <w:rPr>
                <w:lang w:val="it-IT"/>
              </w:rPr>
              <w:t xml:space="preserve">in corso: </w:t>
            </w:r>
            <w:r w:rsidRPr="00F85CE3">
              <w:rPr>
                <w:lang w:val="it-IT"/>
              </w:rPr>
              <w:t>Socio SITOP (Società Italiana di Ortopedia e Traumatologia Pediatrica)</w:t>
            </w:r>
          </w:p>
          <w:p w14:paraId="171D20D7" w14:textId="08500512" w:rsidR="00FB3ACE" w:rsidRDefault="00FB3ACE" w:rsidP="00B74958">
            <w:pPr>
              <w:pStyle w:val="ECVSectionBullet"/>
              <w:numPr>
                <w:ilvl w:val="0"/>
                <w:numId w:val="2"/>
              </w:numPr>
              <w:rPr>
                <w:lang w:val="it-IT"/>
              </w:rPr>
            </w:pPr>
            <w:r>
              <w:rPr>
                <w:lang w:val="it-IT"/>
              </w:rPr>
              <w:t>da</w:t>
            </w:r>
            <w:r w:rsidR="00A52B20">
              <w:rPr>
                <w:lang w:val="it-IT"/>
              </w:rPr>
              <w:t>l</w:t>
            </w:r>
            <w:r>
              <w:rPr>
                <w:lang w:val="it-IT"/>
              </w:rPr>
              <w:t xml:space="preserve"> 2022 </w:t>
            </w:r>
            <w:r w:rsidR="003A1F8A">
              <w:rPr>
                <w:lang w:val="it-IT"/>
              </w:rPr>
              <w:t xml:space="preserve">in corso: </w:t>
            </w:r>
            <w:r>
              <w:rPr>
                <w:lang w:val="it-IT"/>
              </w:rPr>
              <w:t>Socio SIUMB (Società Italiana di Ultrasonologia in Medicina e Biologia)</w:t>
            </w:r>
          </w:p>
          <w:p w14:paraId="00DF2E41" w14:textId="0BBA8304" w:rsidR="00E94043" w:rsidRPr="002B06D1" w:rsidRDefault="00E94043" w:rsidP="00B74958">
            <w:pPr>
              <w:pStyle w:val="ECVSectionBullet"/>
              <w:numPr>
                <w:ilvl w:val="0"/>
                <w:numId w:val="2"/>
              </w:numPr>
              <w:rPr>
                <w:lang w:val="it-IT"/>
              </w:rPr>
            </w:pPr>
            <w:r w:rsidRPr="002B06D1">
              <w:rPr>
                <w:lang w:val="it-IT"/>
              </w:rPr>
              <w:t>dal 2023 in corso: Socio SIOT (Società Italiana di Ortopedia e Traumatologia)</w:t>
            </w:r>
          </w:p>
          <w:p w14:paraId="2C981C02" w14:textId="77777777" w:rsidR="001F7CC9" w:rsidRDefault="001F7CC9" w:rsidP="001F7CC9">
            <w:pPr>
              <w:pStyle w:val="ECVSectionBullet"/>
              <w:rPr>
                <w:lang w:val="it-IT"/>
              </w:rPr>
            </w:pPr>
          </w:p>
          <w:p w14:paraId="6D3D02E9" w14:textId="77777777" w:rsidR="003A1F8A" w:rsidRDefault="003A1F8A" w:rsidP="001F7CC9">
            <w:pPr>
              <w:pStyle w:val="ECVSectionBullet"/>
              <w:rPr>
                <w:lang w:val="it-IT"/>
              </w:rPr>
            </w:pPr>
          </w:p>
          <w:p w14:paraId="548ABF47" w14:textId="0906C326" w:rsidR="003A1F8A" w:rsidRPr="001F7CC9" w:rsidRDefault="003A1F8A" w:rsidP="001F7CC9">
            <w:pPr>
              <w:pStyle w:val="ECVSectionBullet"/>
              <w:rPr>
                <w:lang w:val="it-IT"/>
              </w:rPr>
            </w:pPr>
          </w:p>
        </w:tc>
      </w:tr>
      <w:tr w:rsidR="00AA67E7" w:rsidRPr="003E7703" w14:paraId="2197B1FE" w14:textId="77777777" w:rsidTr="00B74958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2EE4CFB7" w14:textId="77777777" w:rsidR="00AA67E7" w:rsidRDefault="00AA67E7" w:rsidP="00400CCE">
            <w:pPr>
              <w:pStyle w:val="ECVLeftDetails"/>
              <w:jc w:val="left"/>
              <w:rPr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14:paraId="1B0172A4" w14:textId="77777777" w:rsidR="00AA67E7" w:rsidRPr="00F85CE3" w:rsidRDefault="00AA67E7" w:rsidP="003A1F8A">
            <w:pPr>
              <w:pStyle w:val="ECVSectionDetails"/>
              <w:rPr>
                <w:lang w:val="it-IT"/>
              </w:rPr>
            </w:pPr>
          </w:p>
        </w:tc>
      </w:tr>
    </w:tbl>
    <w:p w14:paraId="4527DC7E" w14:textId="77777777" w:rsidR="002A00A2" w:rsidRPr="00356960" w:rsidRDefault="002A00A2">
      <w:pPr>
        <w:rPr>
          <w:lang w:val="it-IT"/>
        </w:rPr>
      </w:pPr>
    </w:p>
    <w:sectPr w:rsidR="002A00A2" w:rsidRPr="003569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30A25" w14:textId="77777777" w:rsidR="00893DC9" w:rsidRDefault="00893DC9">
      <w:r>
        <w:separator/>
      </w:r>
    </w:p>
  </w:endnote>
  <w:endnote w:type="continuationSeparator" w:id="0">
    <w:p w14:paraId="5FD61D58" w14:textId="77777777" w:rsidR="00893DC9" w:rsidRDefault="0089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MT">
    <w:altName w:val="Arial"/>
    <w:panose1 w:val="020B0604020202020204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3B104" w14:textId="77777777" w:rsidR="002A00A2" w:rsidRPr="00356960" w:rsidRDefault="002A00A2">
    <w:pPr>
      <w:pStyle w:val="Pidipagina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="001A6B09">
      <w:rPr>
        <w:rFonts w:ascii="ArialMT" w:eastAsia="ArialMT" w:hAnsi="ArialMT" w:cs="ArialMT"/>
        <w:sz w:val="14"/>
        <w:szCs w:val="14"/>
        <w:lang w:val="it-IT"/>
      </w:rPr>
      <w:t xml:space="preserve">© Unione europea, 2002-2013 </w:t>
    </w:r>
    <w:r w:rsidRPr="00356960">
      <w:rPr>
        <w:rFonts w:ascii="ArialMT" w:eastAsia="ArialMT" w:hAnsi="ArialMT" w:cs="ArialMT"/>
        <w:sz w:val="14"/>
        <w:szCs w:val="14"/>
        <w:lang w:val="it-IT"/>
      </w:rPr>
      <w:tab/>
      <w:t>Pagina</w:t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1A6B09">
      <w:rPr>
        <w:rFonts w:eastAsia="ArialMT" w:cs="ArialMT"/>
        <w:noProof/>
        <w:sz w:val="14"/>
        <w:szCs w:val="14"/>
        <w:lang w:val="it-IT"/>
      </w:rPr>
      <w:t>2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1A6B09">
      <w:rPr>
        <w:rFonts w:eastAsia="ArialMT" w:cs="ArialMT"/>
        <w:noProof/>
        <w:sz w:val="14"/>
        <w:szCs w:val="14"/>
        <w:lang w:val="it-IT"/>
      </w:rPr>
      <w:t>2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14E75" w14:textId="77777777" w:rsidR="002A00A2" w:rsidRPr="00356960" w:rsidRDefault="002A00A2">
    <w:pPr>
      <w:pStyle w:val="Pidipagina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="001A6B09">
      <w:rPr>
        <w:rFonts w:ascii="ArialMT" w:eastAsia="ArialMT" w:hAnsi="ArialMT" w:cs="ArialMT"/>
        <w:sz w:val="14"/>
        <w:szCs w:val="14"/>
        <w:lang w:val="it-IT"/>
      </w:rPr>
      <w:t xml:space="preserve">© Unione europea, 2002-2013 </w:t>
    </w:r>
    <w:r w:rsidRPr="00356960">
      <w:rPr>
        <w:rFonts w:ascii="ArialMT" w:eastAsia="ArialMT" w:hAnsi="ArialMT" w:cs="ArialMT"/>
        <w:sz w:val="14"/>
        <w:szCs w:val="14"/>
        <w:lang w:val="it-IT"/>
      </w:rPr>
      <w:tab/>
      <w:t>Pagina</w:t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1A6B09">
      <w:rPr>
        <w:rFonts w:eastAsia="ArialMT" w:cs="ArialMT"/>
        <w:noProof/>
        <w:sz w:val="14"/>
        <w:szCs w:val="14"/>
        <w:lang w:val="it-IT"/>
      </w:rPr>
      <w:t>1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1A6B09">
      <w:rPr>
        <w:rFonts w:eastAsia="ArialMT" w:cs="ArialMT"/>
        <w:noProof/>
        <w:sz w:val="14"/>
        <w:szCs w:val="14"/>
        <w:lang w:val="it-IT"/>
      </w:rPr>
      <w:t>2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0D612" w14:textId="77777777" w:rsidR="00104942" w:rsidRDefault="001049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7DF22" w14:textId="77777777" w:rsidR="00893DC9" w:rsidRDefault="00893DC9">
      <w:r>
        <w:separator/>
      </w:r>
    </w:p>
  </w:footnote>
  <w:footnote w:type="continuationSeparator" w:id="0">
    <w:p w14:paraId="6B64CA37" w14:textId="77777777" w:rsidR="00893DC9" w:rsidRDefault="00893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712F0" w14:textId="7A5F5226" w:rsidR="002A00A2" w:rsidRPr="00356960" w:rsidRDefault="00214750">
    <w:pPr>
      <w:pStyle w:val="ECVCurriculumVitaeNextPages"/>
      <w:rPr>
        <w:lang w:val="it-IT"/>
      </w:rPr>
    </w:pPr>
    <w:r>
      <w:rPr>
        <w:noProof/>
      </w:rPr>
      <w:drawing>
        <wp:anchor distT="0" distB="0" distL="0" distR="0" simplePos="0" relativeHeight="251657216" behindDoc="0" locked="0" layoutInCell="1" allowOverlap="1" wp14:anchorId="2CDBB4BD" wp14:editId="03B18CD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7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0A2" w:rsidRPr="00356960">
      <w:rPr>
        <w:lang w:val="it-IT"/>
      </w:rPr>
      <w:t xml:space="preserve"> </w:t>
    </w:r>
    <w:r w:rsidR="002A00A2" w:rsidRPr="00356960">
      <w:rPr>
        <w:lang w:val="it-IT"/>
      </w:rPr>
      <w:tab/>
      <w:t xml:space="preserve"> </w:t>
    </w:r>
    <w:hyperlink r:id="rId2" w:history="1">
      <w:r w:rsidR="002A00A2" w:rsidRPr="001A6B09">
        <w:rPr>
          <w:rStyle w:val="Collegamentoipertestuale"/>
          <w:color w:val="00B0F0"/>
          <w:szCs w:val="20"/>
          <w:lang w:val="it-IT"/>
        </w:rPr>
        <w:t>Curriculum Vitae</w:t>
      </w:r>
    </w:hyperlink>
    <w:r w:rsidR="002A00A2" w:rsidRPr="00356960">
      <w:rPr>
        <w:szCs w:val="20"/>
        <w:lang w:val="it-IT"/>
      </w:rPr>
      <w:tab/>
      <w:t xml:space="preserve"> </w:t>
    </w:r>
    <w:r w:rsidR="004F30AF">
      <w:rPr>
        <w:szCs w:val="20"/>
        <w:lang w:val="it-IT"/>
      </w:rPr>
      <w:t>Alberto Galeotti</w:t>
    </w:r>
    <w:r w:rsidR="002A00A2" w:rsidRPr="00356960">
      <w:rPr>
        <w:lang w:val="it-IT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FBCA9" w14:textId="3B197188" w:rsidR="002A00A2" w:rsidRPr="00356960" w:rsidRDefault="00214750">
    <w:pPr>
      <w:pStyle w:val="ECVCurriculumVitaeNextPages"/>
      <w:rPr>
        <w:lang w:val="it-IT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196DB42B" wp14:editId="20A58E1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6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0A2" w:rsidRPr="00356960">
      <w:rPr>
        <w:lang w:val="it-IT"/>
      </w:rPr>
      <w:t xml:space="preserve"> </w:t>
    </w:r>
    <w:r w:rsidR="002A00A2" w:rsidRPr="00356960">
      <w:rPr>
        <w:lang w:val="it-IT"/>
      </w:rPr>
      <w:tab/>
      <w:t xml:space="preserve"> </w:t>
    </w:r>
    <w:hyperlink r:id="rId2" w:history="1">
      <w:r w:rsidR="002A00A2" w:rsidRPr="001A6B09">
        <w:rPr>
          <w:rStyle w:val="Collegamentoipertestuale"/>
          <w:color w:val="00B0F0"/>
          <w:szCs w:val="20"/>
          <w:lang w:val="it-IT"/>
        </w:rPr>
        <w:t>Curriculum Vitae</w:t>
      </w:r>
    </w:hyperlink>
    <w:r w:rsidR="002A00A2" w:rsidRPr="00356960">
      <w:rPr>
        <w:szCs w:val="20"/>
        <w:lang w:val="it-IT"/>
      </w:rPr>
      <w:tab/>
      <w:t xml:space="preserve"> </w:t>
    </w:r>
    <w:r>
      <w:rPr>
        <w:szCs w:val="20"/>
        <w:lang w:val="it-IT"/>
      </w:rPr>
      <w:t>Alberto Galeotti</w:t>
    </w:r>
    <w:r w:rsidR="002A00A2" w:rsidRPr="00356960">
      <w:rPr>
        <w:lang w:val="it-IT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70541" w14:textId="77777777" w:rsidR="00214750" w:rsidRDefault="002147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0BC24F6E"/>
    <w:multiLevelType w:val="hybridMultilevel"/>
    <w:tmpl w:val="C5804A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965C4"/>
    <w:multiLevelType w:val="hybridMultilevel"/>
    <w:tmpl w:val="B2F4F28C"/>
    <w:lvl w:ilvl="0" w:tplc="0410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2BA521A7"/>
    <w:multiLevelType w:val="hybridMultilevel"/>
    <w:tmpl w:val="676E6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146A5"/>
    <w:multiLevelType w:val="hybridMultilevel"/>
    <w:tmpl w:val="C382C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30BBF"/>
    <w:multiLevelType w:val="hybridMultilevel"/>
    <w:tmpl w:val="A3B8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97999"/>
    <w:multiLevelType w:val="hybridMultilevel"/>
    <w:tmpl w:val="5E987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37B27"/>
    <w:multiLevelType w:val="hybridMultilevel"/>
    <w:tmpl w:val="94F64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30B57"/>
    <w:multiLevelType w:val="hybridMultilevel"/>
    <w:tmpl w:val="558C5724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9E520CD"/>
    <w:multiLevelType w:val="hybridMultilevel"/>
    <w:tmpl w:val="32706F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D6946"/>
    <w:multiLevelType w:val="hybridMultilevel"/>
    <w:tmpl w:val="CDACC7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11"/>
  </w:num>
  <w:num w:numId="9">
    <w:abstractNumId w:val="2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60"/>
    <w:rsid w:val="00010E21"/>
    <w:rsid w:val="00025876"/>
    <w:rsid w:val="0003458E"/>
    <w:rsid w:val="000554D4"/>
    <w:rsid w:val="000816F0"/>
    <w:rsid w:val="000A6C34"/>
    <w:rsid w:val="000A6D27"/>
    <w:rsid w:val="000B440F"/>
    <w:rsid w:val="000D7D2F"/>
    <w:rsid w:val="000E5F43"/>
    <w:rsid w:val="00104942"/>
    <w:rsid w:val="00114568"/>
    <w:rsid w:val="001205A3"/>
    <w:rsid w:val="001507C0"/>
    <w:rsid w:val="00170144"/>
    <w:rsid w:val="00184987"/>
    <w:rsid w:val="001A6B09"/>
    <w:rsid w:val="001F171B"/>
    <w:rsid w:val="001F7CC9"/>
    <w:rsid w:val="00205B64"/>
    <w:rsid w:val="00214750"/>
    <w:rsid w:val="00225084"/>
    <w:rsid w:val="00230C92"/>
    <w:rsid w:val="0023291D"/>
    <w:rsid w:val="00233BC1"/>
    <w:rsid w:val="0026257D"/>
    <w:rsid w:val="00287857"/>
    <w:rsid w:val="002A00A2"/>
    <w:rsid w:val="002A1518"/>
    <w:rsid w:val="002A3173"/>
    <w:rsid w:val="002B06D1"/>
    <w:rsid w:val="002B21A3"/>
    <w:rsid w:val="002C2C6D"/>
    <w:rsid w:val="002E03B3"/>
    <w:rsid w:val="002E11D7"/>
    <w:rsid w:val="002F2FF4"/>
    <w:rsid w:val="00301FBB"/>
    <w:rsid w:val="003225E5"/>
    <w:rsid w:val="00342222"/>
    <w:rsid w:val="003522A5"/>
    <w:rsid w:val="00356960"/>
    <w:rsid w:val="003936D8"/>
    <w:rsid w:val="003941A0"/>
    <w:rsid w:val="00396DBB"/>
    <w:rsid w:val="003A17C2"/>
    <w:rsid w:val="003A1F8A"/>
    <w:rsid w:val="003C42FB"/>
    <w:rsid w:val="003C7678"/>
    <w:rsid w:val="003D2B51"/>
    <w:rsid w:val="003D4303"/>
    <w:rsid w:val="003D5839"/>
    <w:rsid w:val="003E7703"/>
    <w:rsid w:val="003F4A5F"/>
    <w:rsid w:val="00400CCE"/>
    <w:rsid w:val="00424A59"/>
    <w:rsid w:val="00462E2E"/>
    <w:rsid w:val="00473A93"/>
    <w:rsid w:val="0049431E"/>
    <w:rsid w:val="004C5295"/>
    <w:rsid w:val="004F30AF"/>
    <w:rsid w:val="00505447"/>
    <w:rsid w:val="005215E8"/>
    <w:rsid w:val="00532232"/>
    <w:rsid w:val="005550F1"/>
    <w:rsid w:val="00574E98"/>
    <w:rsid w:val="005920CD"/>
    <w:rsid w:val="00592CB5"/>
    <w:rsid w:val="005976FE"/>
    <w:rsid w:val="006157FE"/>
    <w:rsid w:val="006321F7"/>
    <w:rsid w:val="0064112F"/>
    <w:rsid w:val="00650056"/>
    <w:rsid w:val="00657AEF"/>
    <w:rsid w:val="00691BDF"/>
    <w:rsid w:val="006D4E47"/>
    <w:rsid w:val="00700D20"/>
    <w:rsid w:val="0070288F"/>
    <w:rsid w:val="0070735F"/>
    <w:rsid w:val="00731DCE"/>
    <w:rsid w:val="00734504"/>
    <w:rsid w:val="007350F0"/>
    <w:rsid w:val="00761B65"/>
    <w:rsid w:val="00761C55"/>
    <w:rsid w:val="0076680F"/>
    <w:rsid w:val="00766E09"/>
    <w:rsid w:val="00792DD6"/>
    <w:rsid w:val="008772C5"/>
    <w:rsid w:val="0088495C"/>
    <w:rsid w:val="0088547E"/>
    <w:rsid w:val="00893DC9"/>
    <w:rsid w:val="008B439A"/>
    <w:rsid w:val="008D3761"/>
    <w:rsid w:val="008E4859"/>
    <w:rsid w:val="008E59B0"/>
    <w:rsid w:val="008E620D"/>
    <w:rsid w:val="008F33BA"/>
    <w:rsid w:val="009028F9"/>
    <w:rsid w:val="00913172"/>
    <w:rsid w:val="00915736"/>
    <w:rsid w:val="00945032"/>
    <w:rsid w:val="00946FF0"/>
    <w:rsid w:val="00957D96"/>
    <w:rsid w:val="00990152"/>
    <w:rsid w:val="009D49E6"/>
    <w:rsid w:val="00A46442"/>
    <w:rsid w:val="00A52B20"/>
    <w:rsid w:val="00A53ADC"/>
    <w:rsid w:val="00A54B5B"/>
    <w:rsid w:val="00A64ACF"/>
    <w:rsid w:val="00A7055B"/>
    <w:rsid w:val="00A73555"/>
    <w:rsid w:val="00AA67E7"/>
    <w:rsid w:val="00AA6B61"/>
    <w:rsid w:val="00AA7A27"/>
    <w:rsid w:val="00AD6C65"/>
    <w:rsid w:val="00AE38DA"/>
    <w:rsid w:val="00B03941"/>
    <w:rsid w:val="00B068BE"/>
    <w:rsid w:val="00B1216B"/>
    <w:rsid w:val="00B134A2"/>
    <w:rsid w:val="00B15541"/>
    <w:rsid w:val="00B42004"/>
    <w:rsid w:val="00B50A55"/>
    <w:rsid w:val="00B61067"/>
    <w:rsid w:val="00B74958"/>
    <w:rsid w:val="00B81A06"/>
    <w:rsid w:val="00B903B5"/>
    <w:rsid w:val="00B94AAA"/>
    <w:rsid w:val="00BA35C5"/>
    <w:rsid w:val="00BB5791"/>
    <w:rsid w:val="00BE0B54"/>
    <w:rsid w:val="00C41CBC"/>
    <w:rsid w:val="00C43075"/>
    <w:rsid w:val="00C73EE3"/>
    <w:rsid w:val="00C74D91"/>
    <w:rsid w:val="00CA1405"/>
    <w:rsid w:val="00CC7D48"/>
    <w:rsid w:val="00CD09F9"/>
    <w:rsid w:val="00CD16E9"/>
    <w:rsid w:val="00CE365D"/>
    <w:rsid w:val="00CE494A"/>
    <w:rsid w:val="00CF2628"/>
    <w:rsid w:val="00CF7E7F"/>
    <w:rsid w:val="00D1093F"/>
    <w:rsid w:val="00D25D5E"/>
    <w:rsid w:val="00D4615F"/>
    <w:rsid w:val="00D91997"/>
    <w:rsid w:val="00DA65E0"/>
    <w:rsid w:val="00DE0B60"/>
    <w:rsid w:val="00DF462D"/>
    <w:rsid w:val="00E31FFA"/>
    <w:rsid w:val="00E94043"/>
    <w:rsid w:val="00EA3306"/>
    <w:rsid w:val="00EB687B"/>
    <w:rsid w:val="00F027E1"/>
    <w:rsid w:val="00F034BA"/>
    <w:rsid w:val="00F428C1"/>
    <w:rsid w:val="00F43F67"/>
    <w:rsid w:val="00F54D77"/>
    <w:rsid w:val="00F736F0"/>
    <w:rsid w:val="00F81A59"/>
    <w:rsid w:val="00F83B10"/>
    <w:rsid w:val="00F85CE3"/>
    <w:rsid w:val="00FB3ACE"/>
    <w:rsid w:val="00FC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CD0609"/>
  <w15:chartTrackingRefBased/>
  <w15:docId w15:val="{4BFB5D7C-75B2-C24D-8BF3-CB101672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Titolo1">
    <w:name w:val="heading 1"/>
    <w:basedOn w:val="Heading"/>
    <w:next w:val="Corpotesto"/>
    <w:qFormat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tes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eroriga">
    <w:name w:val="line number"/>
  </w:style>
  <w:style w:type="character" w:styleId="Collegamentoipertestuale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Pr>
      <w:color w:val="800000"/>
      <w:u w:val="single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Body Text"/>
    <w:basedOn w:val="Normale"/>
    <w:pPr>
      <w:spacing w:line="100" w:lineRule="atLeast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Didascali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Intestazione">
    <w:name w:val="header"/>
    <w:basedOn w:val="Normale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dipagina">
    <w:name w:val="footer"/>
    <w:basedOn w:val="Normale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otesto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e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</w:style>
  <w:style w:type="paragraph" w:customStyle="1" w:styleId="ECVBusinessSectorRow">
    <w:name w:val="_ECV_BusinessSectorRow"/>
    <w:basedOn w:val="Normale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NormaleWeb">
    <w:name w:val="Normal (Web)"/>
    <w:basedOn w:val="Normale"/>
    <w:uiPriority w:val="99"/>
    <w:unhideWhenUsed/>
    <w:rsid w:val="0021475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kern w:val="0"/>
      <w:sz w:val="24"/>
      <w:lang w:val="it-IT"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09F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761C55"/>
  </w:style>
  <w:style w:type="character" w:customStyle="1" w:styleId="docsum-pmid">
    <w:name w:val="docsum-pmid"/>
    <w:basedOn w:val="Carpredefinitoparagrafo"/>
    <w:rsid w:val="00761C55"/>
  </w:style>
  <w:style w:type="character" w:customStyle="1" w:styleId="docsum-journal-citation">
    <w:name w:val="docsum-journal-citation"/>
    <w:basedOn w:val="Carpredefinitoparagrafo"/>
    <w:rsid w:val="00761C55"/>
  </w:style>
  <w:style w:type="character" w:customStyle="1" w:styleId="citation-part">
    <w:name w:val="citation-part"/>
    <w:basedOn w:val="Carpredefinitoparagrafo"/>
    <w:rsid w:val="00761C55"/>
  </w:style>
  <w:style w:type="paragraph" w:styleId="Paragrafoelenco">
    <w:name w:val="List Paragraph"/>
    <w:basedOn w:val="Normale"/>
    <w:uiPriority w:val="34"/>
    <w:qFormat/>
    <w:rsid w:val="0076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7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2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3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urriculumvitaeeuropeo.org" TargetMode="External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urriculumvitaeeuropeo.org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9B1BB5-ED2E-0544-9196-A7CD6A17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1927</Words>
  <Characters>10989</Characters>
  <Application>Microsoft Office Word</Application>
  <DocSecurity>0</DocSecurity>
  <Lines>91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12891</CharactersWithSpaces>
  <SharedDoc>false</SharedDoc>
  <HLinks>
    <vt:vector size="12" baseType="variant">
      <vt:variant>
        <vt:i4>3670077</vt:i4>
      </vt:variant>
      <vt:variant>
        <vt:i4>3</vt:i4>
      </vt:variant>
      <vt:variant>
        <vt:i4>0</vt:i4>
      </vt:variant>
      <vt:variant>
        <vt:i4>5</vt:i4>
      </vt:variant>
      <vt:variant>
        <vt:lpwstr>http://www.curriculumvitaeeuropeo.org/</vt:lpwstr>
      </vt:variant>
      <vt:variant>
        <vt:lpwstr/>
      </vt:variant>
      <vt:variant>
        <vt:i4>3670077</vt:i4>
      </vt:variant>
      <vt:variant>
        <vt:i4>0</vt:i4>
      </vt:variant>
      <vt:variant>
        <vt:i4>0</vt:i4>
      </vt:variant>
      <vt:variant>
        <vt:i4>5</vt:i4>
      </vt:variant>
      <vt:variant>
        <vt:lpwstr>http://www.curriculumvitaeeurope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Alberto Galeotti</dc:creator>
  <cp:keywords>Europass, CV, Cedefop</cp:keywords>
  <dc:description>Europass CV</dc:description>
  <cp:lastModifiedBy>Microsoft Office User</cp:lastModifiedBy>
  <cp:revision>110</cp:revision>
  <cp:lastPrinted>1899-12-31T23:00:00Z</cp:lastPrinted>
  <dcterms:created xsi:type="dcterms:W3CDTF">2021-03-16T17:38:00Z</dcterms:created>
  <dcterms:modified xsi:type="dcterms:W3CDTF">2023-02-11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